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4C" w:rsidRDefault="002A204C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2A204C" w:rsidRDefault="002A204C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8E5413" w:rsidRDefault="00061160" w:rsidP="00D82F52">
      <w:pPr>
        <w:shd w:val="clear" w:color="auto" w:fill="FFFF00"/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Bernard MT Condensed" w:hAnsi="Bernard MT Condensed"/>
          <w:bCs/>
          <w:sz w:val="44"/>
          <w:szCs w:val="44"/>
        </w:rPr>
        <w:t>REGION CENTRE EST –BEJAIA</w:t>
      </w:r>
    </w:p>
    <w:tbl>
      <w:tblPr>
        <w:tblpPr w:leftFromText="141" w:rightFromText="141" w:vertAnchor="page" w:horzAnchor="margin" w:tblpXSpec="center" w:tblpY="541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6189"/>
        <w:gridCol w:w="2126"/>
      </w:tblGrid>
      <w:tr w:rsidR="00D63268" w:rsidRPr="00B77D09" w:rsidTr="00770657">
        <w:trPr>
          <w:trHeight w:val="1107"/>
        </w:trPr>
        <w:tc>
          <w:tcPr>
            <w:tcW w:w="1999" w:type="dxa"/>
            <w:vAlign w:val="center"/>
          </w:tcPr>
          <w:p w:rsidR="00D63268" w:rsidRPr="00B77D09" w:rsidRDefault="002A22C5" w:rsidP="00D82F5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26C9" w:rsidRDefault="00B226C9" w:rsidP="00D63268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49325" cy="422275"/>
                                        <wp:effectExtent l="19050" t="0" r="3175" b="0"/>
                                        <wp:docPr id="1" name="Image 1" descr="Description : 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Description : 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32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.8pt;margin-top:-2.35pt;width:90.4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cvwIAAL4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" filled="f" stroked="f">
                      <v:textbox>
                        <w:txbxContent>
                          <w:p w:rsidR="00B226C9" w:rsidRDefault="00B226C9" w:rsidP="00D6326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9325" cy="422275"/>
                                  <wp:effectExtent l="19050" t="0" r="3175" b="0"/>
                                  <wp:docPr id="1" name="Image 1" descr="Description : 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escription : 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26C9" w:rsidRPr="000326DC" w:rsidRDefault="00B226C9" w:rsidP="00D632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7" type="#_x0000_t202" style="position:absolute;left:0;text-align:left;margin-left:-.7pt;margin-top:39.35pt;width:86.4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WGwgIAAMU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" filled="f" stroked="f">
                      <v:textbox>
                        <w:txbxContent>
                          <w:p w:rsidR="00B226C9" w:rsidRPr="000326DC" w:rsidRDefault="00B226C9" w:rsidP="00D6326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268" w:rsidRPr="00B77D09">
              <w:rPr>
                <w:rFonts w:ascii="Arial Narrow" w:hAnsi="Arial Narrow"/>
              </w:rPr>
              <w:t>.</w:t>
            </w:r>
          </w:p>
        </w:tc>
        <w:tc>
          <w:tcPr>
            <w:tcW w:w="6189" w:type="dxa"/>
            <w:shd w:val="clear" w:color="auto" w:fill="002060"/>
            <w:vAlign w:val="center"/>
          </w:tcPr>
          <w:p w:rsidR="00061160" w:rsidRDefault="00061160" w:rsidP="00D82F52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>
              <w:rPr>
                <w:rFonts w:ascii="Bernard MT Condensed" w:hAnsi="Bernard MT Condensed"/>
                <w:sz w:val="36"/>
                <w:szCs w:val="28"/>
              </w:rPr>
              <w:t>FEDERATION ALGERIENNE D’ATHLETISME</w:t>
            </w:r>
          </w:p>
          <w:p w:rsidR="00D63268" w:rsidRDefault="00D63268" w:rsidP="00D82F52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 w:rsidRPr="005430C4">
              <w:rPr>
                <w:rFonts w:ascii="Bernard MT Condensed" w:hAnsi="Bernard MT Condensed"/>
                <w:sz w:val="36"/>
                <w:szCs w:val="28"/>
              </w:rPr>
              <w:t>Ligue d’Athlétisme de BEJAIA</w:t>
            </w:r>
          </w:p>
          <w:p w:rsidR="00D63268" w:rsidRPr="005430C4" w:rsidRDefault="00D63268" w:rsidP="00D82F52">
            <w:pPr>
              <w:jc w:val="center"/>
              <w:rPr>
                <w:rFonts w:ascii="Bernard MT Condensed" w:hAnsi="Bernard MT Condensed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63268" w:rsidRPr="00B77D09" w:rsidRDefault="00D63268" w:rsidP="00D82F52">
            <w:pPr>
              <w:jc w:val="center"/>
              <w:rPr>
                <w:rFonts w:ascii="Bernard MT Condensed" w:hAnsi="Bernard MT Condensed"/>
                <w:b/>
                <w:bCs/>
                <w:sz w:val="44"/>
                <w:szCs w:val="44"/>
              </w:rPr>
            </w:pPr>
            <w:r>
              <w:rPr>
                <w:rFonts w:ascii="Bernard MT Condensed" w:hAnsi="Bernard MT Condensed"/>
                <w:b/>
                <w:bCs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1424305" cy="782320"/>
                  <wp:effectExtent l="19050" t="0" r="4445" b="0"/>
                  <wp:docPr id="2" name="Image 1" descr="C:\Users\NIS\Desktop\27749904_1967675419914006_5730647903914049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NIS\Desktop\27749904_1967675419914006_5730647903914049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268" w:rsidRDefault="00D63268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2A204C" w:rsidRDefault="002A204C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2A204C" w:rsidRDefault="002A204C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2A204C" w:rsidRDefault="002A204C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9A63B8" w:rsidRDefault="002A22C5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 Narrow" w:hAnsi="Arial Narrow" w:cs="Calibr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81305</wp:posOffset>
                </wp:positionV>
                <wp:extent cx="7105650" cy="1576070"/>
                <wp:effectExtent l="19050" t="24130" r="19050" b="19050"/>
                <wp:wrapNone/>
                <wp:docPr id="3" name="Étiquet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57607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26C9" w:rsidRPr="002A22C5" w:rsidRDefault="00B226C9" w:rsidP="009A63B8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sz w:val="44"/>
                                <w:szCs w:val="44"/>
                              </w:rPr>
                            </w:pPr>
                            <w:r w:rsidRPr="002A22C5">
                              <w:rPr>
                                <w:rFonts w:ascii="Arial Black" w:hAnsi="Arial Black"/>
                                <w:bCs/>
                                <w:sz w:val="44"/>
                                <w:szCs w:val="44"/>
                              </w:rPr>
                              <w:t xml:space="preserve">RESULTATS TECHNIQUES </w:t>
                            </w:r>
                          </w:p>
                          <w:p w:rsidR="00B226C9" w:rsidRPr="002A22C5" w:rsidRDefault="00B226C9" w:rsidP="002A204C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sz w:val="36"/>
                                <w:szCs w:val="36"/>
                              </w:rPr>
                            </w:pPr>
                            <w:r w:rsidRPr="002A22C5">
                              <w:rPr>
                                <w:rFonts w:ascii="Arial Black" w:hAnsi="Arial Black"/>
                                <w:bCs/>
                                <w:sz w:val="36"/>
                                <w:szCs w:val="36"/>
                              </w:rPr>
                              <w:t>CHAMPIONNAT REGIONAL Des U14-U16 (F&amp;G)</w:t>
                            </w:r>
                          </w:p>
                          <w:p w:rsidR="00B226C9" w:rsidRPr="002A22C5" w:rsidRDefault="00B226C9" w:rsidP="002A204C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sz w:val="32"/>
                                <w:szCs w:val="36"/>
                              </w:rPr>
                            </w:pPr>
                            <w:r w:rsidRPr="002A22C5">
                              <w:rPr>
                                <w:rFonts w:ascii="Arial Black" w:hAnsi="Arial Black"/>
                                <w:bCs/>
                                <w:sz w:val="32"/>
                                <w:szCs w:val="36"/>
                              </w:rPr>
                              <w:t xml:space="preserve">Stade d’athlétisme de Souk El Tenine : 13-14 Juin 2024 </w:t>
                            </w:r>
                          </w:p>
                          <w:p w:rsidR="00B226C9" w:rsidRPr="00100BDA" w:rsidRDefault="00B226C9" w:rsidP="009A63B8">
                            <w:pPr>
                              <w:pStyle w:val="Paragraphedeliste"/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3" o:spid="_x0000_s1028" type="#_x0000_t21" style="position:absolute;left:0;text-align:left;margin-left:-27pt;margin-top:22.15pt;width:559.5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" fillcolor="white [3201]" strokecolor="black [3200]" strokeweight="2.5pt">
                <v:shadow color="#868686"/>
                <v:textbox>
                  <w:txbxContent>
                    <w:p w:rsidR="00B226C9" w:rsidRPr="002A22C5" w:rsidRDefault="00B226C9" w:rsidP="009A63B8">
                      <w:pPr>
                        <w:jc w:val="center"/>
                        <w:rPr>
                          <w:rFonts w:ascii="Arial Black" w:hAnsi="Arial Black"/>
                          <w:bCs/>
                          <w:sz w:val="44"/>
                          <w:szCs w:val="44"/>
                        </w:rPr>
                      </w:pPr>
                      <w:r w:rsidRPr="002A22C5">
                        <w:rPr>
                          <w:rFonts w:ascii="Arial Black" w:hAnsi="Arial Black"/>
                          <w:bCs/>
                          <w:sz w:val="44"/>
                          <w:szCs w:val="44"/>
                        </w:rPr>
                        <w:t xml:space="preserve">RESULTATS TECHNIQUES </w:t>
                      </w:r>
                    </w:p>
                    <w:p w:rsidR="00B226C9" w:rsidRPr="002A22C5" w:rsidRDefault="00B226C9" w:rsidP="002A204C">
                      <w:pPr>
                        <w:jc w:val="center"/>
                        <w:rPr>
                          <w:rFonts w:ascii="Arial Black" w:hAnsi="Arial Black"/>
                          <w:bCs/>
                          <w:sz w:val="36"/>
                          <w:szCs w:val="36"/>
                        </w:rPr>
                      </w:pPr>
                      <w:r w:rsidRPr="002A22C5">
                        <w:rPr>
                          <w:rFonts w:ascii="Arial Black" w:hAnsi="Arial Black"/>
                          <w:bCs/>
                          <w:sz w:val="36"/>
                          <w:szCs w:val="36"/>
                        </w:rPr>
                        <w:t>CHAMPIONNAT REGIONAL Des U14-U16 (F&amp;G)</w:t>
                      </w:r>
                    </w:p>
                    <w:p w:rsidR="00B226C9" w:rsidRPr="002A22C5" w:rsidRDefault="00B226C9" w:rsidP="002A204C">
                      <w:pPr>
                        <w:jc w:val="center"/>
                        <w:rPr>
                          <w:rFonts w:ascii="Arial Black" w:hAnsi="Arial Black"/>
                          <w:bCs/>
                          <w:sz w:val="32"/>
                          <w:szCs w:val="36"/>
                        </w:rPr>
                      </w:pPr>
                      <w:r w:rsidRPr="002A22C5">
                        <w:rPr>
                          <w:rFonts w:ascii="Arial Black" w:hAnsi="Arial Black"/>
                          <w:bCs/>
                          <w:sz w:val="32"/>
                          <w:szCs w:val="36"/>
                        </w:rPr>
                        <w:t xml:space="preserve">Stade d’athlétisme de Souk El Tenine : 13-14 Juin 2024 </w:t>
                      </w:r>
                    </w:p>
                    <w:p w:rsidR="00B226C9" w:rsidRPr="00100BDA" w:rsidRDefault="00B226C9" w:rsidP="009A63B8">
                      <w:pPr>
                        <w:pStyle w:val="Paragraphedeliste"/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3B8" w:rsidRDefault="009A63B8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9A63B8" w:rsidRDefault="009A63B8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9A63B8" w:rsidRDefault="009A63B8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9A63B8" w:rsidRDefault="009A63B8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9A63B8" w:rsidRPr="00100BDA" w:rsidRDefault="009A63B8" w:rsidP="00D82F52">
      <w:pPr>
        <w:pStyle w:val="Paragraphedeliste"/>
        <w:ind w:left="1135"/>
        <w:jc w:val="center"/>
        <w:rPr>
          <w:rFonts w:ascii="Arial Narrow" w:hAnsi="Arial Narrow" w:cs="Calibri"/>
          <w:b/>
          <w:sz w:val="28"/>
          <w:szCs w:val="28"/>
        </w:rPr>
      </w:pPr>
    </w:p>
    <w:p w:rsidR="009A63B8" w:rsidRDefault="009A63B8" w:rsidP="00D82F52">
      <w:pPr>
        <w:jc w:val="center"/>
      </w:pPr>
    </w:p>
    <w:p w:rsidR="000F0764" w:rsidRDefault="000F0764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0F0764" w:rsidRDefault="000F0764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61784F" w:rsidRDefault="0061784F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61784F" w:rsidRDefault="0061784F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61784F" w:rsidRDefault="0061784F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F94615" w:rsidRDefault="00F9461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F94615" w:rsidRDefault="00F9461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923DF6" w:rsidRDefault="00923DF6" w:rsidP="002A22C5">
      <w:pPr>
        <w:rPr>
          <w:rFonts w:ascii="Bernard MT Condensed" w:hAnsi="Bernard MT Condensed"/>
          <w:bCs/>
          <w:color w:val="FF0000"/>
          <w:sz w:val="44"/>
          <w:szCs w:val="44"/>
        </w:rPr>
      </w:pPr>
      <w:r w:rsidRPr="00054DE2"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  <w:lastRenderedPageBreak/>
        <w:t>-Benjamines</w:t>
      </w:r>
      <w:r w:rsidRPr="00054DE2">
        <w:rPr>
          <w:rFonts w:ascii="Bernard MT Condensed" w:hAnsi="Bernard MT Condensed"/>
          <w:bCs/>
          <w:color w:val="C00000"/>
          <w:sz w:val="44"/>
          <w:szCs w:val="44"/>
        </w:rPr>
        <w:t> </w:t>
      </w:r>
      <w:r w:rsidRPr="00054DE2">
        <w:rPr>
          <w:rFonts w:ascii="Bernard MT Condensed" w:hAnsi="Bernard MT Condensed"/>
          <w:bCs/>
          <w:color w:val="FF0000"/>
          <w:sz w:val="44"/>
          <w:szCs w:val="44"/>
        </w:rPr>
        <w:t>:</w:t>
      </w:r>
    </w:p>
    <w:p w:rsidR="00923DF6" w:rsidRPr="00054DE2" w:rsidRDefault="00923DF6" w:rsidP="00D82F52">
      <w:pPr>
        <w:jc w:val="center"/>
        <w:rPr>
          <w:rFonts w:ascii="Bernard MT Condensed" w:hAnsi="Bernard MT Condensed"/>
          <w:bCs/>
          <w:color w:val="FF0000"/>
          <w:sz w:val="20"/>
          <w:szCs w:val="4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979"/>
        <w:gridCol w:w="1417"/>
        <w:gridCol w:w="1565"/>
        <w:gridCol w:w="709"/>
        <w:gridCol w:w="845"/>
        <w:gridCol w:w="1134"/>
      </w:tblGrid>
      <w:tr w:rsidR="00923DF6" w:rsidTr="000F0764">
        <w:trPr>
          <w:gridAfter w:val="7"/>
          <w:wAfter w:w="9776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910BB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10B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923DF6" w:rsidTr="002A6A4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SARID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HAD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0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OUKA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8.05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53D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ENOUART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YOUNES CHAOU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06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LA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DJERA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4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ZNA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IT IKHLE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4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SLOUG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8.03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eastAsia="Arial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EK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MA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6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H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B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7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OUCHELAOU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TAFSOU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6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GHAZ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.0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ENSALE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6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ESSA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7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EDOUHE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4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NAS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2.09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OUCHILAOU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1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ZIKE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OUM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8.04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EA" w:rsidRPr="00420563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744CEA" w:rsidP="00744CEA">
      <w:pPr>
        <w:tabs>
          <w:tab w:val="left" w:pos="1779"/>
          <w:tab w:val="left" w:pos="8520"/>
        </w:tabs>
        <w:rPr>
          <w:color w:val="7030A0"/>
          <w:sz w:val="2"/>
          <w:szCs w:val="2"/>
        </w:rPr>
      </w:pPr>
      <w:r>
        <w:rPr>
          <w:color w:val="7030A0"/>
          <w:sz w:val="2"/>
          <w:szCs w:val="2"/>
        </w:rPr>
        <w:tab/>
      </w: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E37B7B" w:rsidRDefault="00E37B7B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E37B7B" w:rsidRPr="009E11C1" w:rsidRDefault="00E37B7B" w:rsidP="00D82F52">
      <w:pPr>
        <w:jc w:val="center"/>
        <w:rPr>
          <w:color w:val="7030A0"/>
          <w:sz w:val="2"/>
          <w:szCs w:val="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127"/>
        <w:gridCol w:w="2132"/>
        <w:gridCol w:w="1417"/>
        <w:gridCol w:w="1276"/>
        <w:gridCol w:w="709"/>
        <w:gridCol w:w="850"/>
        <w:gridCol w:w="1124"/>
      </w:tblGrid>
      <w:tr w:rsidR="00923DF6" w:rsidTr="00C57DD6">
        <w:trPr>
          <w:gridAfter w:val="7"/>
          <w:wAfter w:w="9635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233979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m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SAR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HAD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0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6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05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05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B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0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0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6.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YOUNES CHAOU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06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ENOUART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AISS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NOUA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0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F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IT IKHL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4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LA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D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KA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OUK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4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HALL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6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LA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K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1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E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9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R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EN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HAL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4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KHALED KHO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0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FF0000"/>
              </w:rPr>
              <w:t>18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LAM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LIL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OUAF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IM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3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EV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RAH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YA AB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6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MERZOU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T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1.05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D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RO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0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DJERADJ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6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EKK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OU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6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TALI  M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9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F66EC" w:rsidRDefault="00FF66EC" w:rsidP="00D82F52">
      <w:pPr>
        <w:tabs>
          <w:tab w:val="left" w:pos="1230"/>
        </w:tabs>
        <w:jc w:val="center"/>
        <w:rPr>
          <w:color w:val="7030A0"/>
        </w:rPr>
      </w:pPr>
    </w:p>
    <w:p w:rsidR="006C3272" w:rsidRDefault="006C3272" w:rsidP="00D82F52">
      <w:pPr>
        <w:tabs>
          <w:tab w:val="left" w:pos="1230"/>
        </w:tabs>
        <w:jc w:val="center"/>
        <w:rPr>
          <w:color w:val="7030A0"/>
        </w:rPr>
      </w:pPr>
    </w:p>
    <w:p w:rsidR="006C3272" w:rsidRDefault="006C3272" w:rsidP="00D82F52">
      <w:pPr>
        <w:tabs>
          <w:tab w:val="left" w:pos="1230"/>
        </w:tabs>
        <w:jc w:val="center"/>
        <w:rPr>
          <w:color w:val="7030A0"/>
        </w:rPr>
      </w:pPr>
    </w:p>
    <w:p w:rsidR="007B65E4" w:rsidRDefault="007B65E4" w:rsidP="00D82F52">
      <w:pPr>
        <w:tabs>
          <w:tab w:val="left" w:pos="1230"/>
        </w:tabs>
        <w:jc w:val="center"/>
        <w:rPr>
          <w:color w:val="7030A0"/>
        </w:rPr>
      </w:pPr>
    </w:p>
    <w:p w:rsidR="00FE3C75" w:rsidRDefault="00FE3C75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FE3C75" w:rsidRDefault="00FE3C75" w:rsidP="00D82F52">
      <w:pPr>
        <w:tabs>
          <w:tab w:val="left" w:pos="1230"/>
        </w:tabs>
        <w:jc w:val="center"/>
        <w:rPr>
          <w:color w:val="7030A0"/>
        </w:rPr>
      </w:pPr>
    </w:p>
    <w:p w:rsidR="00FF66EC" w:rsidRDefault="00FF66EC" w:rsidP="002A22C5">
      <w:pPr>
        <w:rPr>
          <w:color w:val="7030A0"/>
        </w:rPr>
      </w:pP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1418"/>
        <w:gridCol w:w="1701"/>
        <w:gridCol w:w="1701"/>
        <w:gridCol w:w="1559"/>
        <w:gridCol w:w="709"/>
        <w:gridCol w:w="1128"/>
        <w:gridCol w:w="815"/>
      </w:tblGrid>
      <w:tr w:rsidR="00923DF6" w:rsidTr="001742B6">
        <w:trPr>
          <w:gridAfter w:val="7"/>
          <w:wAfter w:w="9031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233979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2C206E" w:rsidTr="004974EB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A22C5" w:rsidTr="004974E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06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  <w:color w:val="FF0000"/>
              </w:rPr>
              <w:t>3 .58.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4974E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MACH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AI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2056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00.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4974E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16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  <w:color w:val="FF0000"/>
              </w:rPr>
              <w:t>4.05.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22C5" w:rsidTr="00E2126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OUA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AYSSO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  <w:color w:val="FF0000"/>
              </w:rPr>
              <w:t>4.08.9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22C5" w:rsidTr="004974E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09.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E2126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ZARKO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SEN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2056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09.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E2126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CHEH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DJOUM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06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420563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10.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E2126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NAOUAS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FA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2056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12.9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E2126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color w:val="000000"/>
              </w:rPr>
              <w:t>BOU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color w:val="000000"/>
              </w:rPr>
              <w:t>IM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color w:val="000000"/>
              </w:rPr>
              <w:t>13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color w:val="000000"/>
              </w:rPr>
              <w:t>EV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17.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BEL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MASS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13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17.9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</w:rPr>
              <w:t>22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3.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SAI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SAM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17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3.7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SI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RITA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2056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5.7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TAO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ARI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6.5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CHA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IS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257B3">
              <w:rPr>
                <w:rFonts w:ascii="Arial Narrow" w:hAnsi="Arial Narrow" w:cs="Arial"/>
                <w:b/>
              </w:rPr>
              <w:t>21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20563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8.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DAI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OMM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257B3">
              <w:rPr>
                <w:rFonts w:ascii="Arial Narrow" w:eastAsia="Times New Roman" w:hAnsi="Arial Narrow"/>
                <w:b/>
                <w:color w:val="000000"/>
              </w:rPr>
              <w:t>09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8.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HAM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D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257B3">
              <w:rPr>
                <w:rFonts w:ascii="Arial Narrow" w:eastAsia="Times New Roman" w:hAnsi="Arial Narrow"/>
                <w:b/>
                <w:color w:val="000000"/>
              </w:rPr>
              <w:t>14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8.6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SAF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L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257B3">
              <w:rPr>
                <w:rFonts w:ascii="Arial Narrow" w:hAnsi="Arial Narrow" w:cs="Arial"/>
                <w:b/>
                <w:color w:val="000000"/>
              </w:rPr>
              <w:t>08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30.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ATAT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NF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257B3">
              <w:rPr>
                <w:rFonts w:ascii="Arial Narrow" w:eastAsia="Times New Roman" w:hAnsi="Arial Narrow"/>
                <w:b/>
                <w:color w:val="000000"/>
              </w:rPr>
              <w:t>06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33.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HALLA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S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257B3">
              <w:rPr>
                <w:rFonts w:ascii="Arial Narrow" w:hAnsi="Arial Narrow" w:cs="Arial"/>
                <w:b/>
                <w:color w:val="000000"/>
              </w:rPr>
              <w:t>26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33.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KER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257B3">
              <w:rPr>
                <w:rFonts w:ascii="Arial Narrow" w:hAnsi="Arial Narrow" w:cs="Arial"/>
                <w:b/>
                <w:color w:val="000000"/>
              </w:rPr>
              <w:t>16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CSA 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33.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ZERO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6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8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33.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AKO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38.0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EKK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40.0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BENZAO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WISS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12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S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46.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L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IK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5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46.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HAM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A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0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SA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48.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C67876" w:rsidRDefault="00C67876" w:rsidP="00D82F52">
      <w:pPr>
        <w:tabs>
          <w:tab w:val="left" w:pos="960"/>
        </w:tabs>
        <w:jc w:val="center"/>
        <w:rPr>
          <w:color w:val="7030A0"/>
        </w:rPr>
      </w:pPr>
    </w:p>
    <w:p w:rsidR="00780C5D" w:rsidRDefault="00780C5D" w:rsidP="00D82F52">
      <w:pPr>
        <w:tabs>
          <w:tab w:val="left" w:pos="960"/>
        </w:tabs>
        <w:jc w:val="center"/>
        <w:rPr>
          <w:color w:val="7030A0"/>
        </w:rPr>
      </w:pPr>
    </w:p>
    <w:p w:rsidR="00E83562" w:rsidRDefault="00E83562" w:rsidP="00D82F52">
      <w:pPr>
        <w:tabs>
          <w:tab w:val="left" w:pos="960"/>
        </w:tabs>
        <w:jc w:val="center"/>
        <w:rPr>
          <w:color w:val="7030A0"/>
        </w:rPr>
      </w:pPr>
    </w:p>
    <w:p w:rsidR="00E83562" w:rsidRDefault="00E83562" w:rsidP="00D82F52">
      <w:pPr>
        <w:tabs>
          <w:tab w:val="left" w:pos="960"/>
        </w:tabs>
        <w:jc w:val="center"/>
        <w:rPr>
          <w:color w:val="7030A0"/>
        </w:rPr>
      </w:pPr>
    </w:p>
    <w:p w:rsidR="00E83562" w:rsidRDefault="00E83562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126"/>
        <w:gridCol w:w="1555"/>
        <w:gridCol w:w="1559"/>
        <w:gridCol w:w="1570"/>
        <w:gridCol w:w="709"/>
        <w:gridCol w:w="992"/>
        <w:gridCol w:w="982"/>
      </w:tblGrid>
      <w:tr w:rsidR="00923DF6" w:rsidTr="00D25FEF">
        <w:trPr>
          <w:gridAfter w:val="7"/>
          <w:wAfter w:w="9493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233979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B36F1D" w:rsidTr="008B5D2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BAC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26.05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6.54.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F0764" w:rsidRDefault="00B36F1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36F1D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BEL FEROU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SI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6.57.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0F0764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8B5D2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07.04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7.14.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36F1D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M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AS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.06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7.18.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0F0764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8B5D2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CHEKH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CHAN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07.08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1.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36F1D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N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6.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F0764" w:rsidRDefault="00B36F1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36F1D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SAI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13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6.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F0764" w:rsidRDefault="00B36F1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ISSA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SI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10.01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9.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.07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36.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BELAL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SAL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47.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BESSALA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15.11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49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MIHOUB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N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58.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BOUSAFEU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MAL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27.05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8.00.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HADJOUD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MARIA-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01.09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8.04.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8B5D2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MESSOUADE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2B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18.0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AZAZD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8.06.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94E2E" w:rsidTr="008B5D2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NOU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22.05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8.13.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FEDI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L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</w:rPr>
              <w:t>04.08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8.19.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TOUA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24.06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8.42.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64F13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D64F13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64F1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D64F13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D64F1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D64F13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D64F13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64F1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D64F13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64F13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D64F13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64F13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64F13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D64F13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D64F13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D64F13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D64F13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D64F13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D64F13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64F13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D64F13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64F13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9.06.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</w:rPr>
              <w:t>AIT SAHAL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</w:rPr>
              <w:t>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10.36.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AD01A5" w:rsidRDefault="00AD01A5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314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233979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60m</w:t>
            </w:r>
            <w:r w:rsidR="00D64F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21A4B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E734F1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0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F0764" w:rsidRDefault="00D21A4B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B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ENOU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KOUT 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21A4B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E734F1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SI YOUC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>
            <w:pPr>
              <w:rPr>
                <w:rFonts w:ascii="Arial Narrow" w:hAnsi="Arial Narrow" w:cs="Calibri"/>
                <w:b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color w:val="000000"/>
              </w:rPr>
              <w:t> </w:t>
            </w:r>
            <w:r w:rsidR="00D75D67" w:rsidRPr="00D75D67">
              <w:rPr>
                <w:rFonts w:ascii="Arial Narrow" w:hAnsi="Arial Narrow" w:cs="Calibri"/>
                <w:b/>
                <w:color w:val="000000"/>
              </w:rPr>
              <w:t>0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FF0000"/>
              </w:rPr>
              <w:t>11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0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T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BOUTAGH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0257B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1</w:t>
            </w:r>
            <w:r w:rsidR="00D64F13" w:rsidRPr="00D64F13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GHA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>
            <w:pPr>
              <w:rPr>
                <w:rFonts w:ascii="Arial Narrow" w:hAnsi="Arial Narrow" w:cs="Calibri"/>
                <w:b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color w:val="000000"/>
              </w:rPr>
              <w:t> </w:t>
            </w:r>
            <w:r w:rsidR="00D75D67" w:rsidRPr="00D75D67">
              <w:rPr>
                <w:rFonts w:ascii="Arial Narrow" w:hAnsi="Arial Narrow" w:cs="Calibri"/>
                <w:b/>
                <w:color w:val="000000"/>
              </w:rPr>
              <w:t xml:space="preserve">15.01.20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FF0000"/>
              </w:rPr>
              <w:t>12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B226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9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3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OUK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D75D67" w:rsidP="00B226C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7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3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B226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52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3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0257B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OUKAC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0257B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FATMA ZA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0257B3" w:rsidRDefault="00B226C9" w:rsidP="00B226C9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31.</w:t>
            </w:r>
            <w:r w:rsidR="000257B3" w:rsidRPr="000257B3">
              <w:rPr>
                <w:rFonts w:ascii="Arial Narrow" w:hAnsi="Arial Narrow" w:cs="Calibri"/>
                <w:b/>
                <w:color w:val="000000"/>
              </w:rPr>
              <w:t>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0257B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Pr="000257B3" w:rsidRDefault="00D64F13" w:rsidP="00D64F13">
            <w:pPr>
              <w:jc w:val="center"/>
              <w:rPr>
                <w:rFonts w:ascii="Arial Narrow" w:hAnsi="Arial Narrow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0257B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FF0000"/>
              </w:rPr>
              <w:t>14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T SAH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B226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Default="00D64F13" w:rsidP="00D64F13">
            <w:pPr>
              <w:jc w:val="center"/>
            </w:pPr>
            <w:r w:rsidRPr="005C52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4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257B3" w:rsidRDefault="00D64F13" w:rsidP="00D64F1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AD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257B3" w:rsidRDefault="00D64F13" w:rsidP="00D64F1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257B3" w:rsidRDefault="00D64F13" w:rsidP="00B226C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257B3" w:rsidRDefault="00D64F13" w:rsidP="00D64F13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257B3" w:rsidRDefault="00D64F13" w:rsidP="00D64F13">
            <w:pPr>
              <w:jc w:val="center"/>
              <w:rPr>
                <w:rFonts w:ascii="Arial Narrow" w:hAnsi="Arial Narrow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0257B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FF0000"/>
              </w:rPr>
              <w:t>15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KAC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B226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3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52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5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12F6D" w:rsidRDefault="00F12F6D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Pr="00F12F6D" w:rsidRDefault="009C71C6" w:rsidP="00D82F52">
      <w:pPr>
        <w:tabs>
          <w:tab w:val="left" w:pos="555"/>
        </w:tabs>
        <w:jc w:val="center"/>
      </w:pPr>
    </w:p>
    <w:tbl>
      <w:tblPr>
        <w:tblpPr w:leftFromText="141" w:rightFromText="141" w:vertAnchor="text" w:tblpX="-147" w:tblpY="1"/>
        <w:tblOverlap w:val="never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8"/>
        <w:gridCol w:w="996"/>
        <w:gridCol w:w="860"/>
        <w:gridCol w:w="1990"/>
        <w:gridCol w:w="1570"/>
        <w:gridCol w:w="865"/>
        <w:gridCol w:w="714"/>
        <w:gridCol w:w="999"/>
        <w:gridCol w:w="1281"/>
      </w:tblGrid>
      <w:tr w:rsidR="00923DF6" w:rsidTr="009C47EC">
        <w:trPr>
          <w:gridAfter w:val="7"/>
          <w:wAfter w:w="8279" w:type="dxa"/>
          <w:trHeight w:val="559"/>
        </w:trPr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B7102A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7102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 Marche</w:t>
            </w:r>
          </w:p>
        </w:tc>
      </w:tr>
      <w:tr w:rsidR="002C206E" w:rsidTr="009C47E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ind w:left="15" w:hanging="15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AN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YC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07.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OUDJEM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YSS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07.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DDOU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IN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AA71F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13.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RA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AA71F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1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43.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ZIDA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E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48.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9C47EC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  <w:t>6</w:t>
            </w:r>
            <w:r w:rsidR="00F12F6D" w:rsidRPr="00054DE2"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SSAO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49.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9C47EC" w:rsidRDefault="009C47EC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9C47EC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RMOUL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Y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6D" w:rsidRPr="00AA71F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3.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02.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9C47EC" w:rsidRDefault="00F12F6D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HAOU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ON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22.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GHLISS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ESRI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22.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3C5BB8" w:rsidRDefault="008B5D2B" w:rsidP="00E76C2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TELL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3C5BB8" w:rsidRDefault="008B5D2B" w:rsidP="00E76C2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3C5BB8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3C5BB8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54211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27.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BARK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EL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33.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NSALH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AA71F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39.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3C5BB8" w:rsidRDefault="00F12F6D" w:rsidP="00E76C2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ZITOU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3C5BB8" w:rsidRDefault="00F12F6D" w:rsidP="00E76C2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ME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3C5BB8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3C5BB8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45.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ZOU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I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AA71F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5.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46.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R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RDJ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AA71F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7.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5421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58.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FR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IL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AA71F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12.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3.04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AB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3.08.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42BC1" w:rsidRDefault="008B5D2B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NSA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42BC1" w:rsidRDefault="008B5D2B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LISS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42BC1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42BC1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54211" w:rsidRDefault="008B5D2B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13.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ARRAT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3.14.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AA71F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4.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31.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H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A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AA71F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3.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38.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YA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DOUN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40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BELAIDEN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AA71F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7.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3.40.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6C3272" w:rsidRDefault="006C3272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tbl>
      <w:tblPr>
        <w:tblpPr w:leftFromText="141" w:rightFromText="141" w:vertAnchor="text" w:horzAnchor="margin" w:tblpY="-62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554"/>
        <w:gridCol w:w="1276"/>
        <w:gridCol w:w="850"/>
        <w:gridCol w:w="2982"/>
        <w:gridCol w:w="709"/>
        <w:gridCol w:w="998"/>
        <w:gridCol w:w="945"/>
      </w:tblGrid>
      <w:tr w:rsidR="002B470A" w:rsidTr="002B470A">
        <w:trPr>
          <w:gridAfter w:val="7"/>
          <w:wAfter w:w="9314" w:type="dxa"/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2B470A" w:rsidRPr="00451EDC" w:rsidRDefault="002B470A" w:rsidP="002B470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51ED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B470A" w:rsidTr="002B470A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B470A" w:rsidTr="002B470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AZAZGA ATHLETISM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Pr="00303AD8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 w:rsidRPr="00303AD8">
              <w:rPr>
                <w:rFonts w:ascii="Arial Narrow" w:hAnsi="Arial Narrow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4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2B470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Pr="00303AD8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</w:t>
            </w:r>
            <w:r w:rsidRPr="00303AD8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4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A5F94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A5F94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4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8D437B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AIT AIS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8D437B" w:rsidP="002B470A">
            <w:pPr>
              <w:jc w:val="center"/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A5F94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2B470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Pr="00303AD8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 w:rsidRPr="00303AD8">
              <w:rPr>
                <w:rFonts w:ascii="Arial Narrow" w:hAnsi="Arial Narrow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2B470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Pr="00303AD8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</w:t>
            </w:r>
            <w:r w:rsidRPr="00303AD8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2B470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Pr="00303AD8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 w:rsidRPr="00303AD8">
              <w:rPr>
                <w:rFonts w:ascii="Arial Narrow" w:hAnsi="Arial Narrow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6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6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8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8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</w:tbl>
    <w:p w:rsidR="009C47EC" w:rsidRPr="002B470A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Pr="002B470A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tbl>
      <w:tblPr>
        <w:tblpPr w:leftFromText="141" w:rightFromText="141" w:vertAnchor="text" w:horzAnchor="margin" w:tblpXSpec="center" w:tblpY="-209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707"/>
        <w:gridCol w:w="1837"/>
        <w:gridCol w:w="1417"/>
        <w:gridCol w:w="1707"/>
        <w:gridCol w:w="709"/>
        <w:gridCol w:w="850"/>
        <w:gridCol w:w="987"/>
      </w:tblGrid>
      <w:tr w:rsidR="00266400" w:rsidTr="00266400">
        <w:trPr>
          <w:gridAfter w:val="7"/>
          <w:wAfter w:w="9214" w:type="dxa"/>
          <w:trHeight w:val="454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266400" w:rsidRPr="004E74EF" w:rsidRDefault="00266400" w:rsidP="00266400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Longueur</w:t>
            </w:r>
          </w:p>
        </w:tc>
      </w:tr>
      <w:tr w:rsidR="00266400" w:rsidTr="0026640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R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6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UK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ENOUSS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 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6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M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7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BI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P AF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9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ZI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4.0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ILLAOU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FSO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MA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L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4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ILLAOU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08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 YOUCE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8.11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10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DOUCHE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8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DJERADJ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8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OUA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ILLAOU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7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9C47EC" w:rsidRPr="00266400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Pr="002B470A" w:rsidRDefault="009C47EC" w:rsidP="002B470A">
      <w:pPr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2B470A">
      <w:pPr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2B470A">
      <w:pPr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744CEA" w:rsidRPr="00246C95" w:rsidRDefault="00744CEA" w:rsidP="00D82F52">
      <w:pPr>
        <w:ind w:firstLine="708"/>
        <w:jc w:val="center"/>
        <w:rPr>
          <w:color w:val="7030A0"/>
          <w:sz w:val="2"/>
        </w:rPr>
      </w:pPr>
    </w:p>
    <w:p w:rsidR="005B2DA8" w:rsidRPr="00E76C24" w:rsidRDefault="005B2DA8" w:rsidP="00D82F52">
      <w:pPr>
        <w:jc w:val="center"/>
        <w:rPr>
          <w:color w:val="7030A0"/>
          <w:sz w:val="16"/>
        </w:rPr>
      </w:pPr>
    </w:p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5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4E74EF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aut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eur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OUL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A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ODJA 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LI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TTA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271091" w:rsidRPr="00E76C24" w:rsidRDefault="00271091" w:rsidP="009C71C6">
      <w:pPr>
        <w:rPr>
          <w:color w:val="7030A0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1991"/>
        <w:gridCol w:w="1417"/>
        <w:gridCol w:w="1276"/>
        <w:gridCol w:w="709"/>
        <w:gridCol w:w="850"/>
        <w:gridCol w:w="1123"/>
      </w:tblGrid>
      <w:tr w:rsidR="00923DF6" w:rsidTr="001742B6">
        <w:trPr>
          <w:gridAfter w:val="7"/>
          <w:wAfter w:w="9350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511837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11837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2C206E" w:rsidTr="00B84B7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44CEA" w:rsidRPr="00054DE2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C47510" w:rsidRDefault="00744CEA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AMOU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UENAN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E76C24" w:rsidRPr="00054DE2" w:rsidTr="00E76C24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ZI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NA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AS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FA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T SAHAL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UCH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:rsidR="00923DF6" w:rsidRDefault="00923DF6" w:rsidP="00D82F52">
      <w:pPr>
        <w:jc w:val="center"/>
        <w:rPr>
          <w:color w:val="7030A0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314" w:type="dxa"/>
          <w:trHeight w:val="45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A430CE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N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E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ROU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TMA ZO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25607C" w:rsidRDefault="0025607C" w:rsidP="00D82F52">
      <w:pPr>
        <w:tabs>
          <w:tab w:val="left" w:pos="1290"/>
        </w:tabs>
        <w:jc w:val="center"/>
        <w:rPr>
          <w:color w:val="7030A0"/>
        </w:rPr>
      </w:pPr>
    </w:p>
    <w:p w:rsidR="00923DF6" w:rsidRPr="00D42A05" w:rsidRDefault="00923DF6" w:rsidP="00D82F52">
      <w:pPr>
        <w:tabs>
          <w:tab w:val="left" w:pos="1290"/>
        </w:tabs>
        <w:jc w:val="center"/>
        <w:rPr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910FF8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10FF8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HET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HOUZ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4B22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9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4B22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9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4B22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4B22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8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8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ZABOU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G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HIZ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8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A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1A15F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1A15F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4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412A6D" w:rsidRDefault="002D1734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412A6D" w:rsidRDefault="002D1734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412A6D" w:rsidRDefault="002D1734" w:rsidP="002D1734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 w:rsidR="00CF319C" w:rsidRPr="00412A6D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 w:rsidR="00CF319C" w:rsidRPr="00412A6D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412A6D" w:rsidRDefault="002D1734" w:rsidP="002D1734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412A6D" w:rsidRDefault="002D1734" w:rsidP="002D1734">
            <w:pPr>
              <w:jc w:val="center"/>
              <w:rPr>
                <w:rFonts w:ascii="Arial Narrow" w:hAnsi="Arial Narrow"/>
              </w:rPr>
            </w:pPr>
            <w:r w:rsidRPr="00412A6D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412A6D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412A6D">
              <w:rPr>
                <w:rFonts w:ascii="Arial Narrow" w:hAnsi="Arial Narrow" w:cs="Calibri"/>
                <w:b/>
                <w:bCs/>
                <w:color w:val="FF0000"/>
              </w:rPr>
              <w:t>7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9A25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9A25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9A25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6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C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6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ROU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TMA ZO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6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5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BA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HAOU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715F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5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ENNA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715F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4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715F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4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2D1734">
        <w:trPr>
          <w:trHeight w:val="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9774E8" w:rsidRDefault="009774E8" w:rsidP="00D82F52">
      <w:pPr>
        <w:tabs>
          <w:tab w:val="left" w:pos="1290"/>
        </w:tabs>
        <w:jc w:val="center"/>
        <w:rPr>
          <w:color w:val="7030A0"/>
        </w:rPr>
      </w:pPr>
    </w:p>
    <w:p w:rsidR="00D67A1D" w:rsidRDefault="00D67A1D" w:rsidP="00D82F52">
      <w:pPr>
        <w:tabs>
          <w:tab w:val="left" w:pos="1290"/>
        </w:tabs>
        <w:jc w:val="center"/>
        <w:rPr>
          <w:color w:val="7030A0"/>
        </w:rPr>
      </w:pPr>
    </w:p>
    <w:p w:rsidR="00D67A1D" w:rsidRDefault="00D67A1D" w:rsidP="00D82F52">
      <w:pPr>
        <w:tabs>
          <w:tab w:val="left" w:pos="1290"/>
        </w:tabs>
        <w:jc w:val="center"/>
        <w:rPr>
          <w:color w:val="7030A0"/>
        </w:rPr>
      </w:pPr>
    </w:p>
    <w:p w:rsidR="009C71C6" w:rsidRDefault="009C71C6" w:rsidP="00D82F52">
      <w:pPr>
        <w:tabs>
          <w:tab w:val="left" w:pos="1290"/>
        </w:tabs>
        <w:jc w:val="center"/>
        <w:rPr>
          <w:color w:val="7030A0"/>
        </w:rPr>
      </w:pPr>
    </w:p>
    <w:p w:rsidR="009C71C6" w:rsidRDefault="009C71C6" w:rsidP="00D82F52">
      <w:pPr>
        <w:tabs>
          <w:tab w:val="left" w:pos="1290"/>
        </w:tabs>
        <w:jc w:val="center"/>
        <w:rPr>
          <w:color w:val="7030A0"/>
        </w:rPr>
      </w:pPr>
    </w:p>
    <w:p w:rsidR="009C71C6" w:rsidRDefault="009C71C6" w:rsidP="00D82F52">
      <w:pPr>
        <w:tabs>
          <w:tab w:val="left" w:pos="1290"/>
        </w:tabs>
        <w:jc w:val="center"/>
        <w:rPr>
          <w:color w:val="7030A0"/>
        </w:rPr>
      </w:pPr>
    </w:p>
    <w:p w:rsidR="009C71C6" w:rsidRDefault="009C71C6" w:rsidP="00D82F52">
      <w:pPr>
        <w:tabs>
          <w:tab w:val="left" w:pos="1290"/>
        </w:tabs>
        <w:jc w:val="center"/>
        <w:rPr>
          <w:color w:val="7030A0"/>
        </w:rPr>
      </w:pPr>
    </w:p>
    <w:p w:rsidR="00D67A1D" w:rsidRDefault="00D67A1D" w:rsidP="00D82F52">
      <w:pPr>
        <w:tabs>
          <w:tab w:val="left" w:pos="1290"/>
        </w:tabs>
        <w:jc w:val="center"/>
        <w:rPr>
          <w:color w:val="7030A0"/>
        </w:rPr>
      </w:pPr>
    </w:p>
    <w:p w:rsidR="00D67A1D" w:rsidRDefault="00D67A1D" w:rsidP="00D82F52">
      <w:pPr>
        <w:tabs>
          <w:tab w:val="left" w:pos="1290"/>
        </w:tabs>
        <w:jc w:val="center"/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A430CE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Javelot</w:t>
            </w:r>
          </w:p>
        </w:tc>
      </w:tr>
      <w:tr w:rsidR="002C206E" w:rsidTr="003D17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25AEB" w:rsidRDefault="001249E7" w:rsidP="00E734F1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25AEB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I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0F0764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E512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E512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E512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E512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E512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25AEB" w:rsidRDefault="001249E7" w:rsidP="00E734F1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25AEB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LDJAB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0F0764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RABT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 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ULNA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T YAH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9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9774E8" w:rsidRDefault="009774E8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271091" w:rsidRDefault="00271091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C32ABA" w:rsidRDefault="00C32ABA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C67876" w:rsidRPr="001742B6" w:rsidRDefault="00C67876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AF5992" w:rsidRDefault="00AF5992" w:rsidP="002D1734">
      <w:pPr>
        <w:rPr>
          <w:color w:val="7030A0"/>
        </w:rPr>
      </w:pPr>
      <w:r w:rsidRPr="00054DE2">
        <w:rPr>
          <w:rFonts w:ascii="Bernard MT Condensed" w:hAnsi="Bernard MT Condensed"/>
          <w:bCs/>
          <w:color w:val="FF0000"/>
          <w:sz w:val="44"/>
          <w:szCs w:val="44"/>
          <w:shd w:val="clear" w:color="auto" w:fill="FFC000"/>
        </w:rPr>
        <w:lastRenderedPageBreak/>
        <w:t>2-Benjamins</w:t>
      </w:r>
      <w:r>
        <w:rPr>
          <w:rFonts w:ascii="Bernard MT Condensed" w:hAnsi="Bernard MT Condensed"/>
          <w:bCs/>
          <w:color w:val="FF0000"/>
          <w:sz w:val="44"/>
          <w:szCs w:val="44"/>
        </w:rPr>
        <w:t> :</w:t>
      </w:r>
    </w:p>
    <w:p w:rsidR="00AF5992" w:rsidRDefault="00AF5992" w:rsidP="00D82F52">
      <w:pPr>
        <w:jc w:val="center"/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79"/>
        <w:gridCol w:w="2127"/>
        <w:gridCol w:w="1417"/>
        <w:gridCol w:w="1418"/>
        <w:gridCol w:w="708"/>
        <w:gridCol w:w="720"/>
        <w:gridCol w:w="945"/>
      </w:tblGrid>
      <w:tr w:rsidR="00A430CE" w:rsidTr="00A430C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30CE" w:rsidRPr="00A430CE" w:rsidRDefault="00A430CE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2C206E" w:rsidTr="002D173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CH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HAM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6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A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AIBE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3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KNOU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4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6F1A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TENZ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O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9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Ta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6F1A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ELOU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I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AHF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A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.0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A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TELLA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YC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</w:t>
            </w:r>
            <w:r w:rsidR="000257B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12.</w:t>
            </w:r>
            <w:r w:rsidR="001249E7">
              <w:rPr>
                <w:rFonts w:ascii="Arial Narrow" w:hAnsi="Arial Narrow" w:cs="Calibri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UZ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YANNE AMEZ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1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E7" w:rsidRDefault="00AB67B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BDENOU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EZI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8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ZENNOU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R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A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MIOU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ROU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0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HENI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UST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3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KACHKOU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.DJ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1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AKHOU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JALAL HOUS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IB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TTIY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I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967F55" w:rsidRDefault="001249E7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GUEH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D 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4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967F55" w:rsidRDefault="001249E7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ZARKHE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967F55" w:rsidRDefault="002D1734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IK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664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967F55" w:rsidRDefault="002D1734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664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690F25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SSOU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 H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664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690F25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Z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MID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2D5CFA" w:rsidRDefault="002D5CFA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2D1734" w:rsidRDefault="002D1734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2D1734" w:rsidRDefault="002D1734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9C71C6">
      <w:pPr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1984"/>
        <w:gridCol w:w="1559"/>
        <w:gridCol w:w="1429"/>
        <w:gridCol w:w="709"/>
        <w:gridCol w:w="850"/>
        <w:gridCol w:w="1123"/>
      </w:tblGrid>
      <w:tr w:rsidR="00E37B7B" w:rsidTr="003C0693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7B7B" w:rsidRPr="00A430CE" w:rsidRDefault="00E37B7B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m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MOUM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RCH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LAZ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AIB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H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3.03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KN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4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CH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OHAM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6.04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ACH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C1CCC">
              <w:rPr>
                <w:rFonts w:ascii="Arial Narrow" w:hAnsi="Arial Narrow" w:cs="Calibri"/>
                <w:b/>
                <w:bCs/>
                <w:color w:val="000000"/>
                <w:sz w:val="22"/>
                <w:szCs w:val="20"/>
              </w:rPr>
              <w:t>ZIAD ABDELGH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8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SSIG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L BA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OUFI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06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MADE 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0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EL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IB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1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OUG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AGHD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EL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AHF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A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.0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TEL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FAY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5.0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RA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Y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L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NS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HEN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OUST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3.0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OHE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3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AHIL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BDELKEDO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7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GHAG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L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1.10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 AZAZ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SSAY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OU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HAZ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R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3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DMA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USS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H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M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SSILO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C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C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RAH HAIT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5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EGHOU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BDER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4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EDD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K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7.09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Z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EOU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U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0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 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RPr="00A6389C" w:rsidTr="005732C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A6389C" w:rsidRDefault="005732C9" w:rsidP="005732C9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A6389C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HAN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OU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1.10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9" w:rsidRPr="00A6389C" w:rsidRDefault="005732C9" w:rsidP="005732C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E37B7B" w:rsidRDefault="00E37B7B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271091" w:rsidRDefault="00271091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Pr="00A6389C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4"/>
        <w:gridCol w:w="1990"/>
        <w:gridCol w:w="1837"/>
        <w:gridCol w:w="1418"/>
        <w:gridCol w:w="1559"/>
        <w:gridCol w:w="850"/>
        <w:gridCol w:w="993"/>
        <w:gridCol w:w="1134"/>
      </w:tblGrid>
      <w:tr w:rsidR="00A430CE" w:rsidTr="00DA361D">
        <w:trPr>
          <w:gridAfter w:val="7"/>
          <w:wAfter w:w="9781" w:type="dxa"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30CE" w:rsidRPr="00A430CE" w:rsidRDefault="00A430CE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0m</w:t>
            </w:r>
          </w:p>
        </w:tc>
      </w:tr>
      <w:tr w:rsidR="002C206E" w:rsidTr="00DA361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43430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BENKACHID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106168" w:rsidRDefault="00434309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77F2B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09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B05E0">
              <w:rPr>
                <w:rFonts w:ascii="Arial Narrow" w:eastAsia="Times New Roman" w:hAnsi="Arial Narrow" w:cstheme="minorHAnsi"/>
                <w:b/>
                <w:color w:val="FF0000"/>
              </w:rPr>
              <w:t>3.4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09" w:rsidRPr="00A6389C" w:rsidRDefault="0043430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sz w:val="22"/>
              </w:rPr>
              <w:t>YOUCEF MESB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07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B05E0">
              <w:rPr>
                <w:rFonts w:ascii="Arial Narrow" w:hAnsi="Arial Narrow" w:cs="Arial"/>
                <w:b/>
                <w:bCs/>
                <w:color w:val="FF0000"/>
              </w:rPr>
              <w:t>3.4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977F2B" w:rsidRDefault="003B05E0" w:rsidP="002D1734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OUASR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977F2B" w:rsidRDefault="003B05E0" w:rsidP="002D1734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BESSIG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22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Courier New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LBA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SOUF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BENSR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2D1734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hAnsi="Arial Narrow" w:cs="Consolas"/>
                <w:b/>
                <w:iCs/>
              </w:rPr>
              <w:t>DGHAYD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2D1734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YA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14A13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hAnsi="Arial Narrow" w:cs="Consolas"/>
                <w:b/>
                <w:iCs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 w:cs="Arial"/>
                <w:b/>
                <w:i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E058CF" w:rsidRDefault="003B05E0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FERFA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E058CF" w:rsidRDefault="003B05E0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ISS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0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2D1734">
            <w:pPr>
              <w:spacing w:line="276" w:lineRule="auto"/>
              <w:rPr>
                <w:rFonts w:ascii="Arial Narrow" w:hAnsi="Arial Narrow" w:cs="Consolas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BEND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2D1734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14A13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hAnsi="Arial Narrow" w:cs="Consolas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A4457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7" w:rsidRPr="00E058CF" w:rsidRDefault="00AA4457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7" w:rsidRPr="00E058CF" w:rsidRDefault="00AA445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E058CF" w:rsidRDefault="00AA4457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urier New"/>
                <w:b/>
                <w:bCs/>
              </w:rPr>
              <w:t>CHERAY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E058CF" w:rsidRDefault="00AA4457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KHAL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E058CF" w:rsidRDefault="00AA4457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E058CF" w:rsidRDefault="00AA4457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 -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57" w:rsidRPr="00106168" w:rsidRDefault="00AA4457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3B05E0" w:rsidRDefault="00AA4457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7" w:rsidRPr="00A6389C" w:rsidRDefault="00AA445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A4457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7" w:rsidRPr="00E058CF" w:rsidRDefault="00AA4457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7" w:rsidRPr="00E058CF" w:rsidRDefault="00AA445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457" w:rsidRPr="00977F2B" w:rsidRDefault="00AA4457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LAHCE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457" w:rsidRPr="00977F2B" w:rsidRDefault="00AA4457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457" w:rsidRPr="00E058CF" w:rsidRDefault="00AA4457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457" w:rsidRPr="00977F2B" w:rsidRDefault="00AA445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MEL 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457" w:rsidRPr="00977F2B" w:rsidRDefault="00AA4457" w:rsidP="00D82F5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3B05E0" w:rsidRDefault="00AA4457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A6389C" w:rsidRDefault="00AA445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C32ABA" w:rsidRDefault="004D3C69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  <w:color w:val="000000" w:themeColor="text1"/>
              </w:rPr>
            </w:pPr>
            <w:r w:rsidRPr="00C32ABA"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</w:rPr>
              <w:t>TAHT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C32ABA" w:rsidRDefault="004D3C69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  <w:color w:val="000000" w:themeColor="text1"/>
              </w:rPr>
            </w:pPr>
            <w:r w:rsidRPr="00C32ABA"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</w:rPr>
              <w:t>ABDELRAH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C69" w:rsidRPr="00C32ABA" w:rsidRDefault="004D3C6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C32ABA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C32ABA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  <w:color w:val="000000" w:themeColor="text1"/>
              </w:rPr>
            </w:pPr>
            <w:r w:rsidRPr="00C32ABA"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69" w:rsidRPr="00C32ABA" w:rsidRDefault="004D3C69" w:rsidP="00D82F5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color w:val="000000" w:themeColor="text1"/>
                <w:lang w:val="en-US"/>
              </w:rPr>
            </w:pPr>
            <w:r w:rsidRPr="00C32ABA">
              <w:rPr>
                <w:rFonts w:ascii="Arial Narrow" w:hAnsi="Arial Narrow"/>
                <w:b/>
                <w:bCs/>
                <w:iCs/>
                <w:color w:val="000000" w:themeColor="text1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977F2B" w:rsidRDefault="004D3C69" w:rsidP="002D1734">
            <w:pPr>
              <w:spacing w:line="276" w:lineRule="auto"/>
              <w:rPr>
                <w:rFonts w:ascii="Arial Narrow" w:hAnsi="Arial Narrow" w:cs="Consolas"/>
                <w:b/>
                <w:iCs/>
              </w:rPr>
            </w:pPr>
            <w:r>
              <w:rPr>
                <w:rFonts w:ascii="Arial Narrow" w:hAnsi="Arial Narrow" w:cs="Consolas"/>
                <w:b/>
                <w:iCs/>
              </w:rPr>
              <w:t>KENNOU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977F2B" w:rsidRDefault="004D3C69" w:rsidP="002D1734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>
              <w:rPr>
                <w:rFonts w:ascii="Arial Narrow" w:eastAsia="Arial Narrow" w:hAnsi="Arial Narrow"/>
                <w:b/>
                <w:iCs/>
              </w:rPr>
              <w:t>RAF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977F2B" w:rsidRDefault="004D3C69" w:rsidP="00D82F52">
            <w:pPr>
              <w:spacing w:line="276" w:lineRule="auto"/>
              <w:jc w:val="center"/>
              <w:rPr>
                <w:rFonts w:ascii="Arial Narrow" w:hAnsi="Arial Narrow" w:cs="Consolas"/>
                <w:b/>
                <w:iCs/>
              </w:rPr>
            </w:pPr>
            <w:r>
              <w:rPr>
                <w:rFonts w:ascii="Arial Narrow" w:hAnsi="Arial Narrow" w:cs="Consolas"/>
                <w:b/>
                <w:iCs/>
              </w:rPr>
              <w:t>BOU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A" w:rsidRPr="00977F2B" w:rsidRDefault="004D3C6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</w:rPr>
            </w:pPr>
            <w:r>
              <w:rPr>
                <w:rFonts w:ascii="Arial Narrow" w:hAnsi="Arial Narrow" w:cs="Arial"/>
                <w:b/>
                <w:i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.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106168" w:rsidRDefault="004D3C69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FAD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CHEMS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106168" w:rsidRDefault="004D3C69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066C00" w:rsidRDefault="004D3C69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AMIR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066C00" w:rsidRDefault="004D3C69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AD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07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106168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6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C69" w:rsidRPr="00E058CF" w:rsidRDefault="004D3C69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AKHOU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C69" w:rsidRPr="00E058CF" w:rsidRDefault="004D3C69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  <w:sz w:val="20"/>
              </w:rPr>
              <w:t>DJALAL HOUS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C69" w:rsidRPr="00106168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BA" w:rsidRPr="00E058CF" w:rsidRDefault="004D3C69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DJENDE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BA" w:rsidRPr="00E058CF" w:rsidRDefault="004D3C69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O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BA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4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BA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ABA" w:rsidRPr="00106168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3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066C00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SSAYOU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066C00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BDERAO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1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106168" w:rsidRDefault="004D3C69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LIF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HARIT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106168" w:rsidRDefault="004D3C69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C32ABA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C32ABA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01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106168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TITOU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OUZY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106168" w:rsidRDefault="0006446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06446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064465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5" w:rsidRPr="00E058CF" w:rsidRDefault="00064465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5" w:rsidRPr="00E058CF" w:rsidRDefault="00064465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E058CF" w:rsidRDefault="00064465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HAMI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E058CF" w:rsidRDefault="00064465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CH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E058CF" w:rsidRDefault="0006446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29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E058CF" w:rsidRDefault="0006446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65" w:rsidRPr="00106168" w:rsidRDefault="0006446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3B05E0" w:rsidRDefault="0006446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A6389C" w:rsidRDefault="0006446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ELL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106168" w:rsidRDefault="0006446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06446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5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DERGUI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SSI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S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106168" w:rsidRDefault="0006446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06446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11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82F52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52" w:rsidRPr="00E058CF" w:rsidRDefault="00D82F52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52" w:rsidRPr="00106168" w:rsidRDefault="00D82F52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52" w:rsidRPr="003753ED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1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A6389C" w:rsidRDefault="00D82F5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D82F52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R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D82F52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J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106168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14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82F52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F52" w:rsidRPr="00977F2B" w:rsidRDefault="00D82F52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NAI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F52" w:rsidRPr="00977F2B" w:rsidRDefault="00D82F52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Arial Narrow" w:hAnsi="Arial Narrow"/>
                <w:b/>
                <w:iCs/>
                <w:w w:val="99"/>
              </w:rPr>
              <w:t>MOSTAP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F52" w:rsidRPr="00E058CF" w:rsidRDefault="00D82F52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F52" w:rsidRPr="00977F2B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F52" w:rsidRPr="00977F2B" w:rsidRDefault="00D82F52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color w:val="FF0000"/>
                <w:lang w:val="en-US"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52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1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52" w:rsidRPr="00A6389C" w:rsidRDefault="00D82F5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271091" w:rsidRDefault="00271091" w:rsidP="00D82F52">
      <w:pPr>
        <w:jc w:val="center"/>
        <w:rPr>
          <w:color w:val="7030A0"/>
        </w:rPr>
      </w:pPr>
    </w:p>
    <w:p w:rsidR="00271091" w:rsidRDefault="00271091" w:rsidP="00D82F52">
      <w:pPr>
        <w:jc w:val="center"/>
        <w:rPr>
          <w:color w:val="7030A0"/>
        </w:rPr>
      </w:pPr>
    </w:p>
    <w:p w:rsidR="00271091" w:rsidRDefault="00271091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09"/>
        <w:gridCol w:w="420"/>
        <w:gridCol w:w="1271"/>
        <w:gridCol w:w="2284"/>
        <w:gridCol w:w="1270"/>
        <w:gridCol w:w="1275"/>
        <w:gridCol w:w="709"/>
        <w:gridCol w:w="1124"/>
        <w:gridCol w:w="1276"/>
      </w:tblGrid>
      <w:tr w:rsidR="00E37B7B" w:rsidTr="003133CF">
        <w:trPr>
          <w:gridAfter w:val="7"/>
          <w:wAfter w:w="9209" w:type="dxa"/>
          <w:trHeight w:val="45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7B7B" w:rsidRPr="00BF13E0" w:rsidRDefault="00E37B7B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F13E0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:rsidTr="000257B3">
        <w:trPr>
          <w:trHeight w:val="4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5C11D3" w:rsidTr="000257B3">
        <w:trPr>
          <w:trHeight w:val="1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ABEN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HAMZ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987ACE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6E64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D3" w:rsidRPr="00A25F80" w:rsidRDefault="005C11D3" w:rsidP="006E6495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3753ED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3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C11D3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D3" w:rsidRPr="00677E81" w:rsidRDefault="005C11D3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BELAOUL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D3" w:rsidRPr="000257B3" w:rsidRDefault="005C11D3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257B3">
              <w:rPr>
                <w:rFonts w:ascii="Arial Narrow" w:hAnsi="Arial Narrow" w:cs="Calibri"/>
                <w:b/>
                <w:color w:val="000000"/>
                <w:sz w:val="22"/>
              </w:rPr>
              <w:t>HAMZA HABIB ELL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D3" w:rsidRPr="00E71600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71600">
              <w:rPr>
                <w:rFonts w:ascii="Calibri" w:hAnsi="Calibri" w:cs="Calibri"/>
                <w:b/>
                <w:color w:val="000000"/>
                <w:sz w:val="22"/>
              </w:rPr>
              <w:t>21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D3" w:rsidRPr="00677E81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1D3" w:rsidRPr="009774E8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70C0"/>
                <w:lang w:bidi="ar-DZ"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3753ED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3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C11D3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</w:rPr>
              <w:t>TYAYR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95784">
              <w:rPr>
                <w:rFonts w:ascii="Arial Narrow" w:eastAsia="Arial Narrow" w:hAnsi="Arial Narrow"/>
                <w:b/>
                <w:sz w:val="22"/>
                <w:szCs w:val="22"/>
              </w:rPr>
              <w:t>OMMAR IMDELDDI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987ACE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677E81" w:rsidRDefault="005C11D3" w:rsidP="006E64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  <w:w w:val="98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D3" w:rsidRPr="00D86A4F" w:rsidRDefault="005C11D3" w:rsidP="006E6495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3753ED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37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C11D3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987ACE" w:rsidRDefault="005C11D3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CHINON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987ACE" w:rsidRDefault="005C11D3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DELDJAL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987ACE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987ACE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D3" w:rsidRPr="00A25F80" w:rsidRDefault="005C11D3" w:rsidP="006E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3753ED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3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C11D3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BOUN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IMA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987ACE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6E64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D3" w:rsidRPr="00A25F80" w:rsidRDefault="005C11D3" w:rsidP="006E6495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3753ED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3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C11D3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ENIKHLE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OUSSA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5.11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6E64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SF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D3" w:rsidRPr="00A25F80" w:rsidRDefault="005C11D3" w:rsidP="006E6495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41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E6495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677E81" w:rsidRDefault="006E6495" w:rsidP="002D1734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677E81" w:rsidRDefault="006E6495" w:rsidP="002D1734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HAYTHA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987ACE" w:rsidRDefault="006E6495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677E81" w:rsidRDefault="006E6495" w:rsidP="006E6495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w w:val="98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95" w:rsidRPr="00D86A4F" w:rsidRDefault="006E6495" w:rsidP="006E6495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42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A6389C" w:rsidRDefault="006E64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935C89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935C89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A71F1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FA07D2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A25F80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43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E6495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E649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NAZIZ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E649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I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.03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95" w:rsidRPr="00A25F80" w:rsidRDefault="006E649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753ED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43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A6389C" w:rsidRDefault="006E64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E6495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E649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SS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F73C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MA</w:t>
            </w:r>
            <w:r w:rsidR="006E6495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.07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J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753ED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49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A6389C" w:rsidRDefault="006E64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E6495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C5BB8" w:rsidRDefault="006E6495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AI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C5BB8" w:rsidRDefault="006E6495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HCE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C5BB8" w:rsidRDefault="006E6495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C5BB8" w:rsidRDefault="006E6495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95" w:rsidRPr="00D86A4F" w:rsidRDefault="006E6495" w:rsidP="006E64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52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A6389C" w:rsidRDefault="006E64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Default="00C32ABA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Default="00C32ABA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W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Default="00C32ABA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Default="00C32ABA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A25F80" w:rsidRDefault="00C32ABA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5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C2" w:rsidRPr="00E71600" w:rsidRDefault="006F73C2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NAHNAH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C2" w:rsidRPr="00E71600" w:rsidRDefault="006F73C2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MAD DHIA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C2" w:rsidRPr="00E71600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04.08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C2" w:rsidRPr="00E71600" w:rsidRDefault="006F73C2" w:rsidP="00DD088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5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685055" w:rsidRDefault="006F73C2" w:rsidP="00DD088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68505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5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DAHMAN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MI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0.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DEM-ISLA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685055" w:rsidRDefault="006F73C2" w:rsidP="00DD088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2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677E81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lang w:bidi="ar-DZ"/>
              </w:rPr>
              <w:t>ZAHA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677E81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</w:rPr>
              <w:t>MAHD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677E81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lang w:bidi="ar-DZ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3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OURR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A25F80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4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EMAM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ILY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2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4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HRAOU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HAM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.02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6F73C2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F73C2">
              <w:rPr>
                <w:rFonts w:ascii="Arial Narrow" w:hAnsi="Arial Narrow" w:cs="Arial"/>
                <w:b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6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DD088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D088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11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935C89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KSA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935C89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N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A71F1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A25F80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22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DD088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D088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685055" w:rsidRDefault="006F73C2" w:rsidP="00DD088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753ED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24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35C89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DRA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35C89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OU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AA71F1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FA07D2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753ED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3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677E81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OUTADJIN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677E81" w:rsidRDefault="005F600F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MOHAM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987ACE" w:rsidRDefault="005F600F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4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6F73C2" w:rsidRDefault="005F600F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A" w:rsidRPr="00A25F80" w:rsidRDefault="005F600F" w:rsidP="00D82F52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>
              <w:rPr>
                <w:rFonts w:ascii="Arial Narrow" w:hAnsi="Arial Narrow"/>
                <w:b/>
                <w:lang w:bidi="ar-DZ"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5F600F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3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F600F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F" w:rsidRPr="00FA07D2" w:rsidRDefault="005F600F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F" w:rsidRPr="00FA07D2" w:rsidRDefault="005F600F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0F" w:rsidRDefault="005F600F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ADR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0F" w:rsidRDefault="005F600F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B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F" w:rsidRDefault="005F600F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9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0F" w:rsidRDefault="005F600F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0F" w:rsidRDefault="005F600F" w:rsidP="00D82F52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>
              <w:rPr>
                <w:rFonts w:ascii="Arial Narrow" w:hAnsi="Arial Narrow"/>
                <w:b/>
                <w:lang w:bidi="ar-DZ"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0F" w:rsidRDefault="005F600F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D.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0F" w:rsidRPr="00A6389C" w:rsidRDefault="005F600F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E71600" w:rsidRDefault="00E71600" w:rsidP="00D82F52">
      <w:pPr>
        <w:jc w:val="center"/>
        <w:rPr>
          <w:color w:val="7030A0"/>
          <w:sz w:val="4"/>
          <w:szCs w:val="4"/>
        </w:rPr>
      </w:pPr>
    </w:p>
    <w:p w:rsidR="00E71600" w:rsidRDefault="00E71600" w:rsidP="00D82F52">
      <w:pPr>
        <w:jc w:val="center"/>
        <w:rPr>
          <w:color w:val="7030A0"/>
          <w:sz w:val="4"/>
          <w:szCs w:val="4"/>
        </w:rPr>
      </w:pPr>
    </w:p>
    <w:p w:rsidR="00E71600" w:rsidRDefault="00E71600" w:rsidP="00D82F52">
      <w:pPr>
        <w:jc w:val="center"/>
        <w:rPr>
          <w:color w:val="7030A0"/>
          <w:sz w:val="4"/>
          <w:szCs w:val="4"/>
        </w:rPr>
      </w:pPr>
    </w:p>
    <w:p w:rsidR="000F0764" w:rsidRDefault="000F0764" w:rsidP="00D82F52">
      <w:pPr>
        <w:jc w:val="center"/>
        <w:rPr>
          <w:color w:val="7030A0"/>
          <w:sz w:val="4"/>
          <w:szCs w:val="4"/>
        </w:rPr>
      </w:pPr>
    </w:p>
    <w:p w:rsidR="000F0764" w:rsidRDefault="000F0764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C32ABA" w:rsidRDefault="00C32ABA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278"/>
        <w:gridCol w:w="1707"/>
        <w:gridCol w:w="2132"/>
        <w:gridCol w:w="1417"/>
        <w:gridCol w:w="1397"/>
        <w:gridCol w:w="708"/>
        <w:gridCol w:w="730"/>
        <w:gridCol w:w="945"/>
      </w:tblGrid>
      <w:tr w:rsidR="002077E6" w:rsidTr="00D86A4F">
        <w:trPr>
          <w:gridAfter w:val="7"/>
          <w:wAfter w:w="9036" w:type="dxa"/>
          <w:trHeight w:val="454"/>
          <w:jc w:val="center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077E6" w:rsidRPr="00A164CF" w:rsidRDefault="002077E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A164C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H</w:t>
            </w:r>
          </w:p>
        </w:tc>
      </w:tr>
      <w:tr w:rsidR="002077E6" w:rsidTr="00D86A4F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MMOUMR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.02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26EA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26EA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A07D2" w:rsidRDefault="001249E7" w:rsidP="00E734F1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A07D2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MADE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01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7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EBA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L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9.0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1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GHER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0.04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10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AM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1.09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2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ER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D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T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I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1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365CCF">
        <w:trPr>
          <w:trHeight w:val="21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HDI YAS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12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HAM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4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ACH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F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8.06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RA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8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SSOUF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.0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6C3272" w:rsidRDefault="006C3272" w:rsidP="009C71C6">
      <w:pPr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0F0764" w:rsidRDefault="000F0764" w:rsidP="00D82F52">
      <w:pPr>
        <w:jc w:val="center"/>
        <w:rPr>
          <w:color w:val="7030A0"/>
          <w:sz w:val="4"/>
          <w:szCs w:val="4"/>
        </w:rPr>
      </w:pPr>
    </w:p>
    <w:p w:rsidR="000F0764" w:rsidRDefault="000F0764" w:rsidP="00D82F52">
      <w:pPr>
        <w:jc w:val="center"/>
        <w:rPr>
          <w:color w:val="7030A0"/>
          <w:sz w:val="4"/>
          <w:szCs w:val="4"/>
        </w:rPr>
      </w:pPr>
    </w:p>
    <w:p w:rsidR="00E71600" w:rsidRDefault="00E71600" w:rsidP="00D82F52">
      <w:pPr>
        <w:jc w:val="center"/>
        <w:rPr>
          <w:color w:val="7030A0"/>
          <w:sz w:val="4"/>
          <w:szCs w:val="4"/>
        </w:rPr>
      </w:pPr>
    </w:p>
    <w:p w:rsidR="00E71600" w:rsidRDefault="00E71600" w:rsidP="00D82F52">
      <w:pPr>
        <w:jc w:val="center"/>
        <w:rPr>
          <w:color w:val="7030A0"/>
          <w:sz w:val="4"/>
          <w:szCs w:val="4"/>
        </w:rPr>
      </w:pPr>
    </w:p>
    <w:p w:rsidR="00E71600" w:rsidRPr="00803430" w:rsidRDefault="00E71600" w:rsidP="00D82F52">
      <w:pPr>
        <w:jc w:val="center"/>
        <w:rPr>
          <w:color w:val="7030A0"/>
          <w:sz w:val="4"/>
          <w:szCs w:val="4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45"/>
        <w:gridCol w:w="1139"/>
        <w:gridCol w:w="1991"/>
        <w:gridCol w:w="1270"/>
        <w:gridCol w:w="1275"/>
        <w:gridCol w:w="709"/>
        <w:gridCol w:w="998"/>
        <w:gridCol w:w="945"/>
      </w:tblGrid>
      <w:tr w:rsidR="00D7324C" w:rsidTr="00D7324C">
        <w:trPr>
          <w:gridAfter w:val="7"/>
          <w:wAfter w:w="8327" w:type="dxa"/>
          <w:trHeight w:val="454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324C" w:rsidRPr="00D7324C" w:rsidRDefault="00D7324C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7324C">
              <w:rPr>
                <w:rFonts w:ascii="Bernard MT Condensed" w:eastAsia="Times New Roman" w:hAnsi="Bernard MT Condensed" w:cstheme="majorBidi"/>
                <w:bCs/>
                <w:sz w:val="32"/>
                <w:szCs w:val="22"/>
                <w:lang w:eastAsia="fr-FR"/>
              </w:rPr>
              <w:t>2000m Marche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C32ABA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E734F1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Z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A71F1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BC1883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2.01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E734F1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63737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63737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B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A71F1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BC1883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2.30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E734F1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A71F1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BC1883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2.36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E734F1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RAOU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NZ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A71F1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BC1883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3.00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9C3466" w:rsidRDefault="009C3466" w:rsidP="009C71C6">
      <w:pPr>
        <w:tabs>
          <w:tab w:val="left" w:pos="1155"/>
        </w:tabs>
        <w:rPr>
          <w:color w:val="7030A0"/>
        </w:rPr>
      </w:pPr>
    </w:p>
    <w:p w:rsidR="009C3466" w:rsidRDefault="009C3466" w:rsidP="00D82F52">
      <w:pPr>
        <w:tabs>
          <w:tab w:val="left" w:pos="1155"/>
        </w:tabs>
        <w:jc w:val="center"/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413"/>
        <w:gridCol w:w="709"/>
        <w:gridCol w:w="2414"/>
        <w:gridCol w:w="709"/>
        <w:gridCol w:w="998"/>
        <w:gridCol w:w="1123"/>
      </w:tblGrid>
      <w:tr w:rsidR="0031128D" w:rsidTr="00FC1CEE">
        <w:trPr>
          <w:gridAfter w:val="7"/>
          <w:wAfter w:w="9350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1128D" w:rsidRPr="0037493B" w:rsidRDefault="0031128D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7493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C206E" w:rsidTr="00D776C0">
        <w:trPr>
          <w:trHeight w:val="3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E734F1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3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A82E0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A82E0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E734F1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E734F1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4B07" w:rsidTr="005E0D72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Default="00E74B07" w:rsidP="00E74B0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Pr="003C3288" w:rsidRDefault="00E74B07" w:rsidP="00E74B0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Pr="003C3288" w:rsidRDefault="00E74B07" w:rsidP="00E74B0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Pr="003C3288" w:rsidRDefault="00E74B07" w:rsidP="00E74B0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sz w:val="22"/>
                <w:szCs w:val="22"/>
              </w:rPr>
              <w:t>35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3C3288" w:rsidRDefault="00E74B07" w:rsidP="00E74B0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74B0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A6389C" w:rsidRDefault="00E74B07" w:rsidP="00E74B0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4B0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A6389C" w:rsidRDefault="00E74B07" w:rsidP="00E74B0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4B07" w:rsidTr="005732C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Default="00E74B07" w:rsidP="00E74B0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Default="00E74B07" w:rsidP="00E74B0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A6389C" w:rsidRDefault="00E74B07" w:rsidP="00E74B0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4B0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Default="00E74B07" w:rsidP="00E74B07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jc w:val="center"/>
            </w:pPr>
            <w:r w:rsidRPr="00400C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A6389C" w:rsidRDefault="00E74B07" w:rsidP="00E74B0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4B0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pStyle w:val="Paragraphedeliste"/>
              <w:numPr>
                <w:ilvl w:val="0"/>
                <w:numId w:val="41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C7555C" w:rsidRDefault="00E74B07" w:rsidP="00E74B07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07" w:rsidRPr="00C7555C" w:rsidRDefault="00E74B07" w:rsidP="00E74B0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Default="00E74B07" w:rsidP="00E74B07">
            <w:pPr>
              <w:jc w:val="center"/>
            </w:pPr>
            <w:r w:rsidRPr="00400C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B07" w:rsidRDefault="00E74B07" w:rsidP="00E74B0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07" w:rsidRPr="00A6389C" w:rsidRDefault="00E74B07" w:rsidP="00E74B07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5E43B1" w:rsidRDefault="005E43B1" w:rsidP="00D82F52">
      <w:pPr>
        <w:jc w:val="center"/>
        <w:rPr>
          <w:color w:val="7030A0"/>
        </w:rPr>
      </w:pPr>
    </w:p>
    <w:p w:rsidR="000F0764" w:rsidRDefault="000F0764" w:rsidP="009C71C6">
      <w:pPr>
        <w:rPr>
          <w:color w:val="7030A0"/>
        </w:rPr>
      </w:pPr>
    </w:p>
    <w:p w:rsidR="00CC4D33" w:rsidRDefault="00CC4D33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09"/>
        <w:gridCol w:w="414"/>
        <w:gridCol w:w="1701"/>
        <w:gridCol w:w="2184"/>
        <w:gridCol w:w="1276"/>
        <w:gridCol w:w="1277"/>
        <w:gridCol w:w="709"/>
        <w:gridCol w:w="1091"/>
        <w:gridCol w:w="976"/>
      </w:tblGrid>
      <w:tr w:rsidR="00A7142C" w:rsidTr="00195784">
        <w:trPr>
          <w:gridAfter w:val="7"/>
          <w:wAfter w:w="9214" w:type="dxa"/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142C" w:rsidRPr="00A7142C" w:rsidRDefault="00A7142C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142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Longueur</w:t>
            </w:r>
          </w:p>
        </w:tc>
      </w:tr>
      <w:tr w:rsidR="002C206E" w:rsidTr="00902077">
        <w:trPr>
          <w:trHeight w:val="4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0257B3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LE</w:t>
            </w:r>
            <w:r w:rsidR="001249E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</w:t>
            </w:r>
            <w:r w:rsidR="001249E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M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0257B3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YPAH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07.</w:t>
            </w:r>
            <w:r w:rsidR="001249E7">
              <w:rPr>
                <w:rFonts w:ascii="Arial Narrow" w:hAnsi="Arial Narrow" w:cs="Calibri"/>
                <w:b/>
                <w:bCs/>
                <w:color w:val="000000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MAIL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8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MM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4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ERR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05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LA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OU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3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NOU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9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IED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R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3.01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BenSr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ALF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F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10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SH ME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ZEROUKH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FIERRAH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8.04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TOUI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8.</w:t>
            </w:r>
            <w:r w:rsidR="00CF319C">
              <w:rPr>
                <w:rFonts w:ascii="Arial Narrow" w:hAnsi="Arial Narrow" w:cs="Calibri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ESLOU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C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ZARKHEF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5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EDDA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K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9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HIZ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B81869" w:rsidRDefault="005732C9" w:rsidP="005732C9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B81869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HAN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OU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10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color w:val="000000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9" w:rsidRPr="00A6389C" w:rsidRDefault="005732C9" w:rsidP="005732C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1249E7" w:rsidRDefault="001249E7" w:rsidP="009C71C6">
      <w:pPr>
        <w:rPr>
          <w:color w:val="7030A0"/>
        </w:rPr>
      </w:pPr>
    </w:p>
    <w:p w:rsidR="001249E7" w:rsidRDefault="001249E7" w:rsidP="00D82F52">
      <w:pPr>
        <w:jc w:val="center"/>
        <w:rPr>
          <w:color w:val="7030A0"/>
        </w:rPr>
      </w:pPr>
    </w:p>
    <w:tbl>
      <w:tblPr>
        <w:tblpPr w:leftFromText="141" w:rightFromText="141" w:vertAnchor="text" w:horzAnchor="margin" w:tblpX="-289" w:tblpY="84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54644E" w:rsidTr="008A69C0">
        <w:trPr>
          <w:gridAfter w:val="7"/>
          <w:wAfter w:w="9314" w:type="dxa"/>
          <w:trHeight w:val="454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644E" w:rsidRPr="0039330E" w:rsidRDefault="0054644E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32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szCs w:val="32"/>
                <w:lang w:eastAsia="fr-FR"/>
              </w:rPr>
              <w:t>Hauteur</w:t>
            </w:r>
          </w:p>
        </w:tc>
      </w:tr>
      <w:tr w:rsidR="002C206E" w:rsidTr="008A69C0">
        <w:trPr>
          <w:trHeight w:val="4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FRO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2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LEMSAM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YPH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2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9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O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1249E7" w:rsidRPr="0039330E" w:rsidTr="005732C9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49E7" w:rsidRPr="0039330E" w:rsidRDefault="001249E7" w:rsidP="00E734F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49E7" w:rsidRPr="0039330E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OUHANN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O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49E7" w:rsidRPr="000257B3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 w:rsidRPr="000257B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0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 w:rsidRPr="000257B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49E7" w:rsidRDefault="005732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</w:tbl>
    <w:p w:rsidR="003133CF" w:rsidRDefault="003133CF" w:rsidP="00D82F52">
      <w:pPr>
        <w:jc w:val="center"/>
        <w:rPr>
          <w:color w:val="7030A0"/>
        </w:rPr>
      </w:pPr>
    </w:p>
    <w:p w:rsidR="005D50CB" w:rsidRPr="0039330E" w:rsidRDefault="005D50CB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39330E" w:rsidTr="0039330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330E" w:rsidRPr="0039330E" w:rsidRDefault="0039330E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2C206E" w:rsidTr="00151A1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AKHCHOUK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ZI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DDOU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U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</w:tbl>
    <w:p w:rsidR="000A39F3" w:rsidRDefault="000A39F3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4"/>
        <w:gridCol w:w="1990"/>
        <w:gridCol w:w="2132"/>
        <w:gridCol w:w="1417"/>
        <w:gridCol w:w="1276"/>
        <w:gridCol w:w="709"/>
        <w:gridCol w:w="850"/>
        <w:gridCol w:w="1123"/>
      </w:tblGrid>
      <w:tr w:rsidR="00CC6A12" w:rsidTr="00473D5C">
        <w:trPr>
          <w:gridAfter w:val="7"/>
          <w:wAfter w:w="9497" w:type="dxa"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6A12" w:rsidRPr="00CC6A12" w:rsidRDefault="00CC6A12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CC6A12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Poids</w:t>
            </w:r>
          </w:p>
        </w:tc>
      </w:tr>
      <w:tr w:rsidR="002C206E" w:rsidTr="00473D5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SELYA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KHA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HARP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TENZ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HO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KHEL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MAS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8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MOHAMMED- 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CHELOU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SOF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SA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TAHA TADJ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e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FA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SEKH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MEZ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GHI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FEK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O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3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KAC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ABDELHA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SEKH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9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MEZ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ABDEN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 w:themeColor="text1"/>
              </w:rPr>
              <w:t>AHMID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28.06.</w:t>
            </w:r>
            <w:r w:rsidR="000257B3">
              <w:rPr>
                <w:rFonts w:ascii="Arial Narrow" w:hAnsi="Arial Narrow" w:cs="Calibri"/>
                <w:b/>
                <w:bCs/>
                <w:color w:val="000000" w:themeColor="text1"/>
              </w:rPr>
              <w:t>20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CH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RAinkeb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271091" w:rsidRDefault="00271091" w:rsidP="00D82F52">
      <w:pPr>
        <w:tabs>
          <w:tab w:val="left" w:pos="7125"/>
        </w:tabs>
        <w:jc w:val="center"/>
        <w:rPr>
          <w:color w:val="7030A0"/>
        </w:rPr>
      </w:pPr>
    </w:p>
    <w:p w:rsidR="00205A4F" w:rsidRDefault="00205A4F" w:rsidP="00D82F52">
      <w:pPr>
        <w:tabs>
          <w:tab w:val="left" w:pos="7125"/>
        </w:tabs>
        <w:jc w:val="center"/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A76A1F" w:rsidTr="00A76A1F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6A1F" w:rsidRPr="00A76A1F" w:rsidRDefault="00A76A1F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6A1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2C206E" w:rsidTr="00B93C9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E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8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T HA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6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HI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D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MM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M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FED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55EEA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E734F1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H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R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3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EA" w:rsidRPr="00A6389C" w:rsidRDefault="00E55E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55EEA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E734F1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EA" w:rsidRPr="00A6389C" w:rsidRDefault="00E55E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55EEA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E734F1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AHA TADJ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EA" w:rsidRPr="00A6389C" w:rsidRDefault="00E55E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55EEA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E734F1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T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KH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EA" w:rsidRPr="00A6389C" w:rsidRDefault="00E55E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55EEA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E734F1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AAL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EA" w:rsidRPr="00A6389C" w:rsidRDefault="00E55E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9B68F1" w:rsidRDefault="009B68F1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0033D" w:rsidRPr="00734961" w:rsidRDefault="0090033D" w:rsidP="00D82F52">
      <w:pPr>
        <w:jc w:val="center"/>
        <w:rPr>
          <w:color w:val="7030A0"/>
          <w:sz w:val="6"/>
        </w:rPr>
      </w:pPr>
    </w:p>
    <w:p w:rsidR="0090033D" w:rsidRPr="00734961" w:rsidRDefault="0090033D" w:rsidP="00D82F52">
      <w:pPr>
        <w:jc w:val="center"/>
        <w:rPr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8A00E1" w:rsidTr="008A00E1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00E1" w:rsidRPr="008A00E1" w:rsidRDefault="008A00E1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8A00E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Javelot</w:t>
            </w:r>
          </w:p>
        </w:tc>
      </w:tr>
      <w:tr w:rsidR="002C206E" w:rsidTr="00962C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ABDEN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6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E61F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OU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Z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E61F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BOUFA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E61F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8A00E1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8A00E1" w:rsidRDefault="00B94B9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BEN 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EE5DB3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DOU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DJAB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BOUHAM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IT HAT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OU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N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BOUFROU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OU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OUSSA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B94B9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MOHAMMED- 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MAZOU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BDELKHA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E4460" w:rsidRDefault="00FE4460" w:rsidP="00D82F52">
      <w:pPr>
        <w:jc w:val="center"/>
        <w:rPr>
          <w:color w:val="7030A0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9C71C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2D1734" w:rsidRDefault="002D1734" w:rsidP="009C71C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923DF6" w:rsidRPr="00B87C85" w:rsidRDefault="00923DF6" w:rsidP="002D1734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  <w:r w:rsidRPr="001A6E9F"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  <w:lastRenderedPageBreak/>
        <w:t>3-Minimes Filles</w:t>
      </w:r>
      <w:r w:rsidRPr="001A6E9F">
        <w:rPr>
          <w:rFonts w:ascii="Bernard MT Condensed" w:hAnsi="Bernard MT Condensed"/>
          <w:bCs/>
          <w:color w:val="C00000"/>
          <w:sz w:val="44"/>
          <w:szCs w:val="44"/>
        </w:rPr>
        <w:t xml:space="preserve"> :</w:t>
      </w:r>
    </w:p>
    <w:p w:rsidR="00923DF6" w:rsidRPr="001A6E9F" w:rsidRDefault="00923DF6" w:rsidP="00D82F52">
      <w:pPr>
        <w:jc w:val="center"/>
        <w:rPr>
          <w:rFonts w:ascii="Bernard MT Condensed" w:hAnsi="Bernard MT Condensed"/>
          <w:bCs/>
          <w:color w:val="C00000"/>
          <w:sz w:val="22"/>
          <w:szCs w:val="4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979"/>
        <w:gridCol w:w="1417"/>
        <w:gridCol w:w="1429"/>
        <w:gridCol w:w="709"/>
        <w:gridCol w:w="850"/>
        <w:gridCol w:w="1265"/>
      </w:tblGrid>
      <w:tr w:rsidR="00923DF6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4445D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2C206E" w:rsidTr="00CF319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KHAMS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8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D42A05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F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N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D42A05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KHIDA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8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D73B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D42A05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AOU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9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D73B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AMR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;10;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D42A05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MM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8.06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8A405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K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I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2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8A405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OULOUG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.08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D42A05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D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7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7A7B64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3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D42A05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ID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1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ABDELHA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5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D42A05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USSO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T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2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7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R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9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AH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9.11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CF734E" w:rsidRDefault="009F5E9B" w:rsidP="009F5E9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ZI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04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CF734E" w:rsidRDefault="00EA1BF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LAKHSAI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11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CF734E" w:rsidRDefault="00EA1BF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641C70" w:rsidRDefault="00641C70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65"/>
        <w:gridCol w:w="720"/>
        <w:gridCol w:w="850"/>
        <w:gridCol w:w="1265"/>
      </w:tblGrid>
      <w:tr w:rsidR="00923DF6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4445D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50m</w:t>
            </w:r>
          </w:p>
        </w:tc>
      </w:tr>
      <w:tr w:rsidR="002C206E" w:rsidTr="00995F7F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5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LS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10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KHAM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3.08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F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N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.0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1.10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DJE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06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HIL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6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1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10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IN HADJ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KHADID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5.08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.09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4.02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74584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I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74584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OU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23.08.</w:t>
            </w:r>
            <w:r w:rsidR="007204AB">
              <w:rPr>
                <w:rFonts w:ascii="Arial Narrow" w:hAnsi="Arial Narrow" w:cs="Calibri"/>
                <w:b/>
                <w:bCs/>
                <w:color w:val="000000" w:themeColor="text1"/>
              </w:rPr>
              <w:t>20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B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OULOUG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.08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TECHB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11.04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C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URKA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17.04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B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I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7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T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B201B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10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B201B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6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5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HERAIT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D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8.1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NR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A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9.1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DC16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DC16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RABT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DAYA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3.04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U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1.0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A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UAR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6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10439E" w:rsidRDefault="0010439E" w:rsidP="00D82F52">
      <w:pPr>
        <w:jc w:val="center"/>
        <w:rPr>
          <w:color w:val="7030A0"/>
        </w:rPr>
      </w:pPr>
    </w:p>
    <w:p w:rsidR="0010439E" w:rsidRDefault="0010439E" w:rsidP="00D82F52">
      <w:pPr>
        <w:jc w:val="center"/>
        <w:rPr>
          <w:color w:val="7030A0"/>
        </w:rPr>
      </w:pPr>
    </w:p>
    <w:p w:rsidR="0010439E" w:rsidRDefault="0010439E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923DF6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4445D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50m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LS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4F6F4E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4F6F4E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HIL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4F6F4E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M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6</w:t>
            </w:r>
            <w:r w:rsidR="00EA1BF4" w:rsidRPr="009F5E9B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7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4F6F4E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E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AC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HEL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KAN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I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GUELL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4F6F4E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3B605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OU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9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GU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4F6F4E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D5065" w:rsidRDefault="00FD5065" w:rsidP="009C71C6">
      <w:pPr>
        <w:rPr>
          <w:color w:val="7030A0"/>
        </w:rPr>
      </w:pPr>
    </w:p>
    <w:p w:rsidR="00FD5065" w:rsidRDefault="00FD5065" w:rsidP="00D82F52">
      <w:pPr>
        <w:jc w:val="center"/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1842"/>
        <w:gridCol w:w="1418"/>
        <w:gridCol w:w="1423"/>
        <w:gridCol w:w="850"/>
        <w:gridCol w:w="998"/>
        <w:gridCol w:w="1123"/>
      </w:tblGrid>
      <w:tr w:rsidR="00923DF6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4445D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2C206E" w:rsidTr="004C0A49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SAM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HAD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400352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3 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400352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702BC0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29264A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5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6D71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C0A49">
              <w:rPr>
                <w:rFonts w:ascii="Arial Narrow" w:hAnsi="Arial Narrow" w:cs="Arial"/>
                <w:b/>
                <w:bCs/>
                <w:sz w:val="22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71" w:rsidRPr="00702BC0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29264A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03.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F5E9B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F5E9B">
              <w:rPr>
                <w:rFonts w:ascii="Arial Narrow" w:hAnsi="Arial Narrow" w:cs="Arial"/>
                <w:b/>
                <w:color w:val="000000"/>
              </w:rPr>
              <w:t>O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3C5BB8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3C5BB8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5" w:rsidRPr="00702BC0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400352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.06.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6D71" w:rsidTr="004C0A49">
        <w:trPr>
          <w:trHeight w:val="2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E734F1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hAnsi="Arial Narrow" w:cstheme="minorHAnsi"/>
                <w:b/>
                <w:bCs/>
                <w:lang w:val="en-GB"/>
              </w:rPr>
              <w:t>LATR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hAnsi="Arial Narrow" w:cstheme="minorHAnsi"/>
                <w:b/>
                <w:bCs/>
                <w:lang w:val="en-GB"/>
              </w:rPr>
              <w:t>RAOUN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  <w:lang w:val="en-GB"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71" w:rsidRPr="00702BC0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29264A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15.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6D71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LAM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RO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400352" w:rsidRDefault="002A6D71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400352" w:rsidRDefault="002A6D71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PAF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71" w:rsidRPr="00702BC0" w:rsidRDefault="002A6D71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400352" w:rsidRDefault="002A6D71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.16.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6D71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F5E9B">
              <w:rPr>
                <w:rFonts w:ascii="Arial Narrow" w:hAnsi="Arial Narrow" w:cs="Arial"/>
                <w:b/>
                <w:color w:val="000000"/>
              </w:rPr>
              <w:t>N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F5E9B">
              <w:rPr>
                <w:rFonts w:ascii="Arial Narrow" w:hAnsi="Arial Narrow" w:cs="Arial"/>
                <w:b/>
                <w:color w:val="000000"/>
              </w:rPr>
              <w:t>IK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3C5BB8" w:rsidRDefault="002A6D71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3C5BB8" w:rsidRDefault="002A6D71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71" w:rsidRPr="00702BC0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400352" w:rsidRDefault="002A6D71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.23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LOUN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CY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702BC0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29264A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6.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DOURK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DO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4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702BC0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6.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DAC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HAS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6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6.8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KOUY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ADA SABR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F01033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4</w:t>
            </w:r>
            <w:r w:rsidR="00CF319C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2</w:t>
            </w:r>
            <w:r w:rsidR="00CF319C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01033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A6670B" w:rsidRDefault="00B87C8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6670B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29264A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31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0A5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9F5E9B">
              <w:rPr>
                <w:rFonts w:ascii="Arial Narrow" w:eastAsia="Times New Roman" w:hAnsi="Arial Narrow" w:cs="Arial"/>
                <w:b/>
                <w:bCs/>
                <w:lang w:eastAsia="fr-FR"/>
              </w:rPr>
              <w:t>HIH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9F5E9B">
              <w:rPr>
                <w:rFonts w:ascii="Arial Narrow" w:eastAsia="Times New Roman" w:hAnsi="Arial Narrow" w:cs="Arial"/>
                <w:b/>
                <w:bCs/>
                <w:lang w:eastAsia="fr-FR"/>
              </w:rPr>
              <w:t>HANANE NIH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8F10D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09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8F10D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EF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55" w:rsidRPr="00702BC0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Pr="00400352" w:rsidRDefault="006D0A5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.36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0A5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SAL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LO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F6118D" w:rsidRDefault="006D0A5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3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Pr="00F6118D" w:rsidRDefault="006D0A5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55" w:rsidRPr="00A6670B" w:rsidRDefault="006D0A5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40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0A5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ENO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7.07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IN LAHD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48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C459D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Pr="00975CEA" w:rsidRDefault="00CC459D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Pr="00975CEA" w:rsidRDefault="00CC459D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Pr="009F5E9B" w:rsidRDefault="00CC459D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 xml:space="preserve">ABERKA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Pr="009F5E9B" w:rsidRDefault="00CC459D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 xml:space="preserve">MEROU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Default="00CC459D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 xml:space="preserve">2009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9D" w:rsidRDefault="00CC459D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 xml:space="preserve">P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9D" w:rsidRDefault="00CC459D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9D" w:rsidRDefault="00CC459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4.56.15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Pr="00116B32" w:rsidRDefault="00CC459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0A5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9F5E9B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OU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9F5E9B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JAOUAH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55" w:rsidRPr="00702BC0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.06.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D5065" w:rsidRDefault="00FD5065" w:rsidP="00D82F52">
      <w:pPr>
        <w:jc w:val="center"/>
        <w:rPr>
          <w:color w:val="7030A0"/>
        </w:rPr>
      </w:pPr>
    </w:p>
    <w:p w:rsidR="008342ED" w:rsidRDefault="008342ED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3B605A" w:rsidRDefault="003B605A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837"/>
        <w:gridCol w:w="1418"/>
        <w:gridCol w:w="1281"/>
        <w:gridCol w:w="850"/>
        <w:gridCol w:w="998"/>
        <w:gridCol w:w="1123"/>
      </w:tblGrid>
      <w:tr w:rsidR="00923DF6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4445D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C109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FFA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RO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.02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6.40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16B32" w:rsidRDefault="001C10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DOUB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1.11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6.55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C1095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ENKHOD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WA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24.1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CSCRA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F91D4C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15.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16B32" w:rsidRDefault="001C10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HFOU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6.06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20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C109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GUELALT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HA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6.05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F91D4C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22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16B32" w:rsidRDefault="001C10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C1095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BENAMMOU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INTISS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AMEL 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F91D4C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25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16B32" w:rsidRDefault="001C10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3F1A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A" w:rsidRPr="001A353F" w:rsidRDefault="002E3F1A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A" w:rsidRPr="001A353F" w:rsidRDefault="002E3F1A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1A" w:rsidRPr="001A353F" w:rsidRDefault="002E3F1A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KHAL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1A" w:rsidRPr="001A353F" w:rsidRDefault="002E3F1A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SAFI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1A" w:rsidRPr="001A353F" w:rsidRDefault="002E3F1A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8.09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1A" w:rsidRPr="001A353F" w:rsidRDefault="002E3F1A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F1A" w:rsidRPr="001A353F" w:rsidRDefault="002E3F1A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A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32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A" w:rsidRPr="00116B32" w:rsidRDefault="002E3F1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DA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6.07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38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3.0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44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15688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IDI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H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3.09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F91D4C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49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16B32" w:rsidRDefault="0031568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OUDJA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THAM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2.08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52.9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15688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BOUHALFA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LOUDJ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Consolas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F91D4C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02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16B32" w:rsidRDefault="0031568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15688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F6118D" w:rsidRDefault="00315688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KAMI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F6118D" w:rsidRDefault="00315688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HAD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F6118D" w:rsidRDefault="00315688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30.0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F6118D" w:rsidRDefault="00315688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O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88" w:rsidRPr="00F6118D" w:rsidRDefault="00315688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1A353F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F91D4C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05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16B32" w:rsidRDefault="0031568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15688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88" w:rsidRPr="001A353F" w:rsidRDefault="0031568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HAR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88" w:rsidRPr="001A353F" w:rsidRDefault="0031568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0.03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F91D4C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09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16B32" w:rsidRDefault="0031568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OUNEGA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HADJ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03.10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14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2E3F1A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ARF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2E3F1A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WA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C85" w:rsidRPr="001A353F" w:rsidRDefault="002E3F1A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0.07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2E3F1A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5" w:rsidRPr="001A353F" w:rsidRDefault="002E3F1A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17.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/>
                <w:b/>
                <w:bCs/>
              </w:rPr>
              <w:t>BOUTA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Calibri"/>
                <w:b/>
                <w:sz w:val="16"/>
              </w:rPr>
            </w:pPr>
            <w:r w:rsidRPr="001A353F">
              <w:rPr>
                <w:rFonts w:ascii="Arial Narrow" w:hAnsi="Arial Narrow"/>
                <w:b/>
                <w:bCs/>
              </w:rPr>
              <w:t>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/>
                <w:b/>
                <w:bCs/>
              </w:rPr>
              <w:t>A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28.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BOUDJI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1.06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00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87C85" w:rsidRPr="001A353F" w:rsidRDefault="00B87C85" w:rsidP="009C71C6">
      <w:pPr>
        <w:rPr>
          <w:b/>
          <w:bCs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RPr="001A353F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1A353F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353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 H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SSAD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SOU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30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805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05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05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05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0257B3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SI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0257B3" w:rsidRDefault="009F5E9B" w:rsidP="009F5E9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HAY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0257B3" w:rsidRDefault="009F5E9B" w:rsidP="009F5E9B">
            <w:pPr>
              <w:jc w:val="center"/>
              <w:rPr>
                <w:rFonts w:ascii="Arial Narrow" w:hAnsi="Arial Narrow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FF0000"/>
              </w:rPr>
              <w:t>16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AW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0971EB" w:rsidRDefault="000971EB" w:rsidP="009C71C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984"/>
        <w:gridCol w:w="1849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030" w:type="dxa"/>
          <w:trHeight w:val="454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561D89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61D8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  <w:r w:rsidR="00106F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561D8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F5E9B" w:rsidTr="000971E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A2F9F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CC4D33" w:rsidRDefault="009F5E9B" w:rsidP="009F5E9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CC4D33" w:rsidRDefault="009F5E9B" w:rsidP="009F5E9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UAB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RA  L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C206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ZR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774E8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GGOU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C206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ECHI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9F5E9B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C206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EMIDJ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C206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UEDJAL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2C206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ZIAN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32455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975CEA" w:rsidRDefault="00832455" w:rsidP="00E734F1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2C206E" w:rsidRDefault="0083245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8F10D5" w:rsidRDefault="0083245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HAMMOU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8F10D5" w:rsidRDefault="0083245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8F10D5" w:rsidRDefault="008324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8F10D5" w:rsidRDefault="008324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55" w:rsidRPr="009F5E9B" w:rsidRDefault="008324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5E9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55" w:rsidRPr="00975CEA" w:rsidRDefault="006B394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Q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975CEA" w:rsidRDefault="0083245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821CA5" w:rsidRPr="002172B6" w:rsidRDefault="00821CA5" w:rsidP="00D82F52">
      <w:pPr>
        <w:jc w:val="center"/>
        <w:rPr>
          <w:color w:val="7030A0"/>
          <w:sz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41"/>
        <w:gridCol w:w="1113"/>
        <w:gridCol w:w="842"/>
        <w:gridCol w:w="1822"/>
        <w:gridCol w:w="1252"/>
        <w:gridCol w:w="1257"/>
        <w:gridCol w:w="701"/>
        <w:gridCol w:w="1116"/>
        <w:gridCol w:w="1122"/>
      </w:tblGrid>
      <w:tr w:rsidR="00923DF6" w:rsidTr="00FC1CEE">
        <w:trPr>
          <w:gridAfter w:val="7"/>
          <w:wAfter w:w="8112" w:type="dxa"/>
          <w:trHeight w:val="454"/>
          <w:jc w:val="center"/>
        </w:trPr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4773A5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773A5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3000m Marche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HELOUF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13.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>CHATOUA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>RIHA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AA71F1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MELRE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44.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AF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TINHINA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54.7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AD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00.9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ID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ILYA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22.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B87C85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AA71F1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59.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BOUBALO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LY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V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37.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B87C85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B57B56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B57B56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1.30.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BECHI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BAY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10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15.9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9C71C6">
      <w:pPr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Pr="00CB7CBC" w:rsidRDefault="000971EB" w:rsidP="00D82F52">
      <w:pPr>
        <w:jc w:val="center"/>
        <w:rPr>
          <w:color w:val="7030A0"/>
          <w:sz w:val="2"/>
          <w:szCs w:val="2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7"/>
        <w:gridCol w:w="2291"/>
        <w:gridCol w:w="1277"/>
        <w:gridCol w:w="1531"/>
        <w:gridCol w:w="2025"/>
      </w:tblGrid>
      <w:tr w:rsidR="00923DF6" w:rsidTr="000971EB">
        <w:trPr>
          <w:gridAfter w:val="4"/>
          <w:wAfter w:w="7124" w:type="dxa"/>
          <w:trHeight w:val="45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664E36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64E36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</w:t>
            </w:r>
          </w:p>
        </w:tc>
      </w:tr>
      <w:tr w:rsidR="000971EB" w:rsidTr="000971EB">
        <w:trPr>
          <w:trHeight w:val="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0A0B71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4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0A0B71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2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E5DB3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924554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6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E5DB3" w:rsidTr="00EE5DB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0A0B71" w:rsidRDefault="00EE5DB3" w:rsidP="00EE5DB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924554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6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B3" w:rsidRDefault="00EE5DB3" w:rsidP="00EE5D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E5DB3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924554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9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E5DB3" w:rsidTr="00EE5DB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C206E" w:rsidRDefault="00EE5DB3" w:rsidP="00EE5DB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924554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0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B3" w:rsidRDefault="00EE5DB3" w:rsidP="00EE5D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E5DB3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C206E" w:rsidRDefault="00EE5DB3" w:rsidP="00EE5DB3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E21C32" w:rsidRDefault="00EE5DB3" w:rsidP="00EE5DB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924554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3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D82F52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8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C206E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T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8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O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7.5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8.3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9F5E9B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9F5E9B" w:rsidP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DQ  </w:t>
            </w:r>
            <w:r w:rsidR="00EA1BF4">
              <w:rPr>
                <w:rFonts w:ascii="Arial Narrow" w:eastAsia="Times New Roman" w:hAnsi="Arial Narrow" w:cs="Arial"/>
                <w:b/>
                <w:bCs/>
                <w:color w:val="FF0000"/>
              </w:rPr>
              <w:t>24.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</w:tr>
    </w:tbl>
    <w:p w:rsidR="006C3272" w:rsidRPr="002172B6" w:rsidRDefault="006C3272" w:rsidP="00D82F52">
      <w:pPr>
        <w:jc w:val="center"/>
        <w:rPr>
          <w:color w:val="7030A0"/>
          <w:sz w:val="2"/>
        </w:rPr>
      </w:pPr>
    </w:p>
    <w:p w:rsidR="006C3272" w:rsidRDefault="006C3272" w:rsidP="00D82F52">
      <w:pPr>
        <w:jc w:val="center"/>
        <w:rPr>
          <w:color w:val="7030A0"/>
          <w:sz w:val="8"/>
        </w:rPr>
      </w:pPr>
    </w:p>
    <w:p w:rsidR="00574ECE" w:rsidRPr="002172B6" w:rsidRDefault="00574ECE" w:rsidP="00D82F52">
      <w:pPr>
        <w:jc w:val="center"/>
        <w:rPr>
          <w:color w:val="7030A0"/>
          <w:sz w:val="2"/>
        </w:rPr>
      </w:pPr>
    </w:p>
    <w:p w:rsidR="000A0B71" w:rsidRPr="00AA71F1" w:rsidRDefault="000A0B71" w:rsidP="00D82F52">
      <w:pPr>
        <w:jc w:val="center"/>
        <w:rPr>
          <w:color w:val="7030A0"/>
          <w:sz w:val="8"/>
        </w:rPr>
      </w:pPr>
    </w:p>
    <w:p w:rsidR="00FD5065" w:rsidRDefault="00FD5065" w:rsidP="00D82F52">
      <w:pPr>
        <w:tabs>
          <w:tab w:val="left" w:pos="2880"/>
        </w:tabs>
        <w:jc w:val="center"/>
        <w:rPr>
          <w:color w:val="7030A0"/>
        </w:rPr>
      </w:pPr>
    </w:p>
    <w:p w:rsidR="00FD5065" w:rsidRDefault="00FD5065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EA1BF4" w:rsidRDefault="00EA1BF4" w:rsidP="009C71C6">
      <w:pPr>
        <w:tabs>
          <w:tab w:val="left" w:pos="2880"/>
        </w:tabs>
        <w:rPr>
          <w:color w:val="7030A0"/>
        </w:rPr>
      </w:pPr>
    </w:p>
    <w:p w:rsidR="00EA1BF4" w:rsidRDefault="00EA1BF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E3217E" w:rsidRDefault="00E3217E" w:rsidP="00E3217E">
      <w:pPr>
        <w:rPr>
          <w:color w:val="7030A0"/>
          <w:sz w:val="8"/>
        </w:rPr>
      </w:pPr>
    </w:p>
    <w:p w:rsidR="00E3217E" w:rsidRPr="002172B6" w:rsidRDefault="00E3217E" w:rsidP="00E3217E">
      <w:pPr>
        <w:rPr>
          <w:color w:val="7030A0"/>
          <w:sz w:val="2"/>
        </w:rPr>
      </w:pPr>
    </w:p>
    <w:p w:rsidR="00E3217E" w:rsidRPr="00AA71F1" w:rsidRDefault="00E3217E" w:rsidP="00E3217E">
      <w:pPr>
        <w:rPr>
          <w:color w:val="7030A0"/>
          <w:sz w:val="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65"/>
        <w:gridCol w:w="720"/>
        <w:gridCol w:w="850"/>
        <w:gridCol w:w="1123"/>
      </w:tblGrid>
      <w:tr w:rsidR="00E3217E" w:rsidTr="00EA1BF4">
        <w:trPr>
          <w:gridAfter w:val="7"/>
          <w:wAfter w:w="9214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E3217E" w:rsidRPr="002B5894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Longueur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473D5C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Pr="003006AD" w:rsidRDefault="00473D5C" w:rsidP="00473D5C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AB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Pr="003006AD" w:rsidRDefault="00473D5C" w:rsidP="00473D5C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Pr="003006AD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Pr="003006AD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RSBeja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5C" w:rsidRPr="00F065D5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BBOU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AI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08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 xml:space="preserve"> 4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E734F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A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03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D5C" w:rsidRDefault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1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U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DARINEAF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 xml:space="preserve">  4.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9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 xml:space="preserve">  4.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F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CF734E" w:rsidRDefault="00473D5C" w:rsidP="00473D5C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CF734E" w:rsidRDefault="00473D5C" w:rsidP="00473D5C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CF734E" w:rsidRDefault="00473D5C" w:rsidP="00473D5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2.04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CF734E" w:rsidRDefault="00473D5C" w:rsidP="00473D5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5C" w:rsidRPr="005613F9" w:rsidRDefault="00AB67B7" w:rsidP="00473D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DN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p w:rsidR="00E3217E" w:rsidRDefault="00E3217E" w:rsidP="00E3217E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2"/>
        <w:gridCol w:w="1423"/>
        <w:gridCol w:w="2132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8752" w:type="dxa"/>
          <w:trHeight w:val="454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E3217E" w:rsidRPr="002B5894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riple Saut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A5F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A5F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9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A5F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9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Tr="00CF319C">
        <w:trPr>
          <w:trHeight w:val="2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734F1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ESADD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SOU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AB67B7" w:rsidP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9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0321A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9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0321A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9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734F1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OU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DARINE AF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AB67B7" w:rsidP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9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E974B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8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E974B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8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AOUD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E974B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E974B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A1BF4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E3217E" w:rsidRPr="009F7413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Hauteur 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734F1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Pr="003006AD" w:rsidRDefault="00EA1BF4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B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Pr="003006AD" w:rsidRDefault="00EA1BF4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Pr="003006AD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Pr="003006AD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F065D5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3217E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734F1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OU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MIS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F065D5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3217E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734F1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GGOU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FC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F065D5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3217E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734F1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BE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F065D5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137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E3217E" w:rsidRPr="009F7413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 w:rsidRPr="003B7FAC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00B050"/>
              </w:rPr>
              <w:t>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5E9B" w:rsidRPr="009F5E9B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9F5E9B">
              <w:rPr>
                <w:rFonts w:ascii="Arial Narrow" w:eastAsia="Times New Roman" w:hAnsi="Arial Narrow" w:cstheme="majorBidi"/>
                <w:b/>
                <w:lang w:eastAsia="fr-FR"/>
              </w:rPr>
              <w:t>R</w:t>
            </w:r>
            <w:r w:rsidR="00AD3029">
              <w:rPr>
                <w:rFonts w:ascii="Arial Narrow" w:eastAsia="Times New Roman" w:hAnsi="Arial Narrow" w:cstheme="majorBidi"/>
                <w:b/>
                <w:lang w:eastAsia="fr-FR"/>
              </w:rPr>
              <w:t>.</w:t>
            </w:r>
            <w:r w:rsidRPr="009F5E9B">
              <w:rPr>
                <w:rFonts w:ascii="Arial Narrow" w:eastAsia="Times New Roman" w:hAnsi="Arial Narrow" w:cstheme="majorBidi"/>
                <w:b/>
                <w:lang w:eastAsia="fr-FR"/>
              </w:rPr>
              <w:t>A</w:t>
            </w: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AOUD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KA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FAOU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YA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AOUDE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LIL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URHANE GH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3217E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734F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2A14AE" w:rsidRDefault="00E3217E" w:rsidP="00EA1BF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AI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2A14AE" w:rsidRDefault="00E3217E" w:rsidP="00EA1BF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AA71F1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F065D5" w:rsidRDefault="00E3217E" w:rsidP="009F5E9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E3217E" w:rsidTr="00EA1BF4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E3217E" w:rsidRPr="009F7413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H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OK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9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H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8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8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KHENO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8.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SSOUI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8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A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8.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RT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MELI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8.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EC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7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AD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A00FC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7.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Q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A00FC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7.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6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5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E3217E" w:rsidRPr="00DE14A1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263D69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I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0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9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RK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9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H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9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OK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KCIL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  C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OUGH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891EE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ZATOU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891EE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UZA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891EE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D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HIZ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891EE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Pr="00AD3029" w:rsidRDefault="009C71C6" w:rsidP="00E3217E">
      <w:pPr>
        <w:rPr>
          <w:color w:val="7030A0"/>
          <w:sz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E3217E" w:rsidRPr="00DE14A1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Javelot 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5256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8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3B605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5256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7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2A14AE" w:rsidRDefault="009F5E9B" w:rsidP="00FF34C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LL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D69" w:rsidRDefault="00263D69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 LOUAN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7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D69" w:rsidRDefault="00263D69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AB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5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D69" w:rsidRDefault="00263D69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GUECHT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FC521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FC521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FC521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FC521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8E16D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OU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8E16D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UR ELDJ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3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D69" w:rsidRDefault="00263D69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EA669E" w:rsidP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263D69">
              <w:rPr>
                <w:rFonts w:ascii="Arial Narrow" w:hAnsi="Arial Narrow" w:cs="Calibri"/>
                <w:b/>
                <w:bCs/>
                <w:color w:val="FF0000"/>
              </w:rPr>
              <w:t>9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E3217E" w:rsidRPr="003B139B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B139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Marteau 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9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EDD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15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OUGHA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3B605A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F5E9B" w:rsidRPr="000257B3">
              <w:rPr>
                <w:rFonts w:ascii="Arial Narrow" w:hAnsi="Arial Narrow" w:cs="Calibri"/>
                <w:b/>
                <w:bCs/>
                <w:color w:val="000000"/>
              </w:rPr>
              <w:t>4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HELOUF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2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AH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1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E3217E" w:rsidRDefault="00E3217E" w:rsidP="00E3217E">
      <w:pPr>
        <w:tabs>
          <w:tab w:val="left" w:pos="2880"/>
        </w:tabs>
        <w:rPr>
          <w:color w:val="7030A0"/>
        </w:rPr>
      </w:pPr>
    </w:p>
    <w:p w:rsidR="00E3217E" w:rsidRDefault="00E3217E" w:rsidP="00E3217E">
      <w:pPr>
        <w:tabs>
          <w:tab w:val="left" w:pos="2880"/>
        </w:tabs>
        <w:rPr>
          <w:color w:val="7030A0"/>
        </w:rPr>
      </w:pPr>
    </w:p>
    <w:p w:rsidR="00E3217E" w:rsidRDefault="00E3217E" w:rsidP="00E3217E">
      <w:pPr>
        <w:tabs>
          <w:tab w:val="left" w:pos="2880"/>
        </w:tabs>
        <w:rPr>
          <w:color w:val="7030A0"/>
        </w:rPr>
      </w:pPr>
    </w:p>
    <w:p w:rsidR="00E3217E" w:rsidRPr="00991A48" w:rsidRDefault="00E3217E" w:rsidP="00E3217E">
      <w:pPr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AD3029" w:rsidRDefault="00AD3029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8E16D8" w:rsidRDefault="008E16D8" w:rsidP="00D82F52">
      <w:pPr>
        <w:tabs>
          <w:tab w:val="left" w:pos="4605"/>
        </w:tabs>
        <w:jc w:val="center"/>
        <w:rPr>
          <w:color w:val="7030A0"/>
        </w:rPr>
      </w:pPr>
    </w:p>
    <w:p w:rsidR="008E16D8" w:rsidRDefault="008E16D8" w:rsidP="00D82F52">
      <w:pPr>
        <w:tabs>
          <w:tab w:val="left" w:pos="4605"/>
        </w:tabs>
        <w:jc w:val="center"/>
        <w:rPr>
          <w:color w:val="7030A0"/>
        </w:rPr>
      </w:pPr>
    </w:p>
    <w:p w:rsidR="008E16D8" w:rsidRDefault="008E16D8" w:rsidP="00305D30">
      <w:pPr>
        <w:tabs>
          <w:tab w:val="left" w:pos="4605"/>
        </w:tabs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B20424" w:rsidRPr="000E2274" w:rsidRDefault="00B20424" w:rsidP="00D82F52">
      <w:pPr>
        <w:tabs>
          <w:tab w:val="left" w:pos="2880"/>
        </w:tabs>
        <w:jc w:val="center"/>
        <w:rPr>
          <w:color w:val="7030A0"/>
          <w:sz w:val="4"/>
        </w:rPr>
      </w:pPr>
    </w:p>
    <w:p w:rsidR="00B20424" w:rsidRPr="00EC5B76" w:rsidRDefault="00B20424" w:rsidP="00305D30">
      <w:pPr>
        <w:rPr>
          <w:rFonts w:ascii="Bernard MT Condensed" w:hAnsi="Bernard MT Condensed"/>
          <w:bCs/>
          <w:color w:val="FF0000"/>
          <w:sz w:val="44"/>
          <w:szCs w:val="44"/>
        </w:rPr>
      </w:pPr>
      <w:r w:rsidRPr="001A6E9F">
        <w:rPr>
          <w:rFonts w:ascii="Bernard MT Condensed" w:hAnsi="Bernard MT Condensed"/>
          <w:bCs/>
          <w:color w:val="C00000"/>
          <w:sz w:val="44"/>
          <w:szCs w:val="44"/>
          <w:shd w:val="clear" w:color="auto" w:fill="FFC000"/>
        </w:rPr>
        <w:lastRenderedPageBreak/>
        <w:t>4-Minimes Garçons</w:t>
      </w:r>
    </w:p>
    <w:p w:rsidR="00B20424" w:rsidRPr="00A229FC" w:rsidRDefault="00B20424" w:rsidP="00D82F52">
      <w:pPr>
        <w:jc w:val="center"/>
        <w:rPr>
          <w:rFonts w:ascii="Bernard MT Condensed" w:hAnsi="Bernard MT Condensed"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270"/>
        <w:gridCol w:w="1423"/>
        <w:gridCol w:w="709"/>
        <w:gridCol w:w="844"/>
        <w:gridCol w:w="1129"/>
      </w:tblGrid>
      <w:tr w:rsidR="00B20424" w:rsidTr="001653D7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NI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HY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lang w:val="en-US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HALFA-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EKK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OUA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7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Z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SAMI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4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JO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U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4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5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AIBB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YOU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OUN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ADI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HEND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DLA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9.06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DIK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NO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8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AI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3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NIBOU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YOU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30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0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F7E7B" w:rsidRDefault="009F5E9B" w:rsidP="009F5E9B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F7E7B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EKL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9.10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6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A51F19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F7E7B" w:rsidRDefault="009F5E9B" w:rsidP="009F5E9B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F7E7B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ONG</w:t>
            </w:r>
            <w:r w:rsidR="00221246">
              <w:rPr>
                <w:rFonts w:ascii="Arial Narrow" w:hAnsi="Arial Narrow" w:cs="Calibri"/>
                <w:b/>
                <w:bCs/>
                <w:color w:val="000000"/>
              </w:rPr>
              <w:t>G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A51F19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YE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LH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HENN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RW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5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3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S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GHIL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NATA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2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C 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RPr="002F7E7B" w:rsidTr="005732C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F7E7B" w:rsidRDefault="005732C9" w:rsidP="005732C9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F7E7B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U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5.0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Pr="009F5E9B" w:rsidRDefault="005732C9" w:rsidP="005732C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C34F5A" w:rsidRDefault="00C34F5A" w:rsidP="00D82F52">
      <w:pPr>
        <w:jc w:val="center"/>
      </w:pPr>
    </w:p>
    <w:p w:rsidR="00C34F5A" w:rsidRDefault="00C34F5A" w:rsidP="00D82F52">
      <w:pPr>
        <w:jc w:val="center"/>
      </w:pPr>
    </w:p>
    <w:p w:rsidR="00C34F5A" w:rsidRDefault="00C34F5A" w:rsidP="00D82F52">
      <w:pPr>
        <w:jc w:val="center"/>
      </w:pPr>
    </w:p>
    <w:p w:rsidR="00C34F5A" w:rsidRDefault="00C34F5A" w:rsidP="00D82F52">
      <w:pPr>
        <w:jc w:val="center"/>
      </w:pPr>
    </w:p>
    <w:p w:rsidR="00C468AD" w:rsidRDefault="00C468AD" w:rsidP="00D82F52">
      <w:pPr>
        <w:jc w:val="center"/>
      </w:pPr>
    </w:p>
    <w:p w:rsidR="00C468AD" w:rsidRDefault="00C468AD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697"/>
        <w:gridCol w:w="2268"/>
        <w:gridCol w:w="1417"/>
        <w:gridCol w:w="1276"/>
        <w:gridCol w:w="857"/>
        <w:gridCol w:w="844"/>
        <w:gridCol w:w="1134"/>
      </w:tblGrid>
      <w:tr w:rsidR="00B20424" w:rsidTr="001653D7">
        <w:trPr>
          <w:gridAfter w:val="7"/>
          <w:wAfter w:w="9493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A229FC" w:rsidRDefault="00B20424" w:rsidP="00D82F52">
            <w:pPr>
              <w:jc w:val="center"/>
              <w:rPr>
                <w:rFonts w:ascii="Bernard MT Condensed" w:hAnsi="Bernard MT Condensed"/>
                <w:color w:val="C00000"/>
                <w:sz w:val="32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50m</w:t>
            </w:r>
          </w:p>
        </w:tc>
      </w:tr>
      <w:tr w:rsidR="00B20424" w:rsidTr="00E47959">
        <w:trPr>
          <w:trHeight w:val="4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ELM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A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ELL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DJI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M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M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AI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R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1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EBEN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HOUAD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EKK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O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7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ELFAO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IN HADJE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K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MSETI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A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221246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21246">
              <w:rPr>
                <w:rFonts w:ascii="Arial Narrow" w:hAnsi="Arial Narrow" w:cs="Calibri"/>
                <w:b/>
                <w:bCs/>
                <w:color w:val="000000"/>
              </w:rPr>
              <w:t>KHANDR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221246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21246">
              <w:rPr>
                <w:rFonts w:ascii="Arial Narrow" w:hAnsi="Arial Narrow" w:cs="Calibri"/>
                <w:b/>
                <w:bCs/>
                <w:color w:val="000000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221246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21246">
              <w:rPr>
                <w:rFonts w:ascii="Arial Narrow" w:hAnsi="Arial Narrow" w:cs="Calibri"/>
                <w:b/>
                <w:bCs/>
                <w:color w:val="000000"/>
              </w:rPr>
              <w:t>09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221246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21246">
              <w:rPr>
                <w:rFonts w:ascii="Arial Narrow" w:hAnsi="Arial Narrow" w:cs="Calibri"/>
                <w:b/>
                <w:bCs/>
                <w:color w:val="000000"/>
              </w:rPr>
              <w:t>L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21246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21246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221246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21246">
              <w:rPr>
                <w:rFonts w:ascii="Arial Narrow" w:hAnsi="Arial Narrow" w:cs="Calibri"/>
                <w:b/>
                <w:bCs/>
                <w:color w:val="FF0000"/>
              </w:rPr>
              <w:t>1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RPr="00843E13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EM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E47959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6"/>
              </w:rPr>
            </w:pPr>
            <w:r w:rsidRPr="00E47959">
              <w:rPr>
                <w:rFonts w:ascii="Arial Narrow" w:hAnsi="Arial Narrow" w:cs="Calibri"/>
                <w:b/>
                <w:bCs/>
                <w:color w:val="000000"/>
                <w:sz w:val="22"/>
                <w:szCs w:val="16"/>
              </w:rPr>
              <w:t>MAHMOUD ABDEL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RAinkeb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ERR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AST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L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SS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JS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IBOU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HENN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R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5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IS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LH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M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 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ENZEM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 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ZOU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IS  DJ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O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Pr="00473D5C" w:rsidRDefault="005732C9" w:rsidP="005732C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Traditional Arabic"/>
                <w:b/>
                <w:bCs/>
                <w:color w:val="000000"/>
              </w:rPr>
              <w:t>NC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473D5C" w:rsidRDefault="005732C9" w:rsidP="005732C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AD1133">
      <w:pPr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707"/>
        <w:gridCol w:w="2132"/>
        <w:gridCol w:w="1417"/>
        <w:gridCol w:w="1276"/>
        <w:gridCol w:w="709"/>
        <w:gridCol w:w="850"/>
        <w:gridCol w:w="1265"/>
      </w:tblGrid>
      <w:tr w:rsidR="00B20424" w:rsidTr="009F5E9B">
        <w:trPr>
          <w:gridAfter w:val="7"/>
          <w:wAfter w:w="9356" w:type="dxa"/>
          <w:trHeight w:val="45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A6E9F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</w:p>
        </w:tc>
      </w:tr>
      <w:tr w:rsidR="00B20424" w:rsidTr="009F5E9B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2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EL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</w:rPr>
              <w:t>MAHOUA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highlight w:val="yellow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AITE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RI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1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E.BNSR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RCH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Z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4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7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EL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3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ELL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OU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9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EZN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BD DJ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3.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ETTOU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D OU SA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T IS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7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OULAMA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EDAB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8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8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OU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IS  DJ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p w:rsidR="00B20424" w:rsidRDefault="00B20424" w:rsidP="00305D30">
      <w:pPr>
        <w:jc w:val="center"/>
        <w:rPr>
          <w:color w:val="7030A0"/>
        </w:rPr>
      </w:pPr>
    </w:p>
    <w:p w:rsidR="00305D30" w:rsidRDefault="00305D30" w:rsidP="00305D30">
      <w:pPr>
        <w:jc w:val="center"/>
        <w:rPr>
          <w:color w:val="7030A0"/>
        </w:rPr>
      </w:pPr>
    </w:p>
    <w:p w:rsidR="009F5E9B" w:rsidRDefault="009F5E9B" w:rsidP="00305D30">
      <w:pPr>
        <w:jc w:val="center"/>
        <w:rPr>
          <w:color w:val="7030A0"/>
        </w:rPr>
      </w:pPr>
    </w:p>
    <w:p w:rsidR="00305D30" w:rsidRDefault="00305D30" w:rsidP="00305D30">
      <w:pPr>
        <w:jc w:val="center"/>
        <w:rPr>
          <w:color w:val="7030A0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6"/>
        <w:gridCol w:w="1985"/>
        <w:gridCol w:w="1984"/>
        <w:gridCol w:w="1276"/>
        <w:gridCol w:w="1417"/>
        <w:gridCol w:w="709"/>
        <w:gridCol w:w="998"/>
        <w:gridCol w:w="1123"/>
      </w:tblGrid>
      <w:tr w:rsidR="00B20424" w:rsidTr="001653D7">
        <w:trPr>
          <w:gridAfter w:val="7"/>
          <w:wAfter w:w="9492" w:type="dxa"/>
          <w:trHeight w:val="454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F07F8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0m</w:t>
            </w:r>
          </w:p>
        </w:tc>
      </w:tr>
      <w:tr w:rsidR="00B20424" w:rsidTr="001653D7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BOUTE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5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19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ZEM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YA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5</w:t>
            </w:r>
            <w:r w:rsidR="00EA669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7</w:t>
            </w:r>
            <w:r w:rsidR="00EA669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19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BEK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1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MOKHT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T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1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SOUIS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ASS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3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C25D6B" w:rsidRDefault="002E24CC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AI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2E24CC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4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CHAL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SAIF EL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4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LAMMAM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YA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5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8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MAKHLOU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MOHAMED 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05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1.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ZEM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MED LY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2.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DD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ESS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5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KOU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BD S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5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 </w:t>
            </w:r>
            <w:r w:rsidR="00FD406A"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6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GROI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ME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04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6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BELMAH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SO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8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M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9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ADJI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HA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0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SAH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BENAZ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0.05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0.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BOUNEOU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DJA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EA669E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  <w:r w:rsidR="002E24CC"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1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ELGHAR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TA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04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7.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BO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KHA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9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8.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D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1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9.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MEN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LOU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.06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94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CHED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BD KAY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C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34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3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BD 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.0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N LAHD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7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IS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BD 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1.0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0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3.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RPr="00A51F19" w:rsidTr="001653D7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A51F19" w:rsidRDefault="00B20424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A51F19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9F5E9B" w:rsidRDefault="00B20424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F5E9B">
              <w:rPr>
                <w:rFonts w:ascii="Arial Narrow" w:hAnsi="Arial Narrow" w:cs="Arial"/>
                <w:b/>
                <w:bCs/>
              </w:rPr>
              <w:t>SAB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9F5E9B" w:rsidRDefault="00B20424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F5E9B">
              <w:rPr>
                <w:rFonts w:ascii="Arial Narrow" w:hAnsi="Arial Narrow" w:cs="Arial"/>
                <w:b/>
                <w:bCs/>
              </w:rPr>
              <w:t>MOU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3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C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24" w:rsidRPr="000F261A" w:rsidRDefault="00D67D6D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Q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37"/>
        <w:gridCol w:w="1559"/>
        <w:gridCol w:w="2126"/>
        <w:gridCol w:w="1276"/>
        <w:gridCol w:w="1423"/>
        <w:gridCol w:w="708"/>
        <w:gridCol w:w="1140"/>
        <w:gridCol w:w="1265"/>
      </w:tblGrid>
      <w:tr w:rsidR="00B20424" w:rsidTr="001653D7">
        <w:trPr>
          <w:gridAfter w:val="7"/>
          <w:wAfter w:w="9497" w:type="dxa"/>
          <w:trHeight w:val="454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D0222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ARE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1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57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RR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.10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57.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YAY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Calibri"/>
                <w:b/>
                <w:bCs/>
                <w:color w:val="000000"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57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AM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H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00.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SAKES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HRAF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7.09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05.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ZERGHEL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06.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DJA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ROU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9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07.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KHT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OK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2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1.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NA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R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6.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RAB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3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A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8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OUBAIB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MALEK AH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Calibri"/>
                <w:b/>
                <w:bCs/>
                <w:color w:val="000000"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9.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AOU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U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.02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29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HA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2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31.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FAD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ABD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2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B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37.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ENAZZ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USS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38.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RN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4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MOU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RAH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5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LA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BD AL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9.01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7.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FERR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HAN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9.09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8.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EM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MAHMOUD ABDEL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.07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53.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AI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11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54.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ED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.08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55.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1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04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JAN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U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3.08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19.09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LA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U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24.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0071E2" w:rsidRDefault="00D67D6D" w:rsidP="00FD406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ZI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297656" w:rsidRDefault="00D67D6D" w:rsidP="00FD406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HOUDHAI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0071E2" w:rsidRDefault="00D67D6D" w:rsidP="00CF319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0071E2" w:rsidRDefault="00D67D6D" w:rsidP="00E76C2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D21B9C" w:rsidRDefault="00D67D6D" w:rsidP="00FD406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CD472C" w:rsidRDefault="00D67D6D" w:rsidP="00E76C2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N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A51F19" w:rsidRDefault="00D67D6D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Pr="00400352" w:rsidRDefault="00D67D6D" w:rsidP="00FD406A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CH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Pr="00CF580B" w:rsidRDefault="00D67D6D" w:rsidP="00FD406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6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HE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Pr="00400352" w:rsidRDefault="00D67D6D" w:rsidP="00CF319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Pr="00400352" w:rsidRDefault="00D67D6D" w:rsidP="00E76C2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Pr="00D21B9C" w:rsidRDefault="00D67D6D" w:rsidP="00FD406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CD472C" w:rsidRDefault="00D67D6D" w:rsidP="00E76C2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N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A51F19" w:rsidRDefault="00D67D6D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305D30">
      <w:pPr>
        <w:tabs>
          <w:tab w:val="left" w:pos="1005"/>
        </w:tabs>
        <w:rPr>
          <w:color w:val="7030A0"/>
        </w:rPr>
      </w:pPr>
    </w:p>
    <w:tbl>
      <w:tblPr>
        <w:tblW w:w="110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9"/>
        <w:gridCol w:w="1985"/>
        <w:gridCol w:w="1984"/>
        <w:gridCol w:w="1276"/>
        <w:gridCol w:w="1417"/>
        <w:gridCol w:w="709"/>
        <w:gridCol w:w="998"/>
        <w:gridCol w:w="945"/>
      </w:tblGrid>
      <w:tr w:rsidR="00B20424" w:rsidTr="00C468AD">
        <w:trPr>
          <w:gridAfter w:val="7"/>
          <w:wAfter w:w="9314" w:type="dxa"/>
          <w:trHeight w:val="454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F07F8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D653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00m H</w:t>
            </w:r>
          </w:p>
        </w:tc>
      </w:tr>
      <w:tr w:rsidR="00B20424" w:rsidTr="00C468AD">
        <w:trPr>
          <w:trHeight w:val="4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D1133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E734F1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NMOUHO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3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AD113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NAS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F945B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CHA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9.1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F945B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ERK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8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F945B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E734F1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MED 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TM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C6468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HIREDDI 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8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C6468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UZ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AMS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4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C6468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E734F1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Y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.07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RI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5C29F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9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5C29F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E734F1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ER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SH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4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305D30">
      <w:pPr>
        <w:rPr>
          <w:color w:val="7030A0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65"/>
        <w:gridCol w:w="1843"/>
        <w:gridCol w:w="1985"/>
        <w:gridCol w:w="1281"/>
        <w:gridCol w:w="1276"/>
        <w:gridCol w:w="709"/>
        <w:gridCol w:w="850"/>
        <w:gridCol w:w="945"/>
      </w:tblGrid>
      <w:tr w:rsidR="00B20424" w:rsidTr="001653D7">
        <w:trPr>
          <w:gridAfter w:val="7"/>
          <w:wAfter w:w="8889" w:type="dxa"/>
          <w:trHeight w:val="454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46B9A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50m</w:t>
            </w:r>
            <w:r w:rsidR="00810BE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D406A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DJ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KHALFAISL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42056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0D303E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ROUI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Y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0D303E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RK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42056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0D303E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HERB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 RAOU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1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OUNSAO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ADIA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E734F1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0D303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ITOU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 MOUA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4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DJIK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F153E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42056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ASSI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F153E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305D30">
      <w:pPr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992"/>
        <w:gridCol w:w="714"/>
        <w:gridCol w:w="2132"/>
        <w:gridCol w:w="1417"/>
        <w:gridCol w:w="987"/>
        <w:gridCol w:w="708"/>
        <w:gridCol w:w="1140"/>
        <w:gridCol w:w="1123"/>
      </w:tblGrid>
      <w:tr w:rsidR="00B20424" w:rsidTr="001653D7">
        <w:trPr>
          <w:gridAfter w:val="7"/>
          <w:wAfter w:w="8221" w:type="dxa"/>
          <w:trHeight w:val="454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46B9A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5000mMarche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LAHC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6.27.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BOUNEC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DEM RAC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7.15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T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M'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1.51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d 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3.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01.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I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02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ISS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21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DEBAB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3.46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  <w:sz w:val="14"/>
          <w:szCs w:val="14"/>
        </w:rPr>
      </w:pPr>
    </w:p>
    <w:p w:rsidR="00B20424" w:rsidRDefault="00B20424" w:rsidP="00D82F52">
      <w:pPr>
        <w:jc w:val="center"/>
        <w:rPr>
          <w:color w:val="7030A0"/>
          <w:sz w:val="14"/>
          <w:szCs w:val="14"/>
        </w:rPr>
      </w:pPr>
    </w:p>
    <w:p w:rsidR="00B20424" w:rsidRDefault="00B20424" w:rsidP="00D82F52">
      <w:pPr>
        <w:jc w:val="center"/>
        <w:rPr>
          <w:color w:val="7030A0"/>
          <w:sz w:val="14"/>
          <w:szCs w:val="14"/>
        </w:rPr>
      </w:pPr>
    </w:p>
    <w:p w:rsidR="00B20424" w:rsidRDefault="00B20424" w:rsidP="00AD1133">
      <w:pPr>
        <w:rPr>
          <w:color w:val="7030A0"/>
          <w:sz w:val="14"/>
          <w:szCs w:val="14"/>
        </w:rPr>
      </w:pPr>
    </w:p>
    <w:p w:rsidR="00B20424" w:rsidRPr="0090033D" w:rsidRDefault="00B20424" w:rsidP="00D82F52">
      <w:pPr>
        <w:jc w:val="center"/>
        <w:rPr>
          <w:color w:val="7030A0"/>
          <w:sz w:val="14"/>
          <w:szCs w:val="14"/>
        </w:rPr>
      </w:pPr>
    </w:p>
    <w:p w:rsidR="00B20424" w:rsidRPr="007559DF" w:rsidRDefault="00B20424" w:rsidP="00D82F52">
      <w:pPr>
        <w:jc w:val="center"/>
        <w:rPr>
          <w:color w:val="7030A0"/>
          <w:sz w:val="2"/>
        </w:rPr>
      </w:pPr>
    </w:p>
    <w:p w:rsidR="00B20424" w:rsidRPr="007559DF" w:rsidRDefault="00B20424" w:rsidP="00D82F52">
      <w:pPr>
        <w:ind w:firstLine="708"/>
        <w:jc w:val="center"/>
        <w:rPr>
          <w:color w:val="7030A0"/>
          <w:sz w:val="4"/>
        </w:rPr>
      </w:pPr>
    </w:p>
    <w:tbl>
      <w:tblPr>
        <w:tblW w:w="7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2405"/>
        <w:gridCol w:w="996"/>
        <w:gridCol w:w="1194"/>
        <w:gridCol w:w="1327"/>
      </w:tblGrid>
      <w:tr w:rsidR="00B20424" w:rsidTr="00AD1133">
        <w:trPr>
          <w:gridAfter w:val="4"/>
          <w:wAfter w:w="5922" w:type="dxa"/>
          <w:trHeight w:val="461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46B9A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m</w:t>
            </w:r>
          </w:p>
        </w:tc>
      </w:tr>
      <w:tr w:rsidR="00AD1133" w:rsidTr="00AD1133">
        <w:trPr>
          <w:trHeight w:val="46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 BENSOU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346B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810BEB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46B15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 RODH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Default="00346B15" w:rsidP="00346B15">
            <w:pPr>
              <w:jc w:val="center"/>
            </w:pPr>
            <w:r w:rsidRPr="009D5E2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8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A51F19" w:rsidRDefault="00346B15" w:rsidP="00346B1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46B15" w:rsidTr="00EE5DB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Default="00346B15" w:rsidP="00346B15">
            <w:pPr>
              <w:jc w:val="center"/>
            </w:pPr>
            <w:r w:rsidRPr="009D5E2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15" w:rsidRPr="00A51F19" w:rsidRDefault="00346B15" w:rsidP="00346B1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46B15" w:rsidTr="00EE5DB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Default="00346B15" w:rsidP="00346B15">
            <w:pPr>
              <w:jc w:val="center"/>
            </w:pPr>
            <w:r w:rsidRPr="009D5E2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A51F19" w:rsidRDefault="00346B15" w:rsidP="00346B1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46B15" w:rsidTr="00EE5DB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pStyle w:val="Paragraphedeliste"/>
              <w:numPr>
                <w:ilvl w:val="0"/>
                <w:numId w:val="25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Default="00346B15" w:rsidP="00346B15">
            <w:pPr>
              <w:jc w:val="center"/>
            </w:pPr>
            <w:r w:rsidRPr="009D5E2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A51F19" w:rsidRDefault="00346B15" w:rsidP="00346B1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M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0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3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IRB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7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AD1133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RA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8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DQ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B20424" w:rsidRDefault="00B20424" w:rsidP="00D82F52">
      <w:pPr>
        <w:jc w:val="center"/>
        <w:rPr>
          <w:color w:val="7030A0"/>
          <w:sz w:val="14"/>
          <w:szCs w:val="14"/>
        </w:rPr>
      </w:pPr>
    </w:p>
    <w:p w:rsidR="00B20424" w:rsidRPr="0090033D" w:rsidRDefault="00B20424" w:rsidP="00D82F52">
      <w:pPr>
        <w:jc w:val="center"/>
        <w:rPr>
          <w:color w:val="7030A0"/>
          <w:sz w:val="14"/>
          <w:szCs w:val="1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09"/>
        <w:gridCol w:w="2268"/>
        <w:gridCol w:w="1984"/>
        <w:gridCol w:w="1276"/>
        <w:gridCol w:w="1276"/>
        <w:gridCol w:w="709"/>
        <w:gridCol w:w="850"/>
        <w:gridCol w:w="1128"/>
      </w:tblGrid>
      <w:tr w:rsidR="00B20424" w:rsidTr="001653D7">
        <w:trPr>
          <w:gridAfter w:val="7"/>
          <w:wAfter w:w="9491" w:type="dxa"/>
          <w:trHeight w:val="454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46B9A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lastRenderedPageBreak/>
              <w:t>Longueur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DJEN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LID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9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Z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Y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0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AD113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MAR A.B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IBB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R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TOU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BDELMOU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IR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R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ST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K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FB7F9F" w:rsidRDefault="005732C9" w:rsidP="005732C9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FB7F9F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FB7F9F" w:rsidRDefault="005732C9" w:rsidP="005732C9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FB7F9F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OU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IS  DJA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565"/>
        <w:gridCol w:w="2132"/>
        <w:gridCol w:w="1417"/>
        <w:gridCol w:w="1276"/>
        <w:gridCol w:w="709"/>
        <w:gridCol w:w="850"/>
        <w:gridCol w:w="1123"/>
      </w:tblGrid>
      <w:tr w:rsidR="00B20424" w:rsidTr="001F79EC">
        <w:trPr>
          <w:gridAfter w:val="7"/>
          <w:wAfter w:w="9072" w:type="dxa"/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riple Saut</w:t>
            </w:r>
          </w:p>
        </w:tc>
      </w:tr>
      <w:tr w:rsidR="00B20424" w:rsidTr="001F79E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D1133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I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MARABDELB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Pr="00CF319C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Arial"/>
                <w:b/>
                <w:bCs/>
                <w:color w:val="000000"/>
              </w:rPr>
              <w:t>02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DJEN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UALID 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Pr="00CF319C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Arial"/>
                <w:b/>
                <w:bCs/>
                <w:color w:val="000000"/>
              </w:rPr>
              <w:t>19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Z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A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SSA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K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23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L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CF319C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12</w:t>
            </w:r>
            <w:r w:rsidR="00810BEB" w:rsidRPr="00CF319C">
              <w:rPr>
                <w:rFonts w:ascii="Arial Narrow" w:hAnsi="Arial Narrow" w:cs="Calibri"/>
                <w:b/>
                <w:bCs/>
                <w:color w:val="000000"/>
              </w:rPr>
              <w:t>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SAD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CF319C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7</w:t>
            </w:r>
            <w:r w:rsidR="00CF319C" w:rsidRP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 w:rsidRP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0</w:t>
            </w:r>
            <w:r w:rsidR="00CF319C" w:rsidRP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 w:rsidRP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AB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O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Pr="00CF319C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12.02.2</w:t>
            </w:r>
            <w:r w:rsidR="00CF319C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B20424" w:rsidTr="001653D7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auteur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D1133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E734F1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K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Y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ROUI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T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ME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U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IOU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ABT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E734F1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R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OUH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E734F1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E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BDER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9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AD1133">
      <w:pPr>
        <w:rPr>
          <w:rFonts w:asciiTheme="majorBidi" w:hAnsiTheme="majorBidi" w:cstheme="majorBidi"/>
        </w:rPr>
      </w:pPr>
    </w:p>
    <w:p w:rsidR="00B20424" w:rsidRDefault="00B20424" w:rsidP="00D82F52">
      <w:pPr>
        <w:jc w:val="center"/>
        <w:rPr>
          <w:rFonts w:asciiTheme="majorBidi" w:hAnsiTheme="majorBidi" w:cstheme="majorBidi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279"/>
        <w:gridCol w:w="1417"/>
        <w:gridCol w:w="1276"/>
        <w:gridCol w:w="709"/>
        <w:gridCol w:w="850"/>
        <w:gridCol w:w="945"/>
      </w:tblGrid>
      <w:tr w:rsidR="00B20424" w:rsidTr="001653D7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Perche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AB AY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4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TA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E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CF319C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MEZI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OUAMR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ABE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A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UA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B20424" w:rsidTr="001653D7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07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IAD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GHR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I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3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UAJ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HMEDROKNE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8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H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7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LI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DF7559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EA669E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810BEB">
              <w:rPr>
                <w:rFonts w:ascii="Arial Narrow" w:hAnsi="Arial Narrow" w:cs="Calibri"/>
                <w:b/>
                <w:bCs/>
                <w:color w:val="FF0000"/>
              </w:rPr>
              <w:t>9.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DF7559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EA669E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810BEB">
              <w:rPr>
                <w:rFonts w:ascii="Arial Narrow" w:hAnsi="Arial Narrow" w:cs="Calibri"/>
                <w:b/>
                <w:bCs/>
                <w:color w:val="FF0000"/>
              </w:rPr>
              <w:t>9.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I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N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3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EA669E" w:rsidP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5B58D3">
              <w:rPr>
                <w:rFonts w:ascii="Arial Narrow" w:hAnsi="Arial Narrow" w:cs="Calibri"/>
                <w:b/>
                <w:bCs/>
                <w:color w:val="FF0000"/>
              </w:rPr>
              <w:t>8.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EA669E" w:rsidP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5B58D3">
              <w:rPr>
                <w:rFonts w:ascii="Arial Narrow" w:hAnsi="Arial Narrow" w:cs="Calibri"/>
                <w:b/>
                <w:bCs/>
                <w:color w:val="FF0000"/>
              </w:rPr>
              <w:t>7.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SS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LAKHDAR IMA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EA669E" w:rsidP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5B58D3">
              <w:rPr>
                <w:rFonts w:ascii="Arial Narrow" w:hAnsi="Arial Narrow" w:cs="Calibri"/>
                <w:b/>
                <w:bCs/>
                <w:color w:val="FF0000"/>
              </w:rPr>
              <w:t>7.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GAS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 EL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  <w:sz w:val="14"/>
        </w:rPr>
      </w:pPr>
    </w:p>
    <w:p w:rsidR="005B58D3" w:rsidRDefault="005B58D3" w:rsidP="00810BEB">
      <w:pPr>
        <w:rPr>
          <w:color w:val="7030A0"/>
          <w:sz w:val="14"/>
        </w:rPr>
      </w:pPr>
    </w:p>
    <w:p w:rsidR="00B20424" w:rsidRPr="00BD5D4D" w:rsidRDefault="00B20424" w:rsidP="00D82F52">
      <w:pPr>
        <w:jc w:val="center"/>
        <w:rPr>
          <w:color w:val="7030A0"/>
          <w:sz w:val="14"/>
        </w:rPr>
      </w:pPr>
    </w:p>
    <w:tbl>
      <w:tblPr>
        <w:tblW w:w="105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2263"/>
        <w:gridCol w:w="1276"/>
        <w:gridCol w:w="1145"/>
        <w:gridCol w:w="709"/>
        <w:gridCol w:w="850"/>
        <w:gridCol w:w="945"/>
      </w:tblGrid>
      <w:tr w:rsidR="00B20424" w:rsidTr="001653D7">
        <w:trPr>
          <w:gridAfter w:val="7"/>
          <w:wAfter w:w="9172" w:type="dxa"/>
          <w:trHeight w:val="454"/>
          <w:jc w:val="right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B20424" w:rsidTr="001653D7">
        <w:trPr>
          <w:trHeight w:val="45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KOU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10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0F036C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D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Z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9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0F036C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L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IAD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6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08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083AB5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0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ZR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3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083AB5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SSAI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KHDAR IMAD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7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002EFC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DJA</w:t>
            </w:r>
            <w:r w:rsidR="00810B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LAH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F141F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HELOUF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8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F141F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CF319C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</w:t>
            </w:r>
            <w:r w:rsidR="00810B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CF319C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6.</w:t>
            </w:r>
            <w:r w:rsidR="00810BEB">
              <w:rPr>
                <w:rFonts w:ascii="Arial Narrow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F141F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UAKOU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11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F141F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810BEB" w:rsidRDefault="00810BEB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B20424" w:rsidTr="001653D7">
        <w:trPr>
          <w:gridAfter w:val="7"/>
          <w:wAfter w:w="9314" w:type="dxa"/>
          <w:trHeight w:val="454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Javelot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20424" w:rsidTr="001653D7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D472C" w:rsidRDefault="00B20424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6366ED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B916D7" w:rsidRDefault="00B20424" w:rsidP="00810BE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0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GAS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 EL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O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OK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ABT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3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OU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AC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NAA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8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8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CHI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ZG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2C3709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950D0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BEB" w:rsidRDefault="009C5D13" w:rsidP="00810BEB">
            <w:pPr>
              <w:jc w:val="center"/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2E24C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KL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HA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8D3" w:rsidRPr="00A51F19" w:rsidRDefault="005B58D3" w:rsidP="002E24C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B20424" w:rsidTr="001653D7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Marteau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10BEB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RDJELL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ELOU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OU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K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U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3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KL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9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8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Pr="00991A48" w:rsidRDefault="00B20424" w:rsidP="00D82F52">
      <w:pPr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sectPr w:rsidR="00B20424" w:rsidSect="00991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5B" w:rsidRDefault="00E7145B" w:rsidP="00975CEA">
      <w:r>
        <w:separator/>
      </w:r>
    </w:p>
  </w:endnote>
  <w:endnote w:type="continuationSeparator" w:id="0">
    <w:p w:rsidR="00E7145B" w:rsidRDefault="00E7145B" w:rsidP="0097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5B" w:rsidRDefault="00E7145B" w:rsidP="00975CEA">
      <w:r>
        <w:separator/>
      </w:r>
    </w:p>
  </w:footnote>
  <w:footnote w:type="continuationSeparator" w:id="0">
    <w:p w:rsidR="00E7145B" w:rsidRDefault="00E7145B" w:rsidP="0097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A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A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3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E7"/>
    <w:multiLevelType w:val="hybridMultilevel"/>
    <w:tmpl w:val="F0F45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DD6"/>
    <w:multiLevelType w:val="hybridMultilevel"/>
    <w:tmpl w:val="F7702B8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11C97D0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346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14E7197D"/>
    <w:multiLevelType w:val="hybridMultilevel"/>
    <w:tmpl w:val="142C2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20B91B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D63"/>
    <w:multiLevelType w:val="hybridMultilevel"/>
    <w:tmpl w:val="7584BFF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2504542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336B"/>
    <w:multiLevelType w:val="hybridMultilevel"/>
    <w:tmpl w:val="DDB64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7B5C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304F09D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AA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712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7D0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13B1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F3F7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408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7B6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4E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2293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42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F791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518C8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26" w15:restartNumberingAfterBreak="0">
    <w:nsid w:val="494F1BC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27E0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70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0770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641E8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31" w15:restartNumberingAfterBreak="0">
    <w:nsid w:val="4E2406F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7683C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F0A9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40B4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D038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C277B"/>
    <w:multiLevelType w:val="hybridMultilevel"/>
    <w:tmpl w:val="C37AAD3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37" w15:restartNumberingAfterBreak="0">
    <w:nsid w:val="53B644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B76A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50FF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413BD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4D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15EF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3A50AA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4" w15:restartNumberingAfterBreak="0">
    <w:nsid w:val="61D85A7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4427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6" w15:restartNumberingAfterBreak="0">
    <w:nsid w:val="692879D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8139A"/>
    <w:multiLevelType w:val="hybridMultilevel"/>
    <w:tmpl w:val="3B824A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200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A054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B711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74AE0"/>
    <w:multiLevelType w:val="hybridMultilevel"/>
    <w:tmpl w:val="66462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CE127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2074B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4" w15:restartNumberingAfterBreak="0">
    <w:nsid w:val="78E668B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050774"/>
    <w:multiLevelType w:val="hybridMultilevel"/>
    <w:tmpl w:val="447834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6" w15:restartNumberingAfterBreak="0">
    <w:nsid w:val="7A6832B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B006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E3163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2556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2"/>
  </w:num>
  <w:num w:numId="3">
    <w:abstractNumId w:val="23"/>
  </w:num>
  <w:num w:numId="4">
    <w:abstractNumId w:val="54"/>
  </w:num>
  <w:num w:numId="5">
    <w:abstractNumId w:val="50"/>
  </w:num>
  <w:num w:numId="6">
    <w:abstractNumId w:val="17"/>
  </w:num>
  <w:num w:numId="7">
    <w:abstractNumId w:val="44"/>
  </w:num>
  <w:num w:numId="8">
    <w:abstractNumId w:val="33"/>
  </w:num>
  <w:num w:numId="9">
    <w:abstractNumId w:val="14"/>
  </w:num>
  <w:num w:numId="10">
    <w:abstractNumId w:val="20"/>
  </w:num>
  <w:num w:numId="11">
    <w:abstractNumId w:val="10"/>
  </w:num>
  <w:num w:numId="12">
    <w:abstractNumId w:val="13"/>
  </w:num>
  <w:num w:numId="13">
    <w:abstractNumId w:val="22"/>
  </w:num>
  <w:num w:numId="14">
    <w:abstractNumId w:val="49"/>
  </w:num>
  <w:num w:numId="15">
    <w:abstractNumId w:val="34"/>
  </w:num>
  <w:num w:numId="16">
    <w:abstractNumId w:val="42"/>
  </w:num>
  <w:num w:numId="17">
    <w:abstractNumId w:val="24"/>
  </w:num>
  <w:num w:numId="18">
    <w:abstractNumId w:val="8"/>
  </w:num>
  <w:num w:numId="19">
    <w:abstractNumId w:val="2"/>
  </w:num>
  <w:num w:numId="20">
    <w:abstractNumId w:val="3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15"/>
  </w:num>
  <w:num w:numId="24">
    <w:abstractNumId w:val="11"/>
  </w:num>
  <w:num w:numId="25">
    <w:abstractNumId w:val="59"/>
  </w:num>
  <w:num w:numId="26">
    <w:abstractNumId w:val="26"/>
  </w:num>
  <w:num w:numId="27">
    <w:abstractNumId w:val="46"/>
  </w:num>
  <w:num w:numId="28">
    <w:abstractNumId w:val="38"/>
  </w:num>
  <w:num w:numId="29">
    <w:abstractNumId w:val="5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9"/>
  </w:num>
  <w:num w:numId="34">
    <w:abstractNumId w:val="36"/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</w:num>
  <w:num w:numId="37">
    <w:abstractNumId w:val="7"/>
  </w:num>
  <w:num w:numId="38">
    <w:abstractNumId w:val="1"/>
  </w:num>
  <w:num w:numId="39">
    <w:abstractNumId w:val="9"/>
  </w:num>
  <w:num w:numId="40">
    <w:abstractNumId w:val="32"/>
  </w:num>
  <w:num w:numId="41">
    <w:abstractNumId w:val="41"/>
  </w:num>
  <w:num w:numId="42">
    <w:abstractNumId w:val="51"/>
  </w:num>
  <w:num w:numId="43">
    <w:abstractNumId w:val="3"/>
  </w:num>
  <w:num w:numId="44">
    <w:abstractNumId w:val="28"/>
  </w:num>
  <w:num w:numId="45">
    <w:abstractNumId w:val="40"/>
  </w:num>
  <w:num w:numId="46">
    <w:abstractNumId w:val="48"/>
  </w:num>
  <w:num w:numId="47">
    <w:abstractNumId w:val="18"/>
  </w:num>
  <w:num w:numId="48">
    <w:abstractNumId w:val="21"/>
  </w:num>
  <w:num w:numId="49">
    <w:abstractNumId w:val="5"/>
  </w:num>
  <w:num w:numId="50">
    <w:abstractNumId w:val="27"/>
  </w:num>
  <w:num w:numId="51">
    <w:abstractNumId w:val="39"/>
  </w:num>
  <w:num w:numId="52">
    <w:abstractNumId w:val="37"/>
  </w:num>
  <w:num w:numId="53">
    <w:abstractNumId w:val="0"/>
  </w:num>
  <w:num w:numId="54">
    <w:abstractNumId w:val="25"/>
  </w:num>
  <w:num w:numId="55">
    <w:abstractNumId w:val="56"/>
  </w:num>
  <w:num w:numId="56">
    <w:abstractNumId w:val="16"/>
  </w:num>
  <w:num w:numId="57">
    <w:abstractNumId w:val="31"/>
  </w:num>
  <w:num w:numId="58">
    <w:abstractNumId w:val="4"/>
  </w:num>
  <w:num w:numId="59">
    <w:abstractNumId w:val="47"/>
  </w:num>
  <w:num w:numId="60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1B"/>
    <w:rsid w:val="00002EFC"/>
    <w:rsid w:val="0000417D"/>
    <w:rsid w:val="00011337"/>
    <w:rsid w:val="00013DDB"/>
    <w:rsid w:val="00016BFC"/>
    <w:rsid w:val="00016F12"/>
    <w:rsid w:val="00017249"/>
    <w:rsid w:val="000176A5"/>
    <w:rsid w:val="00020B64"/>
    <w:rsid w:val="000212E3"/>
    <w:rsid w:val="00025103"/>
    <w:rsid w:val="000257B3"/>
    <w:rsid w:val="00030DAD"/>
    <w:rsid w:val="000356E3"/>
    <w:rsid w:val="00036D1A"/>
    <w:rsid w:val="00037B20"/>
    <w:rsid w:val="00040257"/>
    <w:rsid w:val="000410F4"/>
    <w:rsid w:val="00043950"/>
    <w:rsid w:val="00051A03"/>
    <w:rsid w:val="0005202E"/>
    <w:rsid w:val="0005250B"/>
    <w:rsid w:val="00052695"/>
    <w:rsid w:val="0005380E"/>
    <w:rsid w:val="00054DE2"/>
    <w:rsid w:val="00061160"/>
    <w:rsid w:val="000628DD"/>
    <w:rsid w:val="00064465"/>
    <w:rsid w:val="000658F1"/>
    <w:rsid w:val="00065A8F"/>
    <w:rsid w:val="00066C00"/>
    <w:rsid w:val="000718D6"/>
    <w:rsid w:val="00071E34"/>
    <w:rsid w:val="00076D62"/>
    <w:rsid w:val="00076D8B"/>
    <w:rsid w:val="00076EC9"/>
    <w:rsid w:val="00080FF6"/>
    <w:rsid w:val="000817E8"/>
    <w:rsid w:val="000817F3"/>
    <w:rsid w:val="000825BB"/>
    <w:rsid w:val="0008301B"/>
    <w:rsid w:val="0008355F"/>
    <w:rsid w:val="00084FBE"/>
    <w:rsid w:val="000855C7"/>
    <w:rsid w:val="00087128"/>
    <w:rsid w:val="00087B45"/>
    <w:rsid w:val="00093C41"/>
    <w:rsid w:val="000971EB"/>
    <w:rsid w:val="000A0B71"/>
    <w:rsid w:val="000A39F3"/>
    <w:rsid w:val="000A3DFC"/>
    <w:rsid w:val="000A6EAD"/>
    <w:rsid w:val="000A78C4"/>
    <w:rsid w:val="000B518E"/>
    <w:rsid w:val="000B5CEA"/>
    <w:rsid w:val="000B6CB9"/>
    <w:rsid w:val="000B6CC3"/>
    <w:rsid w:val="000C1E3A"/>
    <w:rsid w:val="000C4336"/>
    <w:rsid w:val="000C4FCD"/>
    <w:rsid w:val="000C7949"/>
    <w:rsid w:val="000D1E46"/>
    <w:rsid w:val="000D303E"/>
    <w:rsid w:val="000D465B"/>
    <w:rsid w:val="000E0206"/>
    <w:rsid w:val="000E2274"/>
    <w:rsid w:val="000E3F31"/>
    <w:rsid w:val="000F0764"/>
    <w:rsid w:val="000F1E86"/>
    <w:rsid w:val="000F261A"/>
    <w:rsid w:val="000F65B4"/>
    <w:rsid w:val="00100327"/>
    <w:rsid w:val="00103256"/>
    <w:rsid w:val="0010439E"/>
    <w:rsid w:val="00106168"/>
    <w:rsid w:val="00106F9A"/>
    <w:rsid w:val="00107CF6"/>
    <w:rsid w:val="0011035D"/>
    <w:rsid w:val="00110E08"/>
    <w:rsid w:val="0011137A"/>
    <w:rsid w:val="00112F22"/>
    <w:rsid w:val="00114075"/>
    <w:rsid w:val="00115CA1"/>
    <w:rsid w:val="00121202"/>
    <w:rsid w:val="001249E7"/>
    <w:rsid w:val="00125F1F"/>
    <w:rsid w:val="001271CA"/>
    <w:rsid w:val="001306E2"/>
    <w:rsid w:val="00135661"/>
    <w:rsid w:val="00136C89"/>
    <w:rsid w:val="00142EE1"/>
    <w:rsid w:val="001449F4"/>
    <w:rsid w:val="0015033F"/>
    <w:rsid w:val="00150EC7"/>
    <w:rsid w:val="00151A11"/>
    <w:rsid w:val="00151D38"/>
    <w:rsid w:val="0015584A"/>
    <w:rsid w:val="00157B6D"/>
    <w:rsid w:val="00160AFB"/>
    <w:rsid w:val="00161DF5"/>
    <w:rsid w:val="00162A7E"/>
    <w:rsid w:val="001636D8"/>
    <w:rsid w:val="001653D7"/>
    <w:rsid w:val="001707D7"/>
    <w:rsid w:val="001734F4"/>
    <w:rsid w:val="00173B3A"/>
    <w:rsid w:val="001742B6"/>
    <w:rsid w:val="00174495"/>
    <w:rsid w:val="00175711"/>
    <w:rsid w:val="001757FC"/>
    <w:rsid w:val="00177696"/>
    <w:rsid w:val="00180063"/>
    <w:rsid w:val="001806EB"/>
    <w:rsid w:val="0018265F"/>
    <w:rsid w:val="0018429D"/>
    <w:rsid w:val="0018672B"/>
    <w:rsid w:val="0019051D"/>
    <w:rsid w:val="00190A3B"/>
    <w:rsid w:val="00192267"/>
    <w:rsid w:val="00195784"/>
    <w:rsid w:val="00195F48"/>
    <w:rsid w:val="001A2E87"/>
    <w:rsid w:val="001A353F"/>
    <w:rsid w:val="001A6E9F"/>
    <w:rsid w:val="001B1D26"/>
    <w:rsid w:val="001B2637"/>
    <w:rsid w:val="001B73CE"/>
    <w:rsid w:val="001C1095"/>
    <w:rsid w:val="001C1B81"/>
    <w:rsid w:val="001C5C18"/>
    <w:rsid w:val="001D26A2"/>
    <w:rsid w:val="001D56AE"/>
    <w:rsid w:val="001D5E90"/>
    <w:rsid w:val="001E04EF"/>
    <w:rsid w:val="001E5975"/>
    <w:rsid w:val="001E6F06"/>
    <w:rsid w:val="001F12D8"/>
    <w:rsid w:val="001F3CF6"/>
    <w:rsid w:val="001F4E4B"/>
    <w:rsid w:val="001F79EC"/>
    <w:rsid w:val="001F7B74"/>
    <w:rsid w:val="0020339F"/>
    <w:rsid w:val="00204CB3"/>
    <w:rsid w:val="00204D85"/>
    <w:rsid w:val="00205A4F"/>
    <w:rsid w:val="0020640B"/>
    <w:rsid w:val="002073CB"/>
    <w:rsid w:val="002077E6"/>
    <w:rsid w:val="00211239"/>
    <w:rsid w:val="0021436C"/>
    <w:rsid w:val="002172B6"/>
    <w:rsid w:val="00221246"/>
    <w:rsid w:val="00227370"/>
    <w:rsid w:val="0022798C"/>
    <w:rsid w:val="0023328A"/>
    <w:rsid w:val="00233979"/>
    <w:rsid w:val="00234816"/>
    <w:rsid w:val="002460DF"/>
    <w:rsid w:val="002463C6"/>
    <w:rsid w:val="00246C95"/>
    <w:rsid w:val="002472C9"/>
    <w:rsid w:val="00251746"/>
    <w:rsid w:val="00252456"/>
    <w:rsid w:val="00252EF1"/>
    <w:rsid w:val="00253D15"/>
    <w:rsid w:val="00255AD5"/>
    <w:rsid w:val="0025607C"/>
    <w:rsid w:val="00260B36"/>
    <w:rsid w:val="00260CFF"/>
    <w:rsid w:val="00263D42"/>
    <w:rsid w:val="00263D69"/>
    <w:rsid w:val="00265636"/>
    <w:rsid w:val="00266400"/>
    <w:rsid w:val="0026754D"/>
    <w:rsid w:val="0026776F"/>
    <w:rsid w:val="00270ED7"/>
    <w:rsid w:val="00271091"/>
    <w:rsid w:val="00272569"/>
    <w:rsid w:val="00275CEC"/>
    <w:rsid w:val="0028190D"/>
    <w:rsid w:val="00283DCF"/>
    <w:rsid w:val="002868C7"/>
    <w:rsid w:val="0029044C"/>
    <w:rsid w:val="00290AED"/>
    <w:rsid w:val="0029162F"/>
    <w:rsid w:val="0029522A"/>
    <w:rsid w:val="00295C62"/>
    <w:rsid w:val="00297656"/>
    <w:rsid w:val="002A14AE"/>
    <w:rsid w:val="002A204C"/>
    <w:rsid w:val="002A22C5"/>
    <w:rsid w:val="002A362B"/>
    <w:rsid w:val="002A3865"/>
    <w:rsid w:val="002A6A4C"/>
    <w:rsid w:val="002A6D71"/>
    <w:rsid w:val="002A6EC0"/>
    <w:rsid w:val="002B1A61"/>
    <w:rsid w:val="002B470A"/>
    <w:rsid w:val="002B5894"/>
    <w:rsid w:val="002C02D3"/>
    <w:rsid w:val="002C206E"/>
    <w:rsid w:val="002C4ADE"/>
    <w:rsid w:val="002C6CE3"/>
    <w:rsid w:val="002D0ACB"/>
    <w:rsid w:val="002D1734"/>
    <w:rsid w:val="002D20FF"/>
    <w:rsid w:val="002D46E1"/>
    <w:rsid w:val="002D5CFA"/>
    <w:rsid w:val="002D7B66"/>
    <w:rsid w:val="002E07B6"/>
    <w:rsid w:val="002E1E9E"/>
    <w:rsid w:val="002E24CC"/>
    <w:rsid w:val="002E2DD2"/>
    <w:rsid w:val="002E33E6"/>
    <w:rsid w:val="002E3F1A"/>
    <w:rsid w:val="002E660D"/>
    <w:rsid w:val="002E717A"/>
    <w:rsid w:val="002F34E4"/>
    <w:rsid w:val="002F5545"/>
    <w:rsid w:val="002F70C3"/>
    <w:rsid w:val="002F7E7B"/>
    <w:rsid w:val="00300499"/>
    <w:rsid w:val="003013EB"/>
    <w:rsid w:val="00301DD1"/>
    <w:rsid w:val="00301F6B"/>
    <w:rsid w:val="00305831"/>
    <w:rsid w:val="00305D30"/>
    <w:rsid w:val="00310CD0"/>
    <w:rsid w:val="0031128D"/>
    <w:rsid w:val="003133CF"/>
    <w:rsid w:val="00314BC1"/>
    <w:rsid w:val="00315688"/>
    <w:rsid w:val="00315AD7"/>
    <w:rsid w:val="00315CF7"/>
    <w:rsid w:val="00321541"/>
    <w:rsid w:val="003216FC"/>
    <w:rsid w:val="00323443"/>
    <w:rsid w:val="00324913"/>
    <w:rsid w:val="003258B8"/>
    <w:rsid w:val="00326597"/>
    <w:rsid w:val="00327ADC"/>
    <w:rsid w:val="003307E4"/>
    <w:rsid w:val="00331E0F"/>
    <w:rsid w:val="00332C08"/>
    <w:rsid w:val="00336CC8"/>
    <w:rsid w:val="00337826"/>
    <w:rsid w:val="00342B49"/>
    <w:rsid w:val="00343C6F"/>
    <w:rsid w:val="0034445D"/>
    <w:rsid w:val="003452E1"/>
    <w:rsid w:val="00346AE7"/>
    <w:rsid w:val="00346B15"/>
    <w:rsid w:val="00346D8C"/>
    <w:rsid w:val="0035211C"/>
    <w:rsid w:val="00352D5A"/>
    <w:rsid w:val="00352DC0"/>
    <w:rsid w:val="00355F4C"/>
    <w:rsid w:val="00357BFF"/>
    <w:rsid w:val="003628E8"/>
    <w:rsid w:val="00365CCF"/>
    <w:rsid w:val="003662BC"/>
    <w:rsid w:val="00373690"/>
    <w:rsid w:val="00373E5B"/>
    <w:rsid w:val="00374398"/>
    <w:rsid w:val="0037493B"/>
    <w:rsid w:val="003753ED"/>
    <w:rsid w:val="003754AD"/>
    <w:rsid w:val="00375AD2"/>
    <w:rsid w:val="00377333"/>
    <w:rsid w:val="00383B15"/>
    <w:rsid w:val="00386E6F"/>
    <w:rsid w:val="00387684"/>
    <w:rsid w:val="00387AAD"/>
    <w:rsid w:val="003910BB"/>
    <w:rsid w:val="00391729"/>
    <w:rsid w:val="0039301D"/>
    <w:rsid w:val="0039330E"/>
    <w:rsid w:val="00393491"/>
    <w:rsid w:val="00393645"/>
    <w:rsid w:val="00395CC0"/>
    <w:rsid w:val="003A0483"/>
    <w:rsid w:val="003A0D6A"/>
    <w:rsid w:val="003A0F15"/>
    <w:rsid w:val="003A101E"/>
    <w:rsid w:val="003A1256"/>
    <w:rsid w:val="003A14B2"/>
    <w:rsid w:val="003A197D"/>
    <w:rsid w:val="003A40AB"/>
    <w:rsid w:val="003A597F"/>
    <w:rsid w:val="003B05E0"/>
    <w:rsid w:val="003B11A5"/>
    <w:rsid w:val="003B139B"/>
    <w:rsid w:val="003B404B"/>
    <w:rsid w:val="003B605A"/>
    <w:rsid w:val="003B6720"/>
    <w:rsid w:val="003B7FAC"/>
    <w:rsid w:val="003C0693"/>
    <w:rsid w:val="003C1CCC"/>
    <w:rsid w:val="003C2ACD"/>
    <w:rsid w:val="003C3843"/>
    <w:rsid w:val="003C478E"/>
    <w:rsid w:val="003D0722"/>
    <w:rsid w:val="003D17BD"/>
    <w:rsid w:val="003D213B"/>
    <w:rsid w:val="003D3AA7"/>
    <w:rsid w:val="003D3B4B"/>
    <w:rsid w:val="003D3DD9"/>
    <w:rsid w:val="003D4C44"/>
    <w:rsid w:val="003D584D"/>
    <w:rsid w:val="003D64B6"/>
    <w:rsid w:val="003D7424"/>
    <w:rsid w:val="003D7E11"/>
    <w:rsid w:val="003E077D"/>
    <w:rsid w:val="003E2D1C"/>
    <w:rsid w:val="003E32AF"/>
    <w:rsid w:val="003E71B8"/>
    <w:rsid w:val="003F2049"/>
    <w:rsid w:val="003F5A06"/>
    <w:rsid w:val="003F65D9"/>
    <w:rsid w:val="003F6E2C"/>
    <w:rsid w:val="00405B56"/>
    <w:rsid w:val="00410167"/>
    <w:rsid w:val="00412A6D"/>
    <w:rsid w:val="00412B20"/>
    <w:rsid w:val="004139A3"/>
    <w:rsid w:val="00420563"/>
    <w:rsid w:val="00421DD2"/>
    <w:rsid w:val="004224B8"/>
    <w:rsid w:val="00423849"/>
    <w:rsid w:val="004245CD"/>
    <w:rsid w:val="00425EFE"/>
    <w:rsid w:val="004318A8"/>
    <w:rsid w:val="00431FE8"/>
    <w:rsid w:val="00434309"/>
    <w:rsid w:val="0043495F"/>
    <w:rsid w:val="00435CCF"/>
    <w:rsid w:val="00440BDE"/>
    <w:rsid w:val="00446013"/>
    <w:rsid w:val="00451EDC"/>
    <w:rsid w:val="0045474D"/>
    <w:rsid w:val="00461F3B"/>
    <w:rsid w:val="00473D5C"/>
    <w:rsid w:val="00474517"/>
    <w:rsid w:val="004746EF"/>
    <w:rsid w:val="00474CCE"/>
    <w:rsid w:val="0047683F"/>
    <w:rsid w:val="004773A5"/>
    <w:rsid w:val="00482205"/>
    <w:rsid w:val="004856FB"/>
    <w:rsid w:val="00486977"/>
    <w:rsid w:val="004873E3"/>
    <w:rsid w:val="004917EB"/>
    <w:rsid w:val="0049286F"/>
    <w:rsid w:val="004974EB"/>
    <w:rsid w:val="004A5379"/>
    <w:rsid w:val="004A67E8"/>
    <w:rsid w:val="004A74EE"/>
    <w:rsid w:val="004B001C"/>
    <w:rsid w:val="004B30F5"/>
    <w:rsid w:val="004B3121"/>
    <w:rsid w:val="004B37FC"/>
    <w:rsid w:val="004B52B4"/>
    <w:rsid w:val="004B7EE4"/>
    <w:rsid w:val="004C0552"/>
    <w:rsid w:val="004C0A49"/>
    <w:rsid w:val="004C0FC8"/>
    <w:rsid w:val="004C23EE"/>
    <w:rsid w:val="004C494B"/>
    <w:rsid w:val="004C6429"/>
    <w:rsid w:val="004C66D3"/>
    <w:rsid w:val="004D3275"/>
    <w:rsid w:val="004D3856"/>
    <w:rsid w:val="004D3C69"/>
    <w:rsid w:val="004D3D52"/>
    <w:rsid w:val="004D3FBF"/>
    <w:rsid w:val="004E2751"/>
    <w:rsid w:val="004E3137"/>
    <w:rsid w:val="004E31C7"/>
    <w:rsid w:val="004E4FE3"/>
    <w:rsid w:val="004E5D55"/>
    <w:rsid w:val="004E6778"/>
    <w:rsid w:val="004E74EF"/>
    <w:rsid w:val="004F05FD"/>
    <w:rsid w:val="004F1E65"/>
    <w:rsid w:val="004F55CE"/>
    <w:rsid w:val="004F637B"/>
    <w:rsid w:val="004F6F4E"/>
    <w:rsid w:val="004F7898"/>
    <w:rsid w:val="0050135E"/>
    <w:rsid w:val="00501641"/>
    <w:rsid w:val="00501B24"/>
    <w:rsid w:val="00502B26"/>
    <w:rsid w:val="00511837"/>
    <w:rsid w:val="00512DC7"/>
    <w:rsid w:val="0051408F"/>
    <w:rsid w:val="00516285"/>
    <w:rsid w:val="00517CF7"/>
    <w:rsid w:val="00534D14"/>
    <w:rsid w:val="00534F39"/>
    <w:rsid w:val="005377FC"/>
    <w:rsid w:val="0054644E"/>
    <w:rsid w:val="00547AEE"/>
    <w:rsid w:val="00551C7D"/>
    <w:rsid w:val="00557E6C"/>
    <w:rsid w:val="0056002A"/>
    <w:rsid w:val="00560731"/>
    <w:rsid w:val="005613F9"/>
    <w:rsid w:val="00561538"/>
    <w:rsid w:val="00561B06"/>
    <w:rsid w:val="00561D89"/>
    <w:rsid w:val="00562253"/>
    <w:rsid w:val="0056384B"/>
    <w:rsid w:val="00564A48"/>
    <w:rsid w:val="0056649A"/>
    <w:rsid w:val="00572ADE"/>
    <w:rsid w:val="005732C9"/>
    <w:rsid w:val="005741A9"/>
    <w:rsid w:val="00574ECE"/>
    <w:rsid w:val="005773F3"/>
    <w:rsid w:val="00580230"/>
    <w:rsid w:val="00580FBC"/>
    <w:rsid w:val="0058216E"/>
    <w:rsid w:val="00582320"/>
    <w:rsid w:val="0058283D"/>
    <w:rsid w:val="00593288"/>
    <w:rsid w:val="00596047"/>
    <w:rsid w:val="00597837"/>
    <w:rsid w:val="005A094D"/>
    <w:rsid w:val="005A1434"/>
    <w:rsid w:val="005A2E62"/>
    <w:rsid w:val="005A3A9A"/>
    <w:rsid w:val="005A7A28"/>
    <w:rsid w:val="005B2DA8"/>
    <w:rsid w:val="005B58D3"/>
    <w:rsid w:val="005B5DBF"/>
    <w:rsid w:val="005B656D"/>
    <w:rsid w:val="005C11D3"/>
    <w:rsid w:val="005C334A"/>
    <w:rsid w:val="005C3D0F"/>
    <w:rsid w:val="005C41F5"/>
    <w:rsid w:val="005C4369"/>
    <w:rsid w:val="005C727E"/>
    <w:rsid w:val="005D1754"/>
    <w:rsid w:val="005D26D0"/>
    <w:rsid w:val="005D2A27"/>
    <w:rsid w:val="005D3348"/>
    <w:rsid w:val="005D4187"/>
    <w:rsid w:val="005D50CB"/>
    <w:rsid w:val="005D54B6"/>
    <w:rsid w:val="005E05DB"/>
    <w:rsid w:val="005E21CF"/>
    <w:rsid w:val="005E43B1"/>
    <w:rsid w:val="005E4BCA"/>
    <w:rsid w:val="005E4CCB"/>
    <w:rsid w:val="005E6AD9"/>
    <w:rsid w:val="005F0B5D"/>
    <w:rsid w:val="005F0C76"/>
    <w:rsid w:val="005F1F81"/>
    <w:rsid w:val="005F34C2"/>
    <w:rsid w:val="005F3F1F"/>
    <w:rsid w:val="005F600F"/>
    <w:rsid w:val="00610190"/>
    <w:rsid w:val="00610628"/>
    <w:rsid w:val="00611E42"/>
    <w:rsid w:val="006143BD"/>
    <w:rsid w:val="006144A2"/>
    <w:rsid w:val="0061476E"/>
    <w:rsid w:val="00615C1E"/>
    <w:rsid w:val="006163E9"/>
    <w:rsid w:val="006168C8"/>
    <w:rsid w:val="0061784F"/>
    <w:rsid w:val="0062030E"/>
    <w:rsid w:val="00622081"/>
    <w:rsid w:val="00626096"/>
    <w:rsid w:val="0063090D"/>
    <w:rsid w:val="00634685"/>
    <w:rsid w:val="006366ED"/>
    <w:rsid w:val="00637370"/>
    <w:rsid w:val="00641351"/>
    <w:rsid w:val="00641C70"/>
    <w:rsid w:val="00642221"/>
    <w:rsid w:val="00642E5C"/>
    <w:rsid w:val="00646B9A"/>
    <w:rsid w:val="0064759C"/>
    <w:rsid w:val="00651144"/>
    <w:rsid w:val="00655B80"/>
    <w:rsid w:val="00657620"/>
    <w:rsid w:val="00660438"/>
    <w:rsid w:val="006648E0"/>
    <w:rsid w:val="00664E36"/>
    <w:rsid w:val="006709AA"/>
    <w:rsid w:val="0067211F"/>
    <w:rsid w:val="006723AA"/>
    <w:rsid w:val="0067288B"/>
    <w:rsid w:val="00685055"/>
    <w:rsid w:val="00685CDE"/>
    <w:rsid w:val="006876F9"/>
    <w:rsid w:val="006909CA"/>
    <w:rsid w:val="00690F25"/>
    <w:rsid w:val="006921F4"/>
    <w:rsid w:val="0069267C"/>
    <w:rsid w:val="006955F1"/>
    <w:rsid w:val="00695F78"/>
    <w:rsid w:val="006A1D36"/>
    <w:rsid w:val="006A392D"/>
    <w:rsid w:val="006A7F74"/>
    <w:rsid w:val="006B0FFE"/>
    <w:rsid w:val="006B394B"/>
    <w:rsid w:val="006B3EBF"/>
    <w:rsid w:val="006B41C6"/>
    <w:rsid w:val="006C2B51"/>
    <w:rsid w:val="006C3272"/>
    <w:rsid w:val="006C3F7A"/>
    <w:rsid w:val="006C45DE"/>
    <w:rsid w:val="006C4893"/>
    <w:rsid w:val="006C5369"/>
    <w:rsid w:val="006C566D"/>
    <w:rsid w:val="006D0A55"/>
    <w:rsid w:val="006D47E2"/>
    <w:rsid w:val="006D4EB4"/>
    <w:rsid w:val="006D7CBA"/>
    <w:rsid w:val="006E4D15"/>
    <w:rsid w:val="006E6495"/>
    <w:rsid w:val="006E64F1"/>
    <w:rsid w:val="006E6CF8"/>
    <w:rsid w:val="006F07F8"/>
    <w:rsid w:val="006F15D6"/>
    <w:rsid w:val="006F280D"/>
    <w:rsid w:val="006F3571"/>
    <w:rsid w:val="006F73C2"/>
    <w:rsid w:val="00702BC0"/>
    <w:rsid w:val="007031EF"/>
    <w:rsid w:val="00710CEB"/>
    <w:rsid w:val="007129CC"/>
    <w:rsid w:val="00714779"/>
    <w:rsid w:val="00715064"/>
    <w:rsid w:val="007158AF"/>
    <w:rsid w:val="00715EF1"/>
    <w:rsid w:val="007165CE"/>
    <w:rsid w:val="007204AB"/>
    <w:rsid w:val="00730C0D"/>
    <w:rsid w:val="00730EFB"/>
    <w:rsid w:val="00732C8A"/>
    <w:rsid w:val="00734961"/>
    <w:rsid w:val="00736DDF"/>
    <w:rsid w:val="0074100D"/>
    <w:rsid w:val="007419FE"/>
    <w:rsid w:val="007426C6"/>
    <w:rsid w:val="007434A5"/>
    <w:rsid w:val="00743C53"/>
    <w:rsid w:val="00743EFE"/>
    <w:rsid w:val="00744CEA"/>
    <w:rsid w:val="00745560"/>
    <w:rsid w:val="007469D4"/>
    <w:rsid w:val="007522FD"/>
    <w:rsid w:val="007559DF"/>
    <w:rsid w:val="00760DA2"/>
    <w:rsid w:val="007617F1"/>
    <w:rsid w:val="0076364C"/>
    <w:rsid w:val="00763A44"/>
    <w:rsid w:val="007659CE"/>
    <w:rsid w:val="00770657"/>
    <w:rsid w:val="007727AB"/>
    <w:rsid w:val="007727DB"/>
    <w:rsid w:val="00773B63"/>
    <w:rsid w:val="00775053"/>
    <w:rsid w:val="00780C5D"/>
    <w:rsid w:val="00784E5B"/>
    <w:rsid w:val="00787426"/>
    <w:rsid w:val="0079154D"/>
    <w:rsid w:val="0079284E"/>
    <w:rsid w:val="00795AD7"/>
    <w:rsid w:val="00797D8E"/>
    <w:rsid w:val="007A01D0"/>
    <w:rsid w:val="007A6602"/>
    <w:rsid w:val="007A7B64"/>
    <w:rsid w:val="007B09DA"/>
    <w:rsid w:val="007B411F"/>
    <w:rsid w:val="007B65E4"/>
    <w:rsid w:val="007C3D72"/>
    <w:rsid w:val="007C5BF0"/>
    <w:rsid w:val="007C6F4D"/>
    <w:rsid w:val="007C721B"/>
    <w:rsid w:val="007D29DD"/>
    <w:rsid w:val="007D3D82"/>
    <w:rsid w:val="007D4875"/>
    <w:rsid w:val="007D677E"/>
    <w:rsid w:val="007D71D0"/>
    <w:rsid w:val="007E0D6B"/>
    <w:rsid w:val="007F0A9B"/>
    <w:rsid w:val="007F673E"/>
    <w:rsid w:val="00803430"/>
    <w:rsid w:val="00803EFD"/>
    <w:rsid w:val="00804750"/>
    <w:rsid w:val="00806C27"/>
    <w:rsid w:val="00807BC5"/>
    <w:rsid w:val="00810BEB"/>
    <w:rsid w:val="008146CE"/>
    <w:rsid w:val="00821CA5"/>
    <w:rsid w:val="00822D46"/>
    <w:rsid w:val="0082523A"/>
    <w:rsid w:val="008261B3"/>
    <w:rsid w:val="008312BA"/>
    <w:rsid w:val="00832455"/>
    <w:rsid w:val="008342ED"/>
    <w:rsid w:val="0083568B"/>
    <w:rsid w:val="00835DBC"/>
    <w:rsid w:val="008374A2"/>
    <w:rsid w:val="00840DB5"/>
    <w:rsid w:val="00843B69"/>
    <w:rsid w:val="00843E13"/>
    <w:rsid w:val="00844056"/>
    <w:rsid w:val="0084520E"/>
    <w:rsid w:val="008461C3"/>
    <w:rsid w:val="00857D60"/>
    <w:rsid w:val="008641A8"/>
    <w:rsid w:val="008656D7"/>
    <w:rsid w:val="0086574D"/>
    <w:rsid w:val="00867150"/>
    <w:rsid w:val="00871219"/>
    <w:rsid w:val="00880200"/>
    <w:rsid w:val="008814DE"/>
    <w:rsid w:val="00883FF0"/>
    <w:rsid w:val="00884019"/>
    <w:rsid w:val="008903B4"/>
    <w:rsid w:val="00894572"/>
    <w:rsid w:val="008959B0"/>
    <w:rsid w:val="0089630D"/>
    <w:rsid w:val="008A00E1"/>
    <w:rsid w:val="008A0BFB"/>
    <w:rsid w:val="008A69C0"/>
    <w:rsid w:val="008A7C0A"/>
    <w:rsid w:val="008B1C63"/>
    <w:rsid w:val="008B2021"/>
    <w:rsid w:val="008B3816"/>
    <w:rsid w:val="008B5AA7"/>
    <w:rsid w:val="008B5D2B"/>
    <w:rsid w:val="008C4AAD"/>
    <w:rsid w:val="008D2B79"/>
    <w:rsid w:val="008D2CD3"/>
    <w:rsid w:val="008D437B"/>
    <w:rsid w:val="008D457A"/>
    <w:rsid w:val="008D4E5F"/>
    <w:rsid w:val="008D6C64"/>
    <w:rsid w:val="008D6D41"/>
    <w:rsid w:val="008D6EFD"/>
    <w:rsid w:val="008D7686"/>
    <w:rsid w:val="008E07AB"/>
    <w:rsid w:val="008E16D8"/>
    <w:rsid w:val="008E1E91"/>
    <w:rsid w:val="008E37B3"/>
    <w:rsid w:val="008E47AA"/>
    <w:rsid w:val="008E5413"/>
    <w:rsid w:val="008E765C"/>
    <w:rsid w:val="008F0342"/>
    <w:rsid w:val="008F10D5"/>
    <w:rsid w:val="008F1986"/>
    <w:rsid w:val="008F2E5E"/>
    <w:rsid w:val="008F65CB"/>
    <w:rsid w:val="0090033D"/>
    <w:rsid w:val="00900456"/>
    <w:rsid w:val="00902077"/>
    <w:rsid w:val="00904F2A"/>
    <w:rsid w:val="009050B4"/>
    <w:rsid w:val="00905598"/>
    <w:rsid w:val="00910FF8"/>
    <w:rsid w:val="0091405D"/>
    <w:rsid w:val="00915E9C"/>
    <w:rsid w:val="00917E74"/>
    <w:rsid w:val="00920946"/>
    <w:rsid w:val="00922D1A"/>
    <w:rsid w:val="00923595"/>
    <w:rsid w:val="00923A93"/>
    <w:rsid w:val="00923DF6"/>
    <w:rsid w:val="0092702B"/>
    <w:rsid w:val="009326A9"/>
    <w:rsid w:val="00932F50"/>
    <w:rsid w:val="00935C89"/>
    <w:rsid w:val="00940C68"/>
    <w:rsid w:val="009412F2"/>
    <w:rsid w:val="0094280D"/>
    <w:rsid w:val="009508FF"/>
    <w:rsid w:val="00950D0F"/>
    <w:rsid w:val="00955893"/>
    <w:rsid w:val="00956BD8"/>
    <w:rsid w:val="00957A33"/>
    <w:rsid w:val="00961E5A"/>
    <w:rsid w:val="00962CBD"/>
    <w:rsid w:val="0096325E"/>
    <w:rsid w:val="009633BF"/>
    <w:rsid w:val="0096370F"/>
    <w:rsid w:val="00964D22"/>
    <w:rsid w:val="00964DB8"/>
    <w:rsid w:val="00967F55"/>
    <w:rsid w:val="0097091C"/>
    <w:rsid w:val="0097338D"/>
    <w:rsid w:val="00975CEA"/>
    <w:rsid w:val="009768B6"/>
    <w:rsid w:val="00976952"/>
    <w:rsid w:val="009774E8"/>
    <w:rsid w:val="0098111F"/>
    <w:rsid w:val="00983C49"/>
    <w:rsid w:val="00983C9A"/>
    <w:rsid w:val="00985970"/>
    <w:rsid w:val="00985A20"/>
    <w:rsid w:val="00991751"/>
    <w:rsid w:val="00991A48"/>
    <w:rsid w:val="00993822"/>
    <w:rsid w:val="00994D31"/>
    <w:rsid w:val="00994E2E"/>
    <w:rsid w:val="00995F7F"/>
    <w:rsid w:val="009A222F"/>
    <w:rsid w:val="009A2F9F"/>
    <w:rsid w:val="009A63B8"/>
    <w:rsid w:val="009B3F32"/>
    <w:rsid w:val="009B5383"/>
    <w:rsid w:val="009B68F1"/>
    <w:rsid w:val="009B7C5D"/>
    <w:rsid w:val="009C0EC1"/>
    <w:rsid w:val="009C2700"/>
    <w:rsid w:val="009C3466"/>
    <w:rsid w:val="009C47EC"/>
    <w:rsid w:val="009C5B62"/>
    <w:rsid w:val="009C5D13"/>
    <w:rsid w:val="009C5EA1"/>
    <w:rsid w:val="009C68E6"/>
    <w:rsid w:val="009C71C6"/>
    <w:rsid w:val="009D09ED"/>
    <w:rsid w:val="009D44BF"/>
    <w:rsid w:val="009D6035"/>
    <w:rsid w:val="009E11C1"/>
    <w:rsid w:val="009E47B7"/>
    <w:rsid w:val="009E65E5"/>
    <w:rsid w:val="009F1AB8"/>
    <w:rsid w:val="009F306C"/>
    <w:rsid w:val="009F3888"/>
    <w:rsid w:val="009F5E9B"/>
    <w:rsid w:val="009F6359"/>
    <w:rsid w:val="009F7413"/>
    <w:rsid w:val="009F78BA"/>
    <w:rsid w:val="009F7F40"/>
    <w:rsid w:val="00A025F2"/>
    <w:rsid w:val="00A068E4"/>
    <w:rsid w:val="00A06C4E"/>
    <w:rsid w:val="00A13C07"/>
    <w:rsid w:val="00A14736"/>
    <w:rsid w:val="00A164CF"/>
    <w:rsid w:val="00A16EDE"/>
    <w:rsid w:val="00A229FC"/>
    <w:rsid w:val="00A24F22"/>
    <w:rsid w:val="00A25F80"/>
    <w:rsid w:val="00A2621D"/>
    <w:rsid w:val="00A2670C"/>
    <w:rsid w:val="00A31789"/>
    <w:rsid w:val="00A339D7"/>
    <w:rsid w:val="00A430CE"/>
    <w:rsid w:val="00A510A1"/>
    <w:rsid w:val="00A51F19"/>
    <w:rsid w:val="00A550C4"/>
    <w:rsid w:val="00A55431"/>
    <w:rsid w:val="00A571B9"/>
    <w:rsid w:val="00A62828"/>
    <w:rsid w:val="00A6389C"/>
    <w:rsid w:val="00A6670B"/>
    <w:rsid w:val="00A7142C"/>
    <w:rsid w:val="00A76A1F"/>
    <w:rsid w:val="00A76D2D"/>
    <w:rsid w:val="00A81578"/>
    <w:rsid w:val="00A82FB8"/>
    <w:rsid w:val="00A83BE5"/>
    <w:rsid w:val="00A846F5"/>
    <w:rsid w:val="00A85D56"/>
    <w:rsid w:val="00A9032B"/>
    <w:rsid w:val="00A91035"/>
    <w:rsid w:val="00A9143B"/>
    <w:rsid w:val="00A96C0E"/>
    <w:rsid w:val="00AA112B"/>
    <w:rsid w:val="00AA21C6"/>
    <w:rsid w:val="00AA349D"/>
    <w:rsid w:val="00AA4457"/>
    <w:rsid w:val="00AA48B2"/>
    <w:rsid w:val="00AA5D4D"/>
    <w:rsid w:val="00AA71F1"/>
    <w:rsid w:val="00AA79A7"/>
    <w:rsid w:val="00AB29E8"/>
    <w:rsid w:val="00AB67B7"/>
    <w:rsid w:val="00AC02B5"/>
    <w:rsid w:val="00AC1D16"/>
    <w:rsid w:val="00AC2414"/>
    <w:rsid w:val="00AC58E8"/>
    <w:rsid w:val="00AC5EF1"/>
    <w:rsid w:val="00AC66D4"/>
    <w:rsid w:val="00AC7515"/>
    <w:rsid w:val="00AD01A5"/>
    <w:rsid w:val="00AD1133"/>
    <w:rsid w:val="00AD1570"/>
    <w:rsid w:val="00AD3029"/>
    <w:rsid w:val="00AD464F"/>
    <w:rsid w:val="00AD6776"/>
    <w:rsid w:val="00AD7645"/>
    <w:rsid w:val="00AE4326"/>
    <w:rsid w:val="00AE67B5"/>
    <w:rsid w:val="00AE6C79"/>
    <w:rsid w:val="00AF27B1"/>
    <w:rsid w:val="00AF2991"/>
    <w:rsid w:val="00AF4DB9"/>
    <w:rsid w:val="00AF5864"/>
    <w:rsid w:val="00AF5992"/>
    <w:rsid w:val="00AF6048"/>
    <w:rsid w:val="00AF675A"/>
    <w:rsid w:val="00B00D8E"/>
    <w:rsid w:val="00B015EE"/>
    <w:rsid w:val="00B078DF"/>
    <w:rsid w:val="00B107EE"/>
    <w:rsid w:val="00B11F63"/>
    <w:rsid w:val="00B1232F"/>
    <w:rsid w:val="00B1285A"/>
    <w:rsid w:val="00B13FBC"/>
    <w:rsid w:val="00B20424"/>
    <w:rsid w:val="00B21DC9"/>
    <w:rsid w:val="00B226C9"/>
    <w:rsid w:val="00B23BB1"/>
    <w:rsid w:val="00B23E60"/>
    <w:rsid w:val="00B2602F"/>
    <w:rsid w:val="00B260BD"/>
    <w:rsid w:val="00B272B0"/>
    <w:rsid w:val="00B27C81"/>
    <w:rsid w:val="00B27CDB"/>
    <w:rsid w:val="00B3461A"/>
    <w:rsid w:val="00B36F1D"/>
    <w:rsid w:val="00B419C0"/>
    <w:rsid w:val="00B43423"/>
    <w:rsid w:val="00B501F4"/>
    <w:rsid w:val="00B54880"/>
    <w:rsid w:val="00B55E5C"/>
    <w:rsid w:val="00B6293C"/>
    <w:rsid w:val="00B668AD"/>
    <w:rsid w:val="00B67156"/>
    <w:rsid w:val="00B67CBC"/>
    <w:rsid w:val="00B70522"/>
    <w:rsid w:val="00B7102A"/>
    <w:rsid w:val="00B711C0"/>
    <w:rsid w:val="00B7330A"/>
    <w:rsid w:val="00B741AD"/>
    <w:rsid w:val="00B745D7"/>
    <w:rsid w:val="00B77206"/>
    <w:rsid w:val="00B80BF1"/>
    <w:rsid w:val="00B81869"/>
    <w:rsid w:val="00B81E68"/>
    <w:rsid w:val="00B82921"/>
    <w:rsid w:val="00B83277"/>
    <w:rsid w:val="00B84B72"/>
    <w:rsid w:val="00B85C09"/>
    <w:rsid w:val="00B86B00"/>
    <w:rsid w:val="00B87C85"/>
    <w:rsid w:val="00B916D7"/>
    <w:rsid w:val="00B9391B"/>
    <w:rsid w:val="00B93C9C"/>
    <w:rsid w:val="00B94B94"/>
    <w:rsid w:val="00BA354A"/>
    <w:rsid w:val="00BB1CFB"/>
    <w:rsid w:val="00BB4A24"/>
    <w:rsid w:val="00BB584E"/>
    <w:rsid w:val="00BB7A8C"/>
    <w:rsid w:val="00BB7AB9"/>
    <w:rsid w:val="00BB7DDF"/>
    <w:rsid w:val="00BC0EA9"/>
    <w:rsid w:val="00BC1883"/>
    <w:rsid w:val="00BC1BA5"/>
    <w:rsid w:val="00BC37F1"/>
    <w:rsid w:val="00BC6028"/>
    <w:rsid w:val="00BD0CEB"/>
    <w:rsid w:val="00BD2C1B"/>
    <w:rsid w:val="00BD3418"/>
    <w:rsid w:val="00BD5D4D"/>
    <w:rsid w:val="00BE4F86"/>
    <w:rsid w:val="00BE6F93"/>
    <w:rsid w:val="00BF13E0"/>
    <w:rsid w:val="00BF3CE6"/>
    <w:rsid w:val="00BF49EA"/>
    <w:rsid w:val="00C01698"/>
    <w:rsid w:val="00C075C0"/>
    <w:rsid w:val="00C07C19"/>
    <w:rsid w:val="00C108DA"/>
    <w:rsid w:val="00C12FBC"/>
    <w:rsid w:val="00C131B2"/>
    <w:rsid w:val="00C13E73"/>
    <w:rsid w:val="00C15B0B"/>
    <w:rsid w:val="00C17D49"/>
    <w:rsid w:val="00C20BF6"/>
    <w:rsid w:val="00C25638"/>
    <w:rsid w:val="00C276D6"/>
    <w:rsid w:val="00C27C53"/>
    <w:rsid w:val="00C30B46"/>
    <w:rsid w:val="00C31765"/>
    <w:rsid w:val="00C32999"/>
    <w:rsid w:val="00C32ABA"/>
    <w:rsid w:val="00C3318D"/>
    <w:rsid w:val="00C34F5A"/>
    <w:rsid w:val="00C41EA7"/>
    <w:rsid w:val="00C42EB6"/>
    <w:rsid w:val="00C46201"/>
    <w:rsid w:val="00C468AD"/>
    <w:rsid w:val="00C47510"/>
    <w:rsid w:val="00C476C6"/>
    <w:rsid w:val="00C5001E"/>
    <w:rsid w:val="00C51112"/>
    <w:rsid w:val="00C51C2E"/>
    <w:rsid w:val="00C560EB"/>
    <w:rsid w:val="00C57DD6"/>
    <w:rsid w:val="00C60674"/>
    <w:rsid w:val="00C60A10"/>
    <w:rsid w:val="00C62338"/>
    <w:rsid w:val="00C67876"/>
    <w:rsid w:val="00C70880"/>
    <w:rsid w:val="00C72139"/>
    <w:rsid w:val="00C73093"/>
    <w:rsid w:val="00C733AA"/>
    <w:rsid w:val="00C73DC9"/>
    <w:rsid w:val="00C73EB5"/>
    <w:rsid w:val="00C74B05"/>
    <w:rsid w:val="00C7555C"/>
    <w:rsid w:val="00C77B15"/>
    <w:rsid w:val="00C86666"/>
    <w:rsid w:val="00C86A0B"/>
    <w:rsid w:val="00C87596"/>
    <w:rsid w:val="00C87DD4"/>
    <w:rsid w:val="00C913A4"/>
    <w:rsid w:val="00C91B7C"/>
    <w:rsid w:val="00C924D6"/>
    <w:rsid w:val="00C9253C"/>
    <w:rsid w:val="00C943F9"/>
    <w:rsid w:val="00CA0C96"/>
    <w:rsid w:val="00CA1CB9"/>
    <w:rsid w:val="00CA4292"/>
    <w:rsid w:val="00CB1B29"/>
    <w:rsid w:val="00CB2658"/>
    <w:rsid w:val="00CB412B"/>
    <w:rsid w:val="00CB7190"/>
    <w:rsid w:val="00CB7CBC"/>
    <w:rsid w:val="00CC0A42"/>
    <w:rsid w:val="00CC0CF0"/>
    <w:rsid w:val="00CC1551"/>
    <w:rsid w:val="00CC25D6"/>
    <w:rsid w:val="00CC331E"/>
    <w:rsid w:val="00CC459D"/>
    <w:rsid w:val="00CC4D33"/>
    <w:rsid w:val="00CC658E"/>
    <w:rsid w:val="00CC6A12"/>
    <w:rsid w:val="00CD472C"/>
    <w:rsid w:val="00CD64DC"/>
    <w:rsid w:val="00CE1937"/>
    <w:rsid w:val="00CE2B16"/>
    <w:rsid w:val="00CE419D"/>
    <w:rsid w:val="00CE66D9"/>
    <w:rsid w:val="00CF07D8"/>
    <w:rsid w:val="00CF0866"/>
    <w:rsid w:val="00CF1ED8"/>
    <w:rsid w:val="00CF319C"/>
    <w:rsid w:val="00CF5083"/>
    <w:rsid w:val="00CF580B"/>
    <w:rsid w:val="00D02221"/>
    <w:rsid w:val="00D12994"/>
    <w:rsid w:val="00D13FA8"/>
    <w:rsid w:val="00D14996"/>
    <w:rsid w:val="00D21A4B"/>
    <w:rsid w:val="00D21B41"/>
    <w:rsid w:val="00D21B9C"/>
    <w:rsid w:val="00D25889"/>
    <w:rsid w:val="00D25FEF"/>
    <w:rsid w:val="00D26EA7"/>
    <w:rsid w:val="00D30D29"/>
    <w:rsid w:val="00D31EBA"/>
    <w:rsid w:val="00D328E2"/>
    <w:rsid w:val="00D35A42"/>
    <w:rsid w:val="00D42A05"/>
    <w:rsid w:val="00D43206"/>
    <w:rsid w:val="00D47128"/>
    <w:rsid w:val="00D54211"/>
    <w:rsid w:val="00D55BB3"/>
    <w:rsid w:val="00D57D91"/>
    <w:rsid w:val="00D615BE"/>
    <w:rsid w:val="00D63268"/>
    <w:rsid w:val="00D64147"/>
    <w:rsid w:val="00D64751"/>
    <w:rsid w:val="00D64F13"/>
    <w:rsid w:val="00D6539A"/>
    <w:rsid w:val="00D67A1D"/>
    <w:rsid w:val="00D67D6D"/>
    <w:rsid w:val="00D7324C"/>
    <w:rsid w:val="00D745C8"/>
    <w:rsid w:val="00D75D67"/>
    <w:rsid w:val="00D776C0"/>
    <w:rsid w:val="00D80F26"/>
    <w:rsid w:val="00D82A9F"/>
    <w:rsid w:val="00D82F52"/>
    <w:rsid w:val="00D85ADA"/>
    <w:rsid w:val="00D86421"/>
    <w:rsid w:val="00D8684B"/>
    <w:rsid w:val="00D86A4F"/>
    <w:rsid w:val="00D922FA"/>
    <w:rsid w:val="00D955F4"/>
    <w:rsid w:val="00DA336A"/>
    <w:rsid w:val="00DA361D"/>
    <w:rsid w:val="00DA5082"/>
    <w:rsid w:val="00DB1DD1"/>
    <w:rsid w:val="00DB2761"/>
    <w:rsid w:val="00DC0883"/>
    <w:rsid w:val="00DC0F21"/>
    <w:rsid w:val="00DC15F1"/>
    <w:rsid w:val="00DC41AA"/>
    <w:rsid w:val="00DC43C9"/>
    <w:rsid w:val="00DC6AFA"/>
    <w:rsid w:val="00DD0889"/>
    <w:rsid w:val="00DD11BD"/>
    <w:rsid w:val="00DD4219"/>
    <w:rsid w:val="00DD465E"/>
    <w:rsid w:val="00DE14A1"/>
    <w:rsid w:val="00DE41A8"/>
    <w:rsid w:val="00DE70B4"/>
    <w:rsid w:val="00DF37EE"/>
    <w:rsid w:val="00DF43CD"/>
    <w:rsid w:val="00DF4AA5"/>
    <w:rsid w:val="00DF53D4"/>
    <w:rsid w:val="00DF7971"/>
    <w:rsid w:val="00E0041F"/>
    <w:rsid w:val="00E03859"/>
    <w:rsid w:val="00E04A3E"/>
    <w:rsid w:val="00E050A2"/>
    <w:rsid w:val="00E058CF"/>
    <w:rsid w:val="00E07622"/>
    <w:rsid w:val="00E10896"/>
    <w:rsid w:val="00E10E8D"/>
    <w:rsid w:val="00E10F33"/>
    <w:rsid w:val="00E11F1F"/>
    <w:rsid w:val="00E11FDC"/>
    <w:rsid w:val="00E12448"/>
    <w:rsid w:val="00E20FCA"/>
    <w:rsid w:val="00E2112B"/>
    <w:rsid w:val="00E2123C"/>
    <w:rsid w:val="00E2126B"/>
    <w:rsid w:val="00E21C32"/>
    <w:rsid w:val="00E239E6"/>
    <w:rsid w:val="00E25F5F"/>
    <w:rsid w:val="00E3217E"/>
    <w:rsid w:val="00E32D20"/>
    <w:rsid w:val="00E3306E"/>
    <w:rsid w:val="00E338A9"/>
    <w:rsid w:val="00E35844"/>
    <w:rsid w:val="00E368A3"/>
    <w:rsid w:val="00E37B7B"/>
    <w:rsid w:val="00E41447"/>
    <w:rsid w:val="00E441B7"/>
    <w:rsid w:val="00E47959"/>
    <w:rsid w:val="00E53FB6"/>
    <w:rsid w:val="00E55EEA"/>
    <w:rsid w:val="00E63DFB"/>
    <w:rsid w:val="00E7145B"/>
    <w:rsid w:val="00E71600"/>
    <w:rsid w:val="00E72752"/>
    <w:rsid w:val="00E734F1"/>
    <w:rsid w:val="00E73B3A"/>
    <w:rsid w:val="00E74B07"/>
    <w:rsid w:val="00E74D3F"/>
    <w:rsid w:val="00E74EFB"/>
    <w:rsid w:val="00E76C24"/>
    <w:rsid w:val="00E81202"/>
    <w:rsid w:val="00E82086"/>
    <w:rsid w:val="00E831EE"/>
    <w:rsid w:val="00E83562"/>
    <w:rsid w:val="00E83BA9"/>
    <w:rsid w:val="00E862BF"/>
    <w:rsid w:val="00E91034"/>
    <w:rsid w:val="00E9282D"/>
    <w:rsid w:val="00EA1082"/>
    <w:rsid w:val="00EA1BF4"/>
    <w:rsid w:val="00EA37EB"/>
    <w:rsid w:val="00EA669E"/>
    <w:rsid w:val="00EA6991"/>
    <w:rsid w:val="00EB0980"/>
    <w:rsid w:val="00EB1EA3"/>
    <w:rsid w:val="00EB41D6"/>
    <w:rsid w:val="00EB46E7"/>
    <w:rsid w:val="00EB6022"/>
    <w:rsid w:val="00EB6E81"/>
    <w:rsid w:val="00EC024F"/>
    <w:rsid w:val="00EC1071"/>
    <w:rsid w:val="00EC316F"/>
    <w:rsid w:val="00EC5B76"/>
    <w:rsid w:val="00EC67E6"/>
    <w:rsid w:val="00EC7A69"/>
    <w:rsid w:val="00ED053A"/>
    <w:rsid w:val="00ED1136"/>
    <w:rsid w:val="00ED2A87"/>
    <w:rsid w:val="00ED785B"/>
    <w:rsid w:val="00EE5DB3"/>
    <w:rsid w:val="00EE70EE"/>
    <w:rsid w:val="00EF00B7"/>
    <w:rsid w:val="00EF362F"/>
    <w:rsid w:val="00EF6481"/>
    <w:rsid w:val="00F065D5"/>
    <w:rsid w:val="00F07B55"/>
    <w:rsid w:val="00F07F60"/>
    <w:rsid w:val="00F11B33"/>
    <w:rsid w:val="00F12F6D"/>
    <w:rsid w:val="00F13E57"/>
    <w:rsid w:val="00F16DCB"/>
    <w:rsid w:val="00F20866"/>
    <w:rsid w:val="00F20C62"/>
    <w:rsid w:val="00F25AEB"/>
    <w:rsid w:val="00F25E1F"/>
    <w:rsid w:val="00F27413"/>
    <w:rsid w:val="00F33956"/>
    <w:rsid w:val="00F349EE"/>
    <w:rsid w:val="00F4712E"/>
    <w:rsid w:val="00F50E79"/>
    <w:rsid w:val="00F53B00"/>
    <w:rsid w:val="00F55A57"/>
    <w:rsid w:val="00F56AE2"/>
    <w:rsid w:val="00F57CB4"/>
    <w:rsid w:val="00F62354"/>
    <w:rsid w:val="00F62AA7"/>
    <w:rsid w:val="00F6691B"/>
    <w:rsid w:val="00F67965"/>
    <w:rsid w:val="00F710A8"/>
    <w:rsid w:val="00F73492"/>
    <w:rsid w:val="00F73728"/>
    <w:rsid w:val="00F742B1"/>
    <w:rsid w:val="00F743AF"/>
    <w:rsid w:val="00F74856"/>
    <w:rsid w:val="00F773DE"/>
    <w:rsid w:val="00F776FC"/>
    <w:rsid w:val="00F8085F"/>
    <w:rsid w:val="00F8086E"/>
    <w:rsid w:val="00F81437"/>
    <w:rsid w:val="00F91A03"/>
    <w:rsid w:val="00F91D4C"/>
    <w:rsid w:val="00F94615"/>
    <w:rsid w:val="00F956F9"/>
    <w:rsid w:val="00F95744"/>
    <w:rsid w:val="00F957C4"/>
    <w:rsid w:val="00F95CDB"/>
    <w:rsid w:val="00FA07D2"/>
    <w:rsid w:val="00FA2438"/>
    <w:rsid w:val="00FA26A4"/>
    <w:rsid w:val="00FA5396"/>
    <w:rsid w:val="00FA54B7"/>
    <w:rsid w:val="00FB2CD2"/>
    <w:rsid w:val="00FB462D"/>
    <w:rsid w:val="00FB7F9F"/>
    <w:rsid w:val="00FC0C31"/>
    <w:rsid w:val="00FC1CEE"/>
    <w:rsid w:val="00FC328E"/>
    <w:rsid w:val="00FC33D2"/>
    <w:rsid w:val="00FC3FDF"/>
    <w:rsid w:val="00FC443D"/>
    <w:rsid w:val="00FC66E7"/>
    <w:rsid w:val="00FD01F1"/>
    <w:rsid w:val="00FD1B70"/>
    <w:rsid w:val="00FD406A"/>
    <w:rsid w:val="00FD5065"/>
    <w:rsid w:val="00FD579A"/>
    <w:rsid w:val="00FD6D22"/>
    <w:rsid w:val="00FD7432"/>
    <w:rsid w:val="00FE1EE0"/>
    <w:rsid w:val="00FE3052"/>
    <w:rsid w:val="00FE3AD2"/>
    <w:rsid w:val="00FE3B92"/>
    <w:rsid w:val="00FE3C75"/>
    <w:rsid w:val="00FE4460"/>
    <w:rsid w:val="00FE49E2"/>
    <w:rsid w:val="00FE5281"/>
    <w:rsid w:val="00FE63F0"/>
    <w:rsid w:val="00FE6403"/>
    <w:rsid w:val="00FF28A0"/>
    <w:rsid w:val="00FF34C3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FC37"/>
  <w15:docId w15:val="{825B7785-85D0-48C9-95E1-85480D24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A4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65C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Grilledutableau">
    <w:name w:val="Table Grid"/>
    <w:basedOn w:val="TableauNormal"/>
    <w:rsid w:val="009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15CF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D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D2B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941D-F1D2-4690-9441-5E53F40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4</Pages>
  <Words>6616</Words>
  <Characters>3639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CH</dc:creator>
  <cp:lastModifiedBy>NIS</cp:lastModifiedBy>
  <cp:revision>48</cp:revision>
  <cp:lastPrinted>2024-06-20T11:31:00Z</cp:lastPrinted>
  <dcterms:created xsi:type="dcterms:W3CDTF">2024-06-19T00:51:00Z</dcterms:created>
  <dcterms:modified xsi:type="dcterms:W3CDTF">2024-06-23T11:13:00Z</dcterms:modified>
</cp:coreProperties>
</file>